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43F">
        <w:rPr>
          <w:rFonts w:ascii="Times New Roman" w:hAnsi="Times New Roman" w:cs="Times New Roman"/>
          <w:b/>
          <w:sz w:val="24"/>
          <w:szCs w:val="24"/>
        </w:rPr>
        <w:t>0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2343F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F5">
        <w:rPr>
          <w:rFonts w:ascii="Times New Roman" w:hAnsi="Times New Roman" w:cs="Times New Roman"/>
          <w:b/>
          <w:sz w:val="24"/>
          <w:szCs w:val="24"/>
        </w:rPr>
        <w:t>0</w:t>
      </w:r>
      <w:r w:rsidR="0052343F">
        <w:rPr>
          <w:rFonts w:ascii="Times New Roman" w:hAnsi="Times New Roman" w:cs="Times New Roman"/>
          <w:b/>
          <w:sz w:val="24"/>
          <w:szCs w:val="24"/>
        </w:rPr>
        <w:t>9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D119F5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2343F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A51EAD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2343F" w:rsidRPr="000561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52343F" w:rsidRPr="00712FC2" w:rsidRDefault="0052343F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ED095C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52343F" w:rsidRPr="006B734E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162CC2" w:rsidRPr="00B24A24" w:rsidTr="001E0564">
        <w:tc>
          <w:tcPr>
            <w:tcW w:w="709" w:type="dxa"/>
            <w:vMerge/>
            <w:textDirection w:val="btLr"/>
          </w:tcPr>
          <w:p w:rsidR="00162CC2" w:rsidRPr="002A2AC9" w:rsidRDefault="00162C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2CC2" w:rsidRPr="002A2AC9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2CC2" w:rsidRPr="00531D62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2CC2" w:rsidRPr="00FF389B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62CC2" w:rsidRPr="00FA58D4" w:rsidRDefault="00162CC2" w:rsidP="00105ABC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CC2" w:rsidRPr="00C30754" w:rsidRDefault="00162CC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62CC2" w:rsidRPr="006B734E" w:rsidRDefault="00162CC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FA58D4" w:rsidRDefault="00162CC2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62CC2" w:rsidRPr="00C30754" w:rsidRDefault="00162CC2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162CC2" w:rsidRPr="00712FC2" w:rsidRDefault="00162CC2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712FC2" w:rsidRDefault="00162CC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CC2" w:rsidRPr="00C30754" w:rsidRDefault="00162CC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162CC2" w:rsidRPr="00746C8E" w:rsidRDefault="00162CC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ED095C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DD5343" w:rsidRPr="00B24A24" w:rsidTr="001E0564">
        <w:tc>
          <w:tcPr>
            <w:tcW w:w="709" w:type="dxa"/>
            <w:vMerge/>
            <w:textDirection w:val="btLr"/>
          </w:tcPr>
          <w:p w:rsidR="00DD5343" w:rsidRPr="002A2AC9" w:rsidRDefault="00DD534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5343" w:rsidRPr="002A2AC9" w:rsidRDefault="00DD534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5343" w:rsidRPr="00C30754" w:rsidRDefault="00DD534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D5343" w:rsidRPr="00712FC2" w:rsidRDefault="00DD534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D5343" w:rsidRPr="00A34AD6" w:rsidRDefault="00DD534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DD5343" w:rsidRPr="00531D62" w:rsidRDefault="00DD534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DD5343" w:rsidRPr="00FF389B" w:rsidRDefault="00DD534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D5343" w:rsidRPr="00FA58D4" w:rsidRDefault="00DD5343" w:rsidP="008B2E1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D5343" w:rsidRPr="004C1340" w:rsidRDefault="00DD5343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DD5343" w:rsidRPr="002A067E" w:rsidRDefault="00DD5343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D5343" w:rsidRPr="00FA58D4" w:rsidRDefault="00DD5343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D5343" w:rsidRPr="00C30754" w:rsidRDefault="00DD5343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DD5343" w:rsidRPr="00712FC2" w:rsidRDefault="00DD5343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D5343" w:rsidRPr="00712FC2" w:rsidRDefault="00DD534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62CC2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162CC2" w:rsidRPr="002A2AC9" w:rsidRDefault="00162C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2CC2" w:rsidRPr="002A2AC9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62CC2" w:rsidRPr="00C30754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62CC2" w:rsidRPr="00056120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FA58D4" w:rsidRDefault="00162CC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CC2" w:rsidRPr="004C1340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162CC2" w:rsidRPr="002A067E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FA58D4" w:rsidRDefault="00162CC2" w:rsidP="008B2E1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62CC2" w:rsidRPr="00C30754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162CC2" w:rsidRPr="00712FC2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712FC2" w:rsidRDefault="00162CC2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CC2" w:rsidRPr="00C30754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162CC2" w:rsidRPr="002A1D2A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C30754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2</w:t>
            </w: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284E65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84E65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2343F" w:rsidRPr="0019136F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52343F" w:rsidRPr="003D2C0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6C6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52343F" w:rsidRPr="00B24A24" w:rsidTr="00C7164A">
        <w:tc>
          <w:tcPr>
            <w:tcW w:w="709" w:type="dxa"/>
            <w:vMerge/>
            <w:textDirection w:val="btLr"/>
          </w:tcPr>
          <w:p w:rsidR="0052343F" w:rsidRPr="002A2AC9" w:rsidRDefault="0052343F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2343F" w:rsidRPr="00C30754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52343F" w:rsidRPr="003D2C0C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6627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662713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2343F" w:rsidRPr="00056120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52343F" w:rsidRPr="00746C8E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662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2343F" w:rsidRPr="00C30754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2343F" w:rsidRPr="00712FC2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2343F" w:rsidRPr="001A4782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52343F" w:rsidRPr="0019136F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2343F" w:rsidRPr="000561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E4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3305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8751F8" w:rsidRDefault="0052343F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F1C4A" w:rsidRPr="00B24A24" w:rsidTr="001E0564">
        <w:tc>
          <w:tcPr>
            <w:tcW w:w="709" w:type="dxa"/>
            <w:vMerge/>
            <w:textDirection w:val="btLr"/>
          </w:tcPr>
          <w:p w:rsidR="00BF1C4A" w:rsidRPr="002A2AC9" w:rsidRDefault="00BF1C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F1C4A" w:rsidRPr="002A2AC9" w:rsidRDefault="00BF1C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F1C4A" w:rsidRPr="00C30754" w:rsidRDefault="00BF1C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BF1C4A" w:rsidRPr="00746C8E" w:rsidRDefault="00BF1C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1C4A" w:rsidRPr="00712FC2" w:rsidRDefault="00BF1C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F1C4A" w:rsidRPr="00C30754" w:rsidRDefault="00BF1C4A" w:rsidP="008B2E16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F1C4A" w:rsidRPr="00056120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1C4A" w:rsidRPr="00FA58D4" w:rsidRDefault="00BF1C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F1C4A" w:rsidRPr="00C30754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BF1C4A" w:rsidRPr="002A1D2A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1C4A" w:rsidRPr="00D33054" w:rsidRDefault="00BF1C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F1C4A" w:rsidRPr="00C30754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BF1C4A" w:rsidRPr="00712FC2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F1C4A" w:rsidRPr="008751F8" w:rsidRDefault="00BF1C4A" w:rsidP="008B2E1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A478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5F74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5F74" w:rsidRPr="002A2AC9" w:rsidRDefault="00015F74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15F74" w:rsidRPr="002A2AC9" w:rsidRDefault="00015F74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15F74" w:rsidRPr="002A2AC9" w:rsidRDefault="00015F7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015F74" w:rsidRPr="00C30754" w:rsidRDefault="00015F7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5F74" w:rsidRPr="00712FC2" w:rsidRDefault="00015F7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F74" w:rsidRPr="00751D95" w:rsidRDefault="00015F74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015F74" w:rsidRPr="00C30754" w:rsidRDefault="00015F7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5F74" w:rsidRPr="00712FC2" w:rsidRDefault="00015F7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15F74" w:rsidRPr="00712FC2" w:rsidRDefault="00015F74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15F74" w:rsidRPr="00C30754" w:rsidRDefault="00015F7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15F74" w:rsidRPr="00746C8E" w:rsidRDefault="00015F7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F74" w:rsidRPr="00FA58D4" w:rsidRDefault="00015F74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15F74" w:rsidRPr="00C30754" w:rsidRDefault="00015F74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15F74" w:rsidRPr="00712FC2" w:rsidRDefault="00015F74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15F74" w:rsidRPr="00A34AD6" w:rsidRDefault="00015F74" w:rsidP="009F4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FF389B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FF389B" w:rsidRPr="002A2AC9" w:rsidRDefault="00FF389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F389B" w:rsidRPr="002A2AC9" w:rsidRDefault="00FF38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F389B" w:rsidRPr="00C30754" w:rsidRDefault="00FF38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F389B" w:rsidRPr="00712FC2" w:rsidRDefault="00FF389B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89B" w:rsidRPr="00A34AD6" w:rsidRDefault="00FF389B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FF389B" w:rsidRPr="004C1340" w:rsidRDefault="00FF389B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389B" w:rsidRPr="002A067E" w:rsidRDefault="00FF389B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F389B" w:rsidRPr="00FA58D4" w:rsidRDefault="00FF389B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F389B" w:rsidRPr="00531D62" w:rsidRDefault="00FF389B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FF389B" w:rsidRPr="00FF389B" w:rsidRDefault="00FF389B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89B" w:rsidRPr="00712FC2" w:rsidRDefault="00BF1C4A" w:rsidP="00DF29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F389B" w:rsidRPr="00C30754" w:rsidRDefault="00FF38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FF389B" w:rsidRPr="00712FC2" w:rsidRDefault="00FF38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F389B" w:rsidRDefault="00FF389B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91ACF" w:rsidRPr="00B24A24" w:rsidTr="001E0564">
        <w:tc>
          <w:tcPr>
            <w:tcW w:w="709" w:type="dxa"/>
            <w:vMerge/>
            <w:textDirection w:val="btLr"/>
          </w:tcPr>
          <w:p w:rsidR="00091ACF" w:rsidRPr="002A2AC9" w:rsidRDefault="00091AC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1ACF" w:rsidRPr="002A2AC9" w:rsidRDefault="00091AC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91ACF" w:rsidRPr="00C30754" w:rsidRDefault="00091AC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091ACF" w:rsidRPr="006B734E" w:rsidRDefault="00091AC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1ACF" w:rsidRPr="00FA58D4" w:rsidRDefault="00091AC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1ACF" w:rsidRPr="00C30754" w:rsidRDefault="00091AC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091ACF" w:rsidRPr="00056120" w:rsidRDefault="00091AC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1ACF" w:rsidRPr="00FA58D4" w:rsidRDefault="00091AC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1ACF" w:rsidRPr="00C30754" w:rsidRDefault="00091AC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091ACF" w:rsidRPr="00712FC2" w:rsidRDefault="00091AC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1ACF" w:rsidRPr="00712FC2" w:rsidRDefault="00091ACF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1ACF" w:rsidRPr="00531D62" w:rsidRDefault="00091AC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559" w:type="dxa"/>
          </w:tcPr>
          <w:p w:rsidR="00091ACF" w:rsidRPr="00FF389B" w:rsidRDefault="00091AC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1ACF" w:rsidRPr="00712FC2" w:rsidRDefault="00BF1C4A" w:rsidP="008B2E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F0F7A" w:rsidRPr="0056205E" w:rsidTr="001E0564">
        <w:tc>
          <w:tcPr>
            <w:tcW w:w="709" w:type="dxa"/>
            <w:vMerge/>
            <w:textDirection w:val="btLr"/>
          </w:tcPr>
          <w:p w:rsidR="00AF0F7A" w:rsidRPr="002A2AC9" w:rsidRDefault="00AF0F7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F0F7A" w:rsidRPr="002A2AC9" w:rsidRDefault="00AF0F7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AF0F7A" w:rsidRPr="00C30754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AF0F7A" w:rsidRPr="006B734E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0F7A" w:rsidRPr="00FA58D4" w:rsidRDefault="00AF0F7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F0F7A" w:rsidRPr="00C30754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AF0F7A" w:rsidRPr="00056120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0F7A" w:rsidRPr="00FA58D4" w:rsidRDefault="00AF0F7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F0F7A" w:rsidRPr="00531D62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AF0F7A" w:rsidRPr="00FF389B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0F7A" w:rsidRPr="00712FC2" w:rsidRDefault="00AF0F7A" w:rsidP="008B2E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F0F7A" w:rsidRPr="00C30754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AF0F7A" w:rsidRPr="00712FC2" w:rsidRDefault="00AF0F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F0F7A" w:rsidRPr="00712FC2" w:rsidRDefault="00AF0F7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34F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5962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B5962" w:rsidRPr="002A2AC9" w:rsidRDefault="00DB5962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B5962" w:rsidRPr="002A2AC9" w:rsidRDefault="00DB5962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B5962" w:rsidRPr="002A2AC9" w:rsidRDefault="00DB59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5962" w:rsidRPr="00C30754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962" w:rsidRPr="0019136F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B5962" w:rsidRPr="00FA58D4" w:rsidRDefault="00DB59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B5962" w:rsidRPr="004C1340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DB5962" w:rsidRPr="002A067E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B5962" w:rsidRPr="00FA58D4" w:rsidRDefault="00DB5962" w:rsidP="00105AB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DB5962" w:rsidRPr="00C30754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962" w:rsidRPr="002A1D2A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B5962" w:rsidRPr="00D33054" w:rsidRDefault="00DB5962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DB5962" w:rsidRPr="00C30754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DB5962" w:rsidRPr="005726A7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B5962" w:rsidRPr="00712FC2" w:rsidRDefault="00DB5962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DB5962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DB5962" w:rsidRPr="002A2AC9" w:rsidRDefault="00DB596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5962" w:rsidRPr="002A2AC9" w:rsidRDefault="00DB596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B5962" w:rsidRPr="00C30754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B5962" w:rsidRPr="00712FC2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B5962" w:rsidRPr="00A34AD6" w:rsidRDefault="00DB5962" w:rsidP="00A278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A278C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B5962" w:rsidRPr="004C1340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DB5962" w:rsidRPr="002A067E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B5962" w:rsidRPr="00FA58D4" w:rsidRDefault="00DB5962" w:rsidP="00105AB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DB5962" w:rsidRPr="00C30754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962" w:rsidRPr="00746C8E" w:rsidRDefault="00DB596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DB5962" w:rsidRPr="00FA58D4" w:rsidRDefault="00DB596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DB5962" w:rsidRPr="00C30754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5962" w:rsidRPr="00712FC2" w:rsidRDefault="00DB596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B5962" w:rsidRPr="00A642AB" w:rsidRDefault="00DB5962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2343F" w:rsidRPr="002A2AC9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2343F" w:rsidRPr="00056120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3305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278C3" w:rsidRPr="00721B97" w:rsidRDefault="0052343F" w:rsidP="000B43EE">
            <w:pPr>
              <w:rPr>
                <w:rFonts w:ascii="Times New Roman" w:hAnsi="Times New Roman" w:cs="Times New Roman"/>
                <w:b/>
              </w:rPr>
            </w:pPr>
            <w:r w:rsidRPr="00721B97">
              <w:rPr>
                <w:rFonts w:ascii="Times New Roman" w:hAnsi="Times New Roman" w:cs="Times New Roman"/>
                <w:b/>
              </w:rPr>
              <w:t>20</w:t>
            </w:r>
            <w:r w:rsidR="00A278C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2443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9136F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3305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19136F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C740EA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2443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343F" w:rsidRPr="000561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A642AB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8751F8" w:rsidRDefault="0052343F" w:rsidP="005545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443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6120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9268D6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2343F" w:rsidRPr="0070650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34AD6" w:rsidRDefault="0052343F" w:rsidP="00FC30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8751F8" w:rsidRDefault="0052343F" w:rsidP="00FC30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9268D6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D8443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34AD6" w:rsidRDefault="0052343F" w:rsidP="00FC30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0650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A478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C30754" w:rsidRDefault="0052343F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0117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61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Default="0052343F" w:rsidP="005545D9"/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06504" w:rsidRDefault="0052343F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61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34F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B24A24" w:rsidTr="001E0564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052FB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C01852" w:rsidRDefault="0052343F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5F4" w:rsidRPr="00B24A24" w:rsidTr="001E0564">
        <w:tc>
          <w:tcPr>
            <w:tcW w:w="709" w:type="dxa"/>
            <w:vMerge/>
          </w:tcPr>
          <w:p w:rsidR="00FC45F4" w:rsidRPr="002A2AC9" w:rsidRDefault="00FC45F4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45F4" w:rsidRPr="002A2AC9" w:rsidRDefault="00FC45F4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FC45F4" w:rsidRPr="00C740E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45F4" w:rsidRPr="002B409D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5F4" w:rsidRPr="00C30754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FC45F4" w:rsidRPr="00712FC2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C45F4" w:rsidRPr="002A1D2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Default="00FC45F4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.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2343F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A51EAD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52343F" w:rsidRPr="00CB62B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2343F" w:rsidRPr="00161FDD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2343F" w:rsidRPr="00CB62B7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2343F" w:rsidRPr="002529CB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2343F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343F" w:rsidRPr="00C30754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43F" w:rsidRPr="00712FC2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52343F" w:rsidRPr="008751F8" w:rsidRDefault="0052343F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52343F" w:rsidRPr="00161FDD" w:rsidRDefault="0052343F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11099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52343F" w:rsidRPr="00CB62B7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2343F" w:rsidRPr="002529CB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D5343" w:rsidRPr="00B24A24" w:rsidTr="00D94E76">
        <w:tc>
          <w:tcPr>
            <w:tcW w:w="709" w:type="dxa"/>
            <w:vMerge/>
            <w:textDirection w:val="btLr"/>
          </w:tcPr>
          <w:p w:rsidR="00DD5343" w:rsidRPr="002A2AC9" w:rsidRDefault="00DD5343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5343" w:rsidRPr="002A2AC9" w:rsidRDefault="00DD5343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5343" w:rsidRPr="00C30754" w:rsidRDefault="00DD534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5343" w:rsidRPr="006B734E" w:rsidRDefault="00DD534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D5343" w:rsidRPr="00FA58D4" w:rsidRDefault="00DD534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D5343" w:rsidRPr="00C30754" w:rsidRDefault="00DD534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DD5343" w:rsidRPr="00746C8E" w:rsidRDefault="00DD534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5343" w:rsidRPr="00ED095C" w:rsidRDefault="00DD5343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D5343" w:rsidRPr="00C30754" w:rsidRDefault="00DD534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DD5343" w:rsidRPr="00161FDD" w:rsidRDefault="00DD5343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D5343" w:rsidRPr="00712FC2" w:rsidRDefault="00DD5343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D5343" w:rsidRPr="00C30754" w:rsidRDefault="00DD534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D5343" w:rsidRPr="002529CB" w:rsidRDefault="00DD534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D5343" w:rsidRPr="00712FC2" w:rsidRDefault="00DD5343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D0F4A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5D0F4A" w:rsidRPr="002A2AC9" w:rsidRDefault="005D0F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D0F4A" w:rsidRPr="002A2AC9" w:rsidRDefault="005D0F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D0F4A" w:rsidRPr="00C30754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5D0F4A" w:rsidRPr="00746C8E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0F4A" w:rsidRPr="00ED095C" w:rsidRDefault="005D0F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D0F4A" w:rsidRPr="00C30754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5D0F4A" w:rsidRPr="006B734E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0F4A" w:rsidRPr="00FA58D4" w:rsidRDefault="005D0F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D0F4A" w:rsidRPr="00C30754" w:rsidRDefault="005D0F4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5D0F4A" w:rsidRPr="00161FDD" w:rsidRDefault="005D0F4A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0F4A" w:rsidRPr="00712FC2" w:rsidRDefault="005D0F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D0F4A" w:rsidRDefault="005D0F4A" w:rsidP="00105AB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D0F4A" w:rsidRPr="006B19C7" w:rsidRDefault="005D0F4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0F4A" w:rsidRPr="00712FC2" w:rsidRDefault="005D0F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517133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CB62B7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D5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753D5" w:rsidRPr="002A2AC9" w:rsidRDefault="001753D5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753D5" w:rsidRPr="002A2AC9" w:rsidRDefault="001753D5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753D5" w:rsidRPr="002A2AC9" w:rsidRDefault="001753D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753D5" w:rsidRPr="00C30754" w:rsidRDefault="001753D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753D5" w:rsidRPr="00CB62B7" w:rsidRDefault="001753D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53D5" w:rsidRPr="00712FC2" w:rsidRDefault="001753D5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753D5" w:rsidRPr="00C30754" w:rsidRDefault="001753D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753D5" w:rsidRPr="00712FC2" w:rsidRDefault="001753D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753D5" w:rsidRPr="008751F8" w:rsidRDefault="001753D5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753D5" w:rsidRPr="00C30754" w:rsidRDefault="001753D5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1753D5" w:rsidRPr="00161FDD" w:rsidRDefault="001753D5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53D5" w:rsidRDefault="001753D5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753D5" w:rsidRDefault="001753D5" w:rsidP="00105AB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1753D5" w:rsidRPr="006B19C7" w:rsidRDefault="001753D5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53D5" w:rsidRPr="00712FC2" w:rsidRDefault="001753D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2343F" w:rsidRPr="00B24A24" w:rsidTr="00BF1C4A">
        <w:trPr>
          <w:trHeight w:val="77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стюм</w:t>
            </w:r>
          </w:p>
        </w:tc>
        <w:tc>
          <w:tcPr>
            <w:tcW w:w="1559" w:type="dxa"/>
          </w:tcPr>
          <w:p w:rsidR="0052343F" w:rsidRPr="00161FDD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52343F" w:rsidRPr="0019136F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52343F" w:rsidRPr="00CB62B7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Default="0052343F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 w:rsidP="002F49C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52343F" w:rsidRPr="002529CB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34056" w:rsidRPr="00B24A24" w:rsidTr="003A1F6E">
        <w:tc>
          <w:tcPr>
            <w:tcW w:w="709" w:type="dxa"/>
            <w:vMerge/>
            <w:textDirection w:val="btLr"/>
          </w:tcPr>
          <w:p w:rsidR="00834056" w:rsidRPr="002A2AC9" w:rsidRDefault="00834056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4056" w:rsidRPr="002A2AC9" w:rsidRDefault="00834056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34056" w:rsidRPr="00C30754" w:rsidRDefault="008340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834056" w:rsidRPr="003D2C0C" w:rsidRDefault="008340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4056" w:rsidRPr="00712FC2" w:rsidRDefault="00834056" w:rsidP="00012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34056" w:rsidRPr="00C30754" w:rsidRDefault="008340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34056" w:rsidRPr="00746C8E" w:rsidRDefault="008340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4056" w:rsidRPr="00B61473" w:rsidRDefault="00834056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34056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834056" w:rsidRPr="00076DFF" w:rsidRDefault="00076DFF" w:rsidP="00076D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4056" w:rsidRPr="00712FC2" w:rsidRDefault="0083405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4056" w:rsidRPr="00C30754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834056" w:rsidRPr="00CB62B7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4056" w:rsidRPr="00712FC2" w:rsidRDefault="0083405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76DFF" w:rsidRPr="00B24A24" w:rsidTr="00105ABC">
        <w:tc>
          <w:tcPr>
            <w:tcW w:w="709" w:type="dxa"/>
            <w:vMerge/>
            <w:textDirection w:val="btLr"/>
          </w:tcPr>
          <w:p w:rsidR="00076DFF" w:rsidRPr="002A2AC9" w:rsidRDefault="00076DF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76DFF" w:rsidRPr="002A2AC9" w:rsidRDefault="00076DF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076DFF" w:rsidRPr="006426F2" w:rsidRDefault="00076DFF" w:rsidP="001753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076DFF" w:rsidRPr="0045656D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Default="00076DFF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6DFF" w:rsidRPr="00C30754" w:rsidRDefault="00076DF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076DFF" w:rsidRPr="003D2C0C" w:rsidRDefault="00076DF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Pr="00712FC2" w:rsidRDefault="00076DFF" w:rsidP="008B2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076DFF" w:rsidRPr="00076DFF" w:rsidRDefault="00076DFF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712FC2" w:rsidRDefault="00076DF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6DFF" w:rsidRDefault="00076DFF" w:rsidP="00105AB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76DFF" w:rsidRPr="006B19C7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712FC2" w:rsidRDefault="00076DF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A1548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A1D2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6DFF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76DFF" w:rsidRPr="002A2AC9" w:rsidRDefault="00076DF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76DFF" w:rsidRPr="002A2AC9" w:rsidRDefault="00076DF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76DFF" w:rsidRPr="002A2AC9" w:rsidRDefault="00076DFF" w:rsidP="00A21A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76DFF" w:rsidRPr="00C30754" w:rsidRDefault="00105ABC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76DFF" w:rsidRPr="00056120" w:rsidRDefault="00076DFF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FA58D4" w:rsidRDefault="00076DFF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6DFF" w:rsidRPr="00C30754" w:rsidRDefault="00076DF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559" w:type="dxa"/>
          </w:tcPr>
          <w:p w:rsidR="00076DFF" w:rsidRPr="00071200" w:rsidRDefault="00076DF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Pr="00A34AD6" w:rsidRDefault="00076DFF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076DFF" w:rsidRPr="00076DFF" w:rsidRDefault="00076DFF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Default="00076DFF" w:rsidP="00A21A8E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6DFF" w:rsidRDefault="00076DFF" w:rsidP="00A21A8E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76DFF" w:rsidRPr="006B19C7" w:rsidRDefault="00076DFF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712FC2" w:rsidRDefault="00076DFF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2343F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2343F" w:rsidRPr="00C30754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52343F" w:rsidRPr="00712FC2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8751F8" w:rsidRDefault="0052343F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52343F" w:rsidRPr="002A1D2A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D33054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52343F" w:rsidRPr="00161FDD" w:rsidRDefault="0052343F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 w:rsidP="00961AC4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961A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2343F" w:rsidRPr="006B19C7" w:rsidRDefault="0052343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76DFF" w:rsidRPr="00B24A24" w:rsidTr="003A1F6E">
        <w:tc>
          <w:tcPr>
            <w:tcW w:w="709" w:type="dxa"/>
            <w:vMerge/>
            <w:textDirection w:val="btLr"/>
          </w:tcPr>
          <w:p w:rsidR="00076DFF" w:rsidRPr="002A2AC9" w:rsidRDefault="00076DFF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76DFF" w:rsidRPr="002A2AC9" w:rsidRDefault="00076DFF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76DFF" w:rsidRPr="00C30754" w:rsidRDefault="00076DF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76DFF" w:rsidRPr="00712FC2" w:rsidRDefault="00076DF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712FC2" w:rsidRDefault="00076DFF" w:rsidP="00012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6DFF" w:rsidRPr="00C30754" w:rsidRDefault="00076DF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076DFF" w:rsidRPr="002A1D2A" w:rsidRDefault="00076DFF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Pr="00D33054" w:rsidRDefault="00076DF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54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076DFF" w:rsidRPr="00076DFF" w:rsidRDefault="00076DFF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712FC2" w:rsidRDefault="00076DF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6DFF" w:rsidRDefault="00076DFF" w:rsidP="008B031D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76DFF" w:rsidRPr="006B19C7" w:rsidRDefault="00076DF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6DFF" w:rsidRPr="00712FC2" w:rsidRDefault="00076DFF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D0F4A" w:rsidRPr="0056205E" w:rsidTr="003A1F6E">
        <w:tc>
          <w:tcPr>
            <w:tcW w:w="709" w:type="dxa"/>
            <w:vMerge/>
            <w:textDirection w:val="btLr"/>
          </w:tcPr>
          <w:p w:rsidR="005D0F4A" w:rsidRPr="002A2AC9" w:rsidRDefault="005D0F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D0F4A" w:rsidRPr="002A2AC9" w:rsidRDefault="005D0F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D0F4A" w:rsidRPr="00C30754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5D0F4A" w:rsidRPr="00712FC2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0F4A" w:rsidRPr="008751F8" w:rsidRDefault="005D0F4A" w:rsidP="008B2E1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D0F4A" w:rsidRPr="00C30754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D0F4A" w:rsidRPr="00712FC2" w:rsidRDefault="005D0F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0F4A" w:rsidRPr="00712FC2" w:rsidRDefault="005D0F4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D0F4A" w:rsidRPr="00C30754" w:rsidRDefault="005D0F4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5D0F4A" w:rsidRPr="00161FDD" w:rsidRDefault="005D0F4A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0F4A" w:rsidRPr="00712FC2" w:rsidRDefault="005D0F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D0F4A" w:rsidRDefault="005D0F4A" w:rsidP="00105AB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961A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D0F4A" w:rsidRPr="006B19C7" w:rsidRDefault="005D0F4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D0F4A" w:rsidRPr="00712FC2" w:rsidRDefault="005D0F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2343F" w:rsidRPr="007304F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304F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304F9" w:rsidRDefault="0052343F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5A0" w:rsidRPr="00B24A24" w:rsidTr="004845F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405A0" w:rsidRPr="002A2AC9" w:rsidRDefault="007405A0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405A0" w:rsidRPr="002A2AC9" w:rsidRDefault="007405A0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05A0" w:rsidRPr="002A2AC9" w:rsidRDefault="007405A0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405A0" w:rsidRPr="00C30754" w:rsidRDefault="00105AB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7405A0" w:rsidRPr="00056120" w:rsidRDefault="007405A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405A0" w:rsidRPr="00FA58D4" w:rsidRDefault="007405A0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405A0" w:rsidRPr="00C30754" w:rsidRDefault="007405A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7405A0" w:rsidRPr="003D2C0C" w:rsidRDefault="007405A0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405A0" w:rsidRPr="00712FC2" w:rsidRDefault="007405A0" w:rsidP="000B4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405A0" w:rsidRPr="00C30754" w:rsidRDefault="007405A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7405A0" w:rsidRPr="00161FDD" w:rsidRDefault="007405A0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05A0" w:rsidRPr="00712FC2" w:rsidRDefault="007405A0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405A0" w:rsidRDefault="007405A0" w:rsidP="00105AB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961A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7405A0" w:rsidRPr="006B19C7" w:rsidRDefault="007405A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405A0" w:rsidRDefault="007405A0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004" w:rsidRPr="00B24A24" w:rsidTr="00876E46">
        <w:tc>
          <w:tcPr>
            <w:tcW w:w="709" w:type="dxa"/>
            <w:vMerge/>
            <w:textDirection w:val="btLr"/>
          </w:tcPr>
          <w:p w:rsidR="00AC5004" w:rsidRPr="002A2AC9" w:rsidRDefault="00AC5004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5004" w:rsidRPr="002A2AC9" w:rsidRDefault="00AC5004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C5004" w:rsidRPr="00C30754" w:rsidRDefault="00AC5004" w:rsidP="007B29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AC5004" w:rsidRPr="00712FC2" w:rsidRDefault="00AC5004" w:rsidP="007B29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AC5004" w:rsidRPr="00FA58D4" w:rsidRDefault="00AC5004" w:rsidP="00A27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C5004" w:rsidRPr="00C30754" w:rsidRDefault="00AC500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AC5004" w:rsidRPr="0019136F" w:rsidRDefault="00AC500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5004" w:rsidRPr="00FA58D4" w:rsidRDefault="00AC5004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C5004" w:rsidRPr="00C30754" w:rsidRDefault="00AC5004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AC5004" w:rsidRPr="00076DFF" w:rsidRDefault="00AC5004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C5004" w:rsidRDefault="00AC5004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004" w:rsidRDefault="00AC5004" w:rsidP="00105ABC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AC5004" w:rsidRPr="006B19C7" w:rsidRDefault="00AC5004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C5004" w:rsidRDefault="00AC5004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004" w:rsidRPr="002A2AC9" w:rsidTr="007334FC">
        <w:tc>
          <w:tcPr>
            <w:tcW w:w="709" w:type="dxa"/>
            <w:vMerge/>
            <w:textDirection w:val="btLr"/>
          </w:tcPr>
          <w:p w:rsidR="00AC5004" w:rsidRPr="002A2AC9" w:rsidRDefault="00AC5004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5004" w:rsidRPr="002A2AC9" w:rsidRDefault="00AC5004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C5004" w:rsidRPr="00C30754" w:rsidRDefault="00AC5004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AC5004" w:rsidRPr="0019136F" w:rsidRDefault="00AC5004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C5004" w:rsidRPr="00FA58D4" w:rsidRDefault="00AC5004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C5004" w:rsidRPr="00C30754" w:rsidRDefault="00AC5004" w:rsidP="007B29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AC5004" w:rsidRPr="00712FC2" w:rsidRDefault="00AC5004" w:rsidP="007B29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5004" w:rsidRPr="00FA58D4" w:rsidRDefault="00AC5004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C5004" w:rsidRPr="00C30754" w:rsidRDefault="00AC5004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AC5004" w:rsidRPr="00076DFF" w:rsidRDefault="00AC5004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C5004" w:rsidRPr="00712FC2" w:rsidRDefault="00AC5004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C5004" w:rsidRDefault="00AC5004" w:rsidP="00445053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AC5004" w:rsidRPr="006B19C7" w:rsidRDefault="00AC500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C5004" w:rsidRPr="00712FC2" w:rsidRDefault="00AC5004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DC7B2F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A2AC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8007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B61473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A2AC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2343F" w:rsidRPr="008B743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C7164A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52343F" w:rsidRPr="002A2AC9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2343F" w:rsidRPr="00746C8E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C25D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46C8E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CB62B7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 w:rsidP="00C25D3E"/>
        </w:tc>
        <w:tc>
          <w:tcPr>
            <w:tcW w:w="1559" w:type="dxa"/>
          </w:tcPr>
          <w:p w:rsidR="0052343F" w:rsidRPr="002529CB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Default="0052343F" w:rsidP="00C25D3E"/>
        </w:tc>
      </w:tr>
      <w:tr w:rsidR="0052343F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071200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46C8E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C25D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CB62B7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Default="0052343F" w:rsidP="00C25D3E"/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 w:rsidP="00C25D3E"/>
        </w:tc>
        <w:tc>
          <w:tcPr>
            <w:tcW w:w="1559" w:type="dxa"/>
          </w:tcPr>
          <w:p w:rsidR="0052343F" w:rsidRPr="002529CB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Default="0052343F" w:rsidP="00C25D3E"/>
        </w:tc>
      </w:tr>
      <w:tr w:rsidR="0052343F" w:rsidRPr="002A2AC9" w:rsidTr="004845FD">
        <w:tc>
          <w:tcPr>
            <w:tcW w:w="709" w:type="dxa"/>
            <w:vMerge/>
            <w:textDirection w:val="btLr"/>
          </w:tcPr>
          <w:p w:rsidR="0052343F" w:rsidRPr="002A2AC9" w:rsidRDefault="0052343F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056120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A1D2A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D3305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CB62B7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 w:rsidP="00FC3046"/>
        </w:tc>
        <w:tc>
          <w:tcPr>
            <w:tcW w:w="1559" w:type="dxa"/>
          </w:tcPr>
          <w:p w:rsidR="0052343F" w:rsidRPr="006B19C7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3D2C0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2A067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Default="0052343F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5413A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5413AD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B24A24" w:rsidTr="003A1F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B24A2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B24A2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Pr="003D2C0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2343F" w:rsidRPr="009268D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8B247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2343F" w:rsidRPr="008B247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8B2472" w:rsidRDefault="0052343F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8B247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2343F" w:rsidRPr="008B247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8B2472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E44D11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E44D11" w:rsidRDefault="00E44D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064E7" w:rsidRPr="00E44D11" w:rsidRDefault="00E44D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.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B0353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B0353" w:rsidRPr="00A51EAD" w:rsidRDefault="00DB0353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B0353" w:rsidRPr="002A2AC9" w:rsidRDefault="00DB0353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B0353" w:rsidRPr="002A2AC9" w:rsidRDefault="00DB035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0353" w:rsidRPr="00C30754" w:rsidRDefault="00DB035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0353" w:rsidRPr="00C30754" w:rsidRDefault="00DB035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B0353" w:rsidRPr="00226E9A" w:rsidRDefault="00DB035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B0353" w:rsidRPr="00D04A3D" w:rsidRDefault="00DB035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DB0353" w:rsidRPr="00C30754" w:rsidRDefault="00DB035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0353" w:rsidRPr="00CF5CA3" w:rsidRDefault="00DB0353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B0353" w:rsidRPr="00C30754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B0353" w:rsidRPr="00712FC2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B0353" w:rsidRPr="00A642AB" w:rsidRDefault="00DB0353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52343F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Default="0052343F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2343F" w:rsidRPr="00AE54E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43F" w:rsidRPr="00CF5CA3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343F" w:rsidRPr="00226E9A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52343F" w:rsidRPr="002A2AC9" w:rsidTr="0017056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Default="0052343F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52343F" w:rsidRPr="00D04A3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CF5CA3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F1C4A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BF1C4A" w:rsidRPr="002A2AC9" w:rsidRDefault="00BF1C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F1C4A" w:rsidRPr="002A2AC9" w:rsidRDefault="00BF1C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F1C4A" w:rsidRPr="00C30754" w:rsidRDefault="00BF1C4A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BF1C4A" w:rsidRPr="00C30754" w:rsidRDefault="00BF1C4A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1C4A" w:rsidRPr="00226E9A" w:rsidRDefault="00BF1C4A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F1C4A" w:rsidRPr="00C30754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BF1C4A" w:rsidRPr="00712FC2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1C4A" w:rsidRPr="00712FC2" w:rsidRDefault="00173BD9" w:rsidP="00173BD9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BF1C4A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F1C4A" w:rsidRPr="00C30754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F1C4A" w:rsidRPr="00712FC2" w:rsidRDefault="00BF1C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F1C4A" w:rsidRPr="00226E9A" w:rsidRDefault="00BF1C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1B6AE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DE2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27DE2" w:rsidRPr="002A2AC9" w:rsidRDefault="00A27DE2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A27DE2" w:rsidRPr="002A2AC9" w:rsidRDefault="00A27DE2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27DE2" w:rsidRPr="002A2AC9" w:rsidRDefault="00A27DE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27DE2" w:rsidRPr="00C30754" w:rsidRDefault="00A27DE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A27DE2" w:rsidRPr="00746C8E" w:rsidRDefault="00A27DE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DE2" w:rsidRDefault="00A27DE2" w:rsidP="00D579E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27DE2" w:rsidRPr="00D04A3D" w:rsidRDefault="00A27DE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</w:tcPr>
          <w:p w:rsidR="00A27DE2" w:rsidRPr="00C30754" w:rsidRDefault="00A27DE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DE2" w:rsidRPr="00CF5CA3" w:rsidRDefault="00A27DE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27DE2" w:rsidRPr="00C30754" w:rsidRDefault="00A27DE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27DE2" w:rsidRPr="00712FC2" w:rsidRDefault="00A27DE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27DE2" w:rsidRPr="00A642AB" w:rsidRDefault="00A27DE2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173BD9" w:rsidRPr="002A2AC9" w:rsidTr="001B6AEE">
        <w:tc>
          <w:tcPr>
            <w:tcW w:w="709" w:type="dxa"/>
            <w:vMerge/>
            <w:textDirection w:val="btLr"/>
          </w:tcPr>
          <w:p w:rsidR="00173BD9" w:rsidRPr="002A2AC9" w:rsidRDefault="00173BD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73BD9" w:rsidRPr="002A2AC9" w:rsidRDefault="00173BD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73BD9" w:rsidRPr="00C30754" w:rsidRDefault="00173B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73BD9" w:rsidRPr="00C30754" w:rsidRDefault="00173B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73BD9" w:rsidRPr="00226E9A" w:rsidRDefault="00173BD9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173BD9" w:rsidRPr="00C30754" w:rsidRDefault="00173BD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173BD9" w:rsidRPr="00712FC2" w:rsidRDefault="00173BD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73BD9" w:rsidRPr="00712FC2" w:rsidRDefault="00173BD9" w:rsidP="00D579E4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173BD9" w:rsidRPr="00AE54EE" w:rsidRDefault="00173B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173BD9" w:rsidRPr="00C30754" w:rsidRDefault="00173BD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73BD9" w:rsidRPr="00CF5CA3" w:rsidRDefault="00173BD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D5DC2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6D5DC2" w:rsidRPr="002A2AC9" w:rsidRDefault="006D5D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D5DC2" w:rsidRPr="002A2AC9" w:rsidRDefault="006D5D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226E9A" w:rsidRDefault="006D5DC2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</w:tcPr>
          <w:p w:rsidR="006D5DC2" w:rsidRPr="00746C8E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712FC2" w:rsidRDefault="006D5DC2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5DC2" w:rsidRPr="004C1340" w:rsidRDefault="006D5DC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5DC2" w:rsidRPr="002A067E" w:rsidRDefault="006D5DC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5DC2" w:rsidRPr="00FA58D4" w:rsidRDefault="006D5DC2" w:rsidP="002F49CE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D0F4A" w:rsidRPr="002A2AC9" w:rsidTr="001B6AEE">
        <w:tc>
          <w:tcPr>
            <w:tcW w:w="709" w:type="dxa"/>
            <w:vMerge/>
            <w:textDirection w:val="btLr"/>
          </w:tcPr>
          <w:p w:rsidR="005D0F4A" w:rsidRPr="002A2AC9" w:rsidRDefault="005D0F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D0F4A" w:rsidRPr="002A2AC9" w:rsidRDefault="005D0F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D0F4A" w:rsidRPr="00C30754" w:rsidRDefault="005D0F4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5D0F4A" w:rsidRPr="00746C8E" w:rsidRDefault="005D0F4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0F4A" w:rsidRDefault="005D0F4A" w:rsidP="00D579E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D0F4A" w:rsidRPr="00C30754" w:rsidRDefault="005D0F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5D0F4A" w:rsidRPr="00C30754" w:rsidRDefault="005D0F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0F4A" w:rsidRPr="00226E9A" w:rsidRDefault="005D0F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D0F4A" w:rsidRPr="00C30754" w:rsidRDefault="005D0F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D0F4A" w:rsidRPr="00C30754" w:rsidRDefault="005D0F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D0F4A" w:rsidRPr="00226E9A" w:rsidRDefault="005D0F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1B6AE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51D95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52343F" w:rsidRPr="006B734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D04A3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CF5CA3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2343F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343F" w:rsidRPr="006B734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DD4711" w:rsidRPr="002A2AC9" w:rsidTr="00C004E4">
        <w:tc>
          <w:tcPr>
            <w:tcW w:w="709" w:type="dxa"/>
            <w:vMerge/>
            <w:textDirection w:val="btLr"/>
          </w:tcPr>
          <w:p w:rsidR="00DD4711" w:rsidRPr="002A2AC9" w:rsidRDefault="00DD471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D4711" w:rsidRPr="002A2AC9" w:rsidRDefault="00DD471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4711" w:rsidRPr="00226E9A" w:rsidRDefault="00DD47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DD4711" w:rsidRPr="00712FC2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4711" w:rsidRPr="00A642AB" w:rsidRDefault="00DD4711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126" w:type="dxa"/>
          </w:tcPr>
          <w:p w:rsidR="00DD4711" w:rsidRPr="00C30754" w:rsidRDefault="00DD471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</w:tcPr>
          <w:p w:rsidR="00DD4711" w:rsidRPr="00C30754" w:rsidRDefault="00DD471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D4711" w:rsidRPr="00ED095C" w:rsidRDefault="00DD4711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DD4711" w:rsidRPr="002A2AC9" w:rsidTr="008B031D">
        <w:tc>
          <w:tcPr>
            <w:tcW w:w="709" w:type="dxa"/>
            <w:vMerge/>
            <w:textDirection w:val="btLr"/>
          </w:tcPr>
          <w:p w:rsidR="00DD4711" w:rsidRPr="002A2AC9" w:rsidRDefault="00DD4711" w:rsidP="0032095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4711" w:rsidRPr="002A2AC9" w:rsidRDefault="00DD4711" w:rsidP="0032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4711" w:rsidRPr="00ED095C" w:rsidRDefault="00DD47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4711" w:rsidRPr="00226E9A" w:rsidRDefault="00DD47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D4711" w:rsidRPr="00AE54EE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DD4711" w:rsidRPr="00C30754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4711" w:rsidRPr="00CF5CA3" w:rsidRDefault="00DD47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2343F" w:rsidRPr="002A2AC9" w:rsidTr="001B6AE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004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C5004" w:rsidRPr="002A2AC9" w:rsidRDefault="00AC5004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AC5004" w:rsidRPr="002A2AC9" w:rsidRDefault="00AC5004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C5004" w:rsidRPr="002A2AC9" w:rsidRDefault="00AC500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C5004" w:rsidRPr="00C30754" w:rsidRDefault="00AC500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C5004" w:rsidRPr="00C30754" w:rsidRDefault="00AC500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C5004" w:rsidRPr="00226E9A" w:rsidRDefault="00AC5004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C5004" w:rsidRPr="00C30754" w:rsidRDefault="00AC5004" w:rsidP="007B29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AC5004" w:rsidRPr="00712FC2" w:rsidRDefault="00AC5004" w:rsidP="007B29D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C5004" w:rsidRPr="00CF5CA3" w:rsidRDefault="00AC5004" w:rsidP="00503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AC5004" w:rsidRPr="00C30754" w:rsidRDefault="00AC500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C5004" w:rsidRPr="00712FC2" w:rsidRDefault="00AC500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C5004" w:rsidRPr="00A34AD6" w:rsidRDefault="00AC5004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6D5DC2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6D5DC2" w:rsidRPr="002A2AC9" w:rsidRDefault="006D5D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D5DC2" w:rsidRPr="002A2AC9" w:rsidRDefault="006D5D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6D5DC2" w:rsidRPr="00746C8E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712FC2" w:rsidRDefault="006D5DC2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226E9A" w:rsidRDefault="006D5DC2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6D5DC2" w:rsidRPr="00AE54EE" w:rsidRDefault="006D5D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</w:tcPr>
          <w:p w:rsidR="006D5DC2" w:rsidRPr="00C30754" w:rsidRDefault="006D5D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D5DC2" w:rsidRPr="00CF5CA3" w:rsidRDefault="006D5DC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D5DC2" w:rsidRPr="002A2AC9" w:rsidTr="004845FD">
        <w:tc>
          <w:tcPr>
            <w:tcW w:w="709" w:type="dxa"/>
            <w:vMerge/>
            <w:textDirection w:val="btLr"/>
          </w:tcPr>
          <w:p w:rsidR="006D5DC2" w:rsidRPr="002A2AC9" w:rsidRDefault="006D5D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D5DC2" w:rsidRPr="002A2AC9" w:rsidRDefault="006D5D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D5DC2" w:rsidRPr="00226E9A" w:rsidRDefault="006D5DC2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6D5DC2" w:rsidRPr="00712FC2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A642AB" w:rsidRDefault="006D5DC2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126" w:type="dxa"/>
          </w:tcPr>
          <w:p w:rsidR="006D5DC2" w:rsidRPr="00C30754" w:rsidRDefault="006D5D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6D5DC2" w:rsidRPr="00746C8E" w:rsidRDefault="006D5D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6D5DC2" w:rsidRPr="00712FC2" w:rsidRDefault="006D5DC2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E44D11" w:rsidRPr="002A2AC9" w:rsidTr="001B6AEE">
        <w:tc>
          <w:tcPr>
            <w:tcW w:w="709" w:type="dxa"/>
            <w:vMerge/>
            <w:textDirection w:val="btLr"/>
          </w:tcPr>
          <w:p w:rsidR="00E44D11" w:rsidRPr="002A2AC9" w:rsidRDefault="00E44D1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4D11" w:rsidRPr="002A2AC9" w:rsidRDefault="00E44D1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226E9A" w:rsidRDefault="00E44D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E44D11" w:rsidRPr="00C30754" w:rsidRDefault="00E44D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226E9A" w:rsidRDefault="00E44D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E44D11" w:rsidRPr="00746C8E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712FC2" w:rsidRDefault="00E44D11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52343F" w:rsidRPr="002A2AC9" w:rsidTr="001B6AEE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2343F" w:rsidRPr="008751F8" w:rsidRDefault="0052343F" w:rsidP="00FC30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AE54E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CF5CA3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DC2" w:rsidRPr="002A2AC9" w:rsidTr="00765066">
        <w:tc>
          <w:tcPr>
            <w:tcW w:w="709" w:type="dxa"/>
            <w:vMerge/>
            <w:textDirection w:val="btLr"/>
          </w:tcPr>
          <w:p w:rsidR="006D5DC2" w:rsidRPr="002A2AC9" w:rsidRDefault="006D5DC2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5DC2" w:rsidRPr="002A2AC9" w:rsidRDefault="006D5DC2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D5DC2" w:rsidRPr="00C30754" w:rsidRDefault="006D5DC2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D5DC2" w:rsidRPr="00746C8E" w:rsidRDefault="006D5DC2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Default="006D5DC2" w:rsidP="00FC3046"/>
        </w:tc>
        <w:tc>
          <w:tcPr>
            <w:tcW w:w="2126" w:type="dxa"/>
            <w:tcBorders>
              <w:left w:val="single" w:sz="18" w:space="0" w:color="auto"/>
            </w:tcBorders>
          </w:tcPr>
          <w:p w:rsidR="006D5DC2" w:rsidRPr="00C30754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D5DC2" w:rsidRPr="00746C8E" w:rsidRDefault="006D5D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712FC2" w:rsidRDefault="006D5DC2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D5DC2" w:rsidRPr="00C30754" w:rsidRDefault="006D5DC2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D5DC2" w:rsidRPr="00C30754" w:rsidRDefault="006D5DC2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5DC2" w:rsidRPr="00226E9A" w:rsidRDefault="006D5DC2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C7164A">
        <w:tc>
          <w:tcPr>
            <w:tcW w:w="709" w:type="dxa"/>
            <w:vMerge/>
            <w:textDirection w:val="btLr"/>
          </w:tcPr>
          <w:p w:rsidR="0052343F" w:rsidRPr="002A2AC9" w:rsidRDefault="0052343F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C01852" w:rsidRDefault="0052343F" w:rsidP="004B5367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712FC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8751F8" w:rsidRDefault="0052343F" w:rsidP="004B5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765066">
        <w:tc>
          <w:tcPr>
            <w:tcW w:w="709" w:type="dxa"/>
            <w:vMerge/>
            <w:textDirection w:val="btLr"/>
          </w:tcPr>
          <w:p w:rsidR="0052343F" w:rsidRPr="002A2AC9" w:rsidRDefault="0052343F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C01852" w:rsidRDefault="0052343F" w:rsidP="009E7828"/>
        </w:tc>
        <w:tc>
          <w:tcPr>
            <w:tcW w:w="2126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52343F" w:rsidRPr="002A2AC9" w:rsidRDefault="0052343F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52343F" w:rsidRPr="00C30754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2343F" w:rsidRPr="00712FC2" w:rsidRDefault="0052343F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34AD6" w:rsidRDefault="0052343F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462071">
        <w:tc>
          <w:tcPr>
            <w:tcW w:w="709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2343F" w:rsidRPr="00226E9A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52343F" w:rsidRPr="00C30754" w:rsidRDefault="0052343F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2343F" w:rsidRPr="00746C8E" w:rsidRDefault="0052343F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52343F" w:rsidRPr="00C30754" w:rsidRDefault="0052343F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52343F" w:rsidRPr="00C30754" w:rsidRDefault="0052343F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52343F" w:rsidRPr="00746C8E" w:rsidRDefault="0052343F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Default="0052343F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462071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2071" w:rsidRPr="00C30754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071" w:rsidRPr="00746C8E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62071" w:rsidRDefault="0046207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E039B" w:rsidRPr="002A2AC9" w:rsidTr="009A6152">
        <w:trPr>
          <w:trHeight w:val="147"/>
        </w:trPr>
        <w:tc>
          <w:tcPr>
            <w:tcW w:w="709" w:type="dxa"/>
            <w:vMerge/>
          </w:tcPr>
          <w:p w:rsidR="00FE039B" w:rsidRPr="002A2AC9" w:rsidRDefault="00FE039B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039B" w:rsidRPr="002A2AC9" w:rsidRDefault="00FE039B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FE039B" w:rsidRPr="00712FC2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462071"/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2A1D2A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E44D11" w:rsidRPr="00C30754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52343F"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2343F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A51EAD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52343F" w:rsidRPr="00712FC2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8751F8" w:rsidRDefault="0052343F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746C8E" w:rsidRDefault="0052343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</w:t>
            </w:r>
            <w:r w:rsidR="008B2E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2343F" w:rsidRPr="00E60A91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226E9A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2343F" w:rsidRPr="004E04A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B2E16" w:rsidRPr="002A2AC9" w:rsidTr="00F31603">
        <w:tc>
          <w:tcPr>
            <w:tcW w:w="851" w:type="dxa"/>
            <w:vMerge/>
            <w:textDirection w:val="btLr"/>
          </w:tcPr>
          <w:p w:rsidR="008B2E16" w:rsidRPr="002A2AC9" w:rsidRDefault="008B2E1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B2E16" w:rsidRPr="002A2AC9" w:rsidRDefault="008B2E1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B2E16" w:rsidRPr="00C30754" w:rsidRDefault="008B2E1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B2E16" w:rsidRPr="00712FC2" w:rsidRDefault="008B2E1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2E16" w:rsidRPr="00A34AD6" w:rsidRDefault="008B2E16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B2E16" w:rsidRPr="00746C8E" w:rsidRDefault="008B2E1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8B2E16" w:rsidRPr="00E60A91" w:rsidRDefault="008B2E1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B2E16" w:rsidRPr="00226E9A" w:rsidRDefault="008B2E16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8B2E16" w:rsidRPr="004E04A6" w:rsidRDefault="008B2E1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8B2E16" w:rsidRPr="00C30754" w:rsidRDefault="008B2E1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B2E16" w:rsidRPr="00FA58D4" w:rsidRDefault="008B2E16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4909C3" w:rsidRPr="002A2AC9" w:rsidTr="00F31603">
        <w:tc>
          <w:tcPr>
            <w:tcW w:w="851" w:type="dxa"/>
            <w:vMerge/>
            <w:textDirection w:val="btLr"/>
          </w:tcPr>
          <w:p w:rsidR="004909C3" w:rsidRPr="002A2AC9" w:rsidRDefault="004909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909C3" w:rsidRPr="002A2AC9" w:rsidRDefault="004909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909C3" w:rsidRPr="00C30754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4909C3" w:rsidRPr="00712FC2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9C3" w:rsidRPr="00A642AB" w:rsidRDefault="004909C3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909C3" w:rsidRPr="00746C8E" w:rsidRDefault="0055581F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909C3" w:rsidRPr="00E60A91" w:rsidRDefault="004909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909C3" w:rsidRPr="00226E9A" w:rsidRDefault="004909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909C3" w:rsidRPr="004E04A6" w:rsidRDefault="004909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4909C3" w:rsidRPr="00C30754" w:rsidRDefault="004909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909C3" w:rsidRPr="00FA58D4" w:rsidRDefault="004909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A3BEF" w:rsidRPr="002A2AC9" w:rsidTr="008B031D">
        <w:trPr>
          <w:trHeight w:val="145"/>
        </w:trPr>
        <w:tc>
          <w:tcPr>
            <w:tcW w:w="851" w:type="dxa"/>
            <w:vMerge/>
            <w:textDirection w:val="btLr"/>
          </w:tcPr>
          <w:p w:rsidR="006A3BEF" w:rsidRPr="002A2AC9" w:rsidRDefault="006A3BE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A3BEF" w:rsidRPr="002A2AC9" w:rsidRDefault="006A3BE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A3BEF" w:rsidRPr="00746C8E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6A3BEF" w:rsidRPr="00134F20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3BEF" w:rsidRPr="00226E9A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A3BEF" w:rsidRPr="00746C8E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A3BEF" w:rsidRPr="00E60A91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A3BEF" w:rsidRPr="00226E9A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6A3BEF" w:rsidRPr="004E04A6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6A3BEF" w:rsidRPr="00C30754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A3BEF" w:rsidRPr="00FA58D4" w:rsidRDefault="006A3BEF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2343F" w:rsidRPr="004E04A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A34AD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F31603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2343F" w:rsidRPr="00FE3F4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2343F" w:rsidRPr="00712FC2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642AB" w:rsidRDefault="0052343F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746C8E" w:rsidRDefault="006A3BE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52343F" w:rsidRPr="00E60A91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226E9A" w:rsidRDefault="0052343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4E04A6" w:rsidRDefault="0052343F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A723BA" w:rsidRPr="002A2AC9" w:rsidTr="00445053">
        <w:tc>
          <w:tcPr>
            <w:tcW w:w="851" w:type="dxa"/>
            <w:vMerge/>
            <w:textDirection w:val="btLr"/>
          </w:tcPr>
          <w:p w:rsidR="00A723BA" w:rsidRPr="002A2AC9" w:rsidRDefault="00A723BA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723BA" w:rsidRPr="002A2AC9" w:rsidRDefault="00A723BA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723BA" w:rsidRPr="00C30754" w:rsidRDefault="00A723B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A723BA" w:rsidRPr="00712FC2" w:rsidRDefault="00A723B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23BA" w:rsidRPr="00A642AB" w:rsidRDefault="00A723BA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723BA" w:rsidRPr="00746C8E" w:rsidRDefault="00A723B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723BA" w:rsidRPr="00E60A91" w:rsidRDefault="00A723B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723BA" w:rsidRPr="00226E9A" w:rsidRDefault="00A723B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723BA" w:rsidRPr="004E04A6" w:rsidRDefault="00A723B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A723BA" w:rsidRPr="00C30754" w:rsidRDefault="00A723B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723BA" w:rsidRPr="00FA58D4" w:rsidRDefault="00A723BA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8B2E16" w:rsidRPr="002A2AC9" w:rsidTr="008B031D">
        <w:tc>
          <w:tcPr>
            <w:tcW w:w="851" w:type="dxa"/>
            <w:vMerge/>
            <w:textDirection w:val="btLr"/>
          </w:tcPr>
          <w:p w:rsidR="008B2E16" w:rsidRPr="002A2AC9" w:rsidRDefault="008B2E16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B2E16" w:rsidRPr="002A2AC9" w:rsidRDefault="008B2E16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B2E16" w:rsidRPr="00746C8E" w:rsidRDefault="008B2E1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8B2E16" w:rsidRPr="00134F20" w:rsidRDefault="008B2E1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2E16" w:rsidRPr="00226E9A" w:rsidRDefault="00A723B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B2E16" w:rsidRPr="00746C8E" w:rsidRDefault="006A3BE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8B2E16" w:rsidRPr="00E60A91" w:rsidRDefault="008B2E1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B2E16" w:rsidRPr="00226E9A" w:rsidRDefault="008B2E16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B2E16" w:rsidRDefault="008B2E16" w:rsidP="00F31603"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B37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</w:tcPr>
          <w:p w:rsidR="008B2E16" w:rsidRPr="00C30754" w:rsidRDefault="008B2E16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B2E16" w:rsidRPr="00FA58D4" w:rsidRDefault="008B2E16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6A3BEF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6A3BEF" w:rsidRPr="002A2AC9" w:rsidRDefault="006A3BEF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A3BEF" w:rsidRPr="002A2AC9" w:rsidRDefault="006A3BEF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3BEF" w:rsidRPr="00746C8E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3BEF" w:rsidRPr="00134F20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3BEF" w:rsidRPr="00226E9A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A3BEF" w:rsidRPr="00746C8E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т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ла</w:t>
            </w:r>
          </w:p>
        </w:tc>
        <w:tc>
          <w:tcPr>
            <w:tcW w:w="1701" w:type="dxa"/>
          </w:tcPr>
          <w:p w:rsidR="006A3BEF" w:rsidRPr="00E60A91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A3BEF" w:rsidRPr="00226E9A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A3BEF" w:rsidRPr="00C30754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6A3BEF" w:rsidRPr="00071200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A3BEF" w:rsidRPr="00A34AD6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A34AD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34AD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525D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8525D" w:rsidRPr="002A2AC9" w:rsidRDefault="0048525D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48525D" w:rsidRPr="002A2AC9" w:rsidRDefault="0048525D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8525D" w:rsidRPr="002A2AC9" w:rsidRDefault="004852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8525D" w:rsidRPr="00746C8E" w:rsidRDefault="006A7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8525D" w:rsidRPr="00134F20" w:rsidRDefault="006A716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25D" w:rsidRDefault="006A716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  <w:p w:rsidR="00A723BA" w:rsidRPr="00226E9A" w:rsidRDefault="00A723B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48525D" w:rsidRPr="00746C8E" w:rsidRDefault="0048525D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8525D" w:rsidRPr="00134F20" w:rsidRDefault="0048525D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525D" w:rsidRPr="00226E9A" w:rsidRDefault="0048525D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8525D" w:rsidRPr="004E04A6" w:rsidRDefault="004852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8525D" w:rsidRPr="00C30754" w:rsidRDefault="004852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8525D" w:rsidRPr="00FA58D4" w:rsidRDefault="0048525D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B7D80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5B7D80" w:rsidRPr="002A2AC9" w:rsidRDefault="005B7D8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7D80" w:rsidRPr="002A2AC9" w:rsidRDefault="005B7D8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D80" w:rsidRPr="00746C8E" w:rsidRDefault="005B7D80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7D80" w:rsidRPr="00134F20" w:rsidRDefault="005B7D80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B7D80" w:rsidRPr="00226E9A" w:rsidRDefault="00A723B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Зэ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B7D80" w:rsidRPr="00746C8E" w:rsidRDefault="005B7D80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5B7D80" w:rsidRPr="00E60A91" w:rsidRDefault="005B7D8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B7D80" w:rsidRPr="00226E9A" w:rsidRDefault="005B7D80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B7D80" w:rsidRPr="00C30754" w:rsidRDefault="005B7D8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5B7D80" w:rsidRPr="00071200" w:rsidRDefault="005B7D8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B7D80" w:rsidRPr="00A34AD6" w:rsidRDefault="005B7D80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52343F" w:rsidRPr="002A2AC9" w:rsidTr="00445053">
        <w:tc>
          <w:tcPr>
            <w:tcW w:w="851" w:type="dxa"/>
            <w:vMerge/>
            <w:textDirection w:val="btLr"/>
          </w:tcPr>
          <w:p w:rsidR="0052343F" w:rsidRPr="002A2AC9" w:rsidRDefault="0052343F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343F" w:rsidRPr="00746C8E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343F" w:rsidRPr="00134F20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2343F" w:rsidRPr="00226E9A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746C8E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2343F" w:rsidRPr="00E60A91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226E9A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vAlign w:val="center"/>
          </w:tcPr>
          <w:p w:rsidR="0052343F" w:rsidRPr="004E04A6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52343F" w:rsidRPr="00C30754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FA58D4" w:rsidRDefault="0052343F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6A3BEF" w:rsidRPr="002A2AC9" w:rsidTr="00105ABC">
        <w:tc>
          <w:tcPr>
            <w:tcW w:w="851" w:type="dxa"/>
            <w:vMerge/>
            <w:textDirection w:val="btLr"/>
          </w:tcPr>
          <w:p w:rsidR="006A3BEF" w:rsidRPr="002A2AC9" w:rsidRDefault="006A3BE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3BEF" w:rsidRPr="002A2AC9" w:rsidRDefault="006A3BE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BEF" w:rsidRPr="00746C8E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842" w:type="dxa"/>
          </w:tcPr>
          <w:p w:rsidR="006A3BEF" w:rsidRPr="00134F20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A3BEF" w:rsidRPr="00226E9A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A3BEF" w:rsidRPr="00746C8E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т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ла</w:t>
            </w:r>
          </w:p>
        </w:tc>
        <w:tc>
          <w:tcPr>
            <w:tcW w:w="1701" w:type="dxa"/>
          </w:tcPr>
          <w:p w:rsidR="006A3BEF" w:rsidRPr="00E60A91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A3BEF" w:rsidRPr="00226E9A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A3BEF" w:rsidRPr="00C30754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6A3BEF" w:rsidRPr="00071200" w:rsidRDefault="006A3BE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A3BEF" w:rsidRPr="00A34AD6" w:rsidRDefault="006A3BE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52343F" w:rsidRPr="00712FC2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8751F8" w:rsidRDefault="0052343F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52343F" w:rsidRPr="00746C8E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т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43F" w:rsidRPr="00E60A91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52343F" w:rsidRPr="00226E9A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52343F" w:rsidRPr="004E04A6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43F" w:rsidRPr="00C30754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2343F" w:rsidRPr="00FA58D4" w:rsidRDefault="0052343F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9C6FB2" w:rsidRPr="002A2AC9" w:rsidTr="00105ABC">
        <w:tc>
          <w:tcPr>
            <w:tcW w:w="851" w:type="dxa"/>
            <w:vMerge/>
            <w:textDirection w:val="btLr"/>
          </w:tcPr>
          <w:p w:rsidR="009C6FB2" w:rsidRPr="002A2AC9" w:rsidRDefault="009C6FB2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C6FB2" w:rsidRPr="002A2AC9" w:rsidRDefault="009C6FB2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C6FB2" w:rsidRPr="00C30754" w:rsidRDefault="009C6FB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9C6FB2" w:rsidRPr="00712FC2" w:rsidRDefault="009C6FB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C6FB2" w:rsidRPr="008751F8" w:rsidRDefault="009C6FB2" w:rsidP="008B2E1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9C6FB2" w:rsidRPr="00746C8E" w:rsidRDefault="009C6F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</w:tcPr>
          <w:p w:rsidR="009C6FB2" w:rsidRPr="00E60A91" w:rsidRDefault="009C6FB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C6FB2" w:rsidRPr="00226E9A" w:rsidRDefault="009C6FB2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9C6FB2" w:rsidRPr="00C30754" w:rsidRDefault="009C6FB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6FB2" w:rsidRPr="00071200" w:rsidRDefault="009C6FB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9C6FB2" w:rsidRPr="00A34AD6" w:rsidRDefault="009C6FB2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F5069D" w:rsidRPr="002A2AC9" w:rsidTr="00105ABC">
        <w:tc>
          <w:tcPr>
            <w:tcW w:w="851" w:type="dxa"/>
            <w:vMerge/>
            <w:textDirection w:val="btLr"/>
          </w:tcPr>
          <w:p w:rsidR="00F5069D" w:rsidRPr="002A2AC9" w:rsidRDefault="00F5069D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5069D" w:rsidRPr="002A2AC9" w:rsidRDefault="00F5069D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069D" w:rsidRPr="00C30754" w:rsidRDefault="00F5069D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069D" w:rsidRPr="00712FC2" w:rsidRDefault="00F5069D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69D" w:rsidRPr="008751F8" w:rsidRDefault="00F5069D" w:rsidP="0044505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5069D" w:rsidRPr="00746C8E" w:rsidRDefault="00F5069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5069D" w:rsidRPr="00E60A91" w:rsidRDefault="00F5069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5069D" w:rsidRPr="00226E9A" w:rsidRDefault="00F5069D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5069D" w:rsidRPr="004E04A6" w:rsidRDefault="00F5069D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F5069D" w:rsidRPr="00C30754" w:rsidRDefault="00F5069D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5069D" w:rsidRPr="00FA58D4" w:rsidRDefault="00F5069D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2343F" w:rsidRPr="002A2AC9" w:rsidTr="002072D4">
        <w:tc>
          <w:tcPr>
            <w:tcW w:w="851" w:type="dxa"/>
            <w:vMerge/>
            <w:textDirection w:val="btLr"/>
          </w:tcPr>
          <w:p w:rsidR="0052343F" w:rsidRPr="002A2AC9" w:rsidRDefault="0052343F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43F" w:rsidRPr="00746C8E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43F" w:rsidRPr="00134F20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AD291E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4E04A6" w:rsidRDefault="0052343F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4E04A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4E04A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343F" w:rsidRPr="00134F20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E60A91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2343F" w:rsidRPr="004E04A6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43F" w:rsidRPr="00134F20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E60A91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2343F" w:rsidRPr="004E04A6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134F20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2343F" w:rsidRPr="00746C8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E60A91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226E9A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2343F" w:rsidRPr="004E04A6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A34AD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F31603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D291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2343F" w:rsidRPr="00AD291E" w:rsidRDefault="0052343F" w:rsidP="0055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2343F" w:rsidRPr="00A34AD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2343F" w:rsidRPr="00746C8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52343F" w:rsidRPr="00134F2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705917" w:rsidRDefault="0052343F" w:rsidP="00445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2343F" w:rsidRPr="00421A21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2343F" w:rsidRPr="004E04A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у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55581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 к зданиям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руж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2759" w:rsidRPr="002A2AC9" w:rsidTr="00F31603">
        <w:trPr>
          <w:trHeight w:val="63"/>
        </w:trPr>
        <w:tc>
          <w:tcPr>
            <w:tcW w:w="851" w:type="dxa"/>
            <w:vMerge/>
          </w:tcPr>
          <w:p w:rsidR="00F92759" w:rsidRPr="002A2AC9" w:rsidRDefault="00F92759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2759" w:rsidRPr="002A2AC9" w:rsidRDefault="00F92759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92759" w:rsidRPr="00746C8E" w:rsidRDefault="00F94D1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F92759" w:rsidRPr="00134F20" w:rsidRDefault="00F94D18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92759" w:rsidRPr="00746C8E" w:rsidRDefault="00E6487F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F92759" w:rsidRPr="00E60A91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92759" w:rsidRDefault="00F92759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F92759" w:rsidRPr="004E04A6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1701" w:type="dxa"/>
            <w:vAlign w:val="center"/>
          </w:tcPr>
          <w:p w:rsidR="00F92759" w:rsidRPr="00C30754" w:rsidRDefault="00F92759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качева А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F92759" w:rsidRDefault="00F92759" w:rsidP="003D1D6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BE5F48" w:rsidRPr="002A2AC9" w:rsidTr="00F31603">
        <w:tc>
          <w:tcPr>
            <w:tcW w:w="851" w:type="dxa"/>
            <w:vMerge/>
          </w:tcPr>
          <w:p w:rsidR="00BE5F48" w:rsidRPr="002A2AC9" w:rsidRDefault="00BE5F4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5F48" w:rsidRPr="002A2AC9" w:rsidRDefault="00BE5F4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E5F48" w:rsidRPr="00746C8E" w:rsidRDefault="00BE5F4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BE5F48" w:rsidRPr="00134F20" w:rsidRDefault="00BE5F4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5F48" w:rsidRDefault="00BE5F48" w:rsidP="00445053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BE5F48" w:rsidRPr="00AD291E" w:rsidRDefault="00BE5F4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5F48" w:rsidRPr="00AD291E" w:rsidRDefault="00BE5F4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E5F48" w:rsidRPr="00AD291E" w:rsidRDefault="00BE5F48" w:rsidP="0004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BE5F48" w:rsidRPr="00AD291E" w:rsidRDefault="00BE5F4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5F48" w:rsidRPr="00AD291E" w:rsidRDefault="00BE5F48" w:rsidP="00297F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E5F48" w:rsidRPr="00004CD7" w:rsidRDefault="00BE5F48" w:rsidP="003D7905">
            <w:pPr>
              <w:rPr>
                <w:sz w:val="16"/>
                <w:szCs w:val="16"/>
              </w:rPr>
            </w:pPr>
          </w:p>
        </w:tc>
      </w:tr>
      <w:tr w:rsidR="00DD7378" w:rsidRPr="002A2AC9" w:rsidTr="00F31603">
        <w:tc>
          <w:tcPr>
            <w:tcW w:w="851" w:type="dxa"/>
            <w:vMerge/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D7378" w:rsidRDefault="00DD7378" w:rsidP="00297FFB"/>
        </w:tc>
      </w:tr>
      <w:tr w:rsidR="00DD7378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D7378" w:rsidRPr="002A2AC9" w:rsidRDefault="00DD7378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AD291E" w:rsidRDefault="00DD7378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Pr="00AD291E" w:rsidRDefault="00DD7378" w:rsidP="003D790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D7378" w:rsidRPr="00C30754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D7378" w:rsidRPr="00712FC2" w:rsidRDefault="00DD7378" w:rsidP="00C004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D7378" w:rsidRDefault="00DD7378" w:rsidP="00297FFB"/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.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2343F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A51EAD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2343F" w:rsidRPr="002A2AC9" w:rsidRDefault="0052343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52343F" w:rsidRPr="00C30754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52343F" w:rsidRPr="00161FDD" w:rsidRDefault="0052343F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9522DC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52343F" w:rsidRPr="0045656D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2343F" w:rsidRPr="006426F2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52343F" w:rsidRPr="00C30754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Pr="001D5187" w:rsidRDefault="0052343F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2343F" w:rsidRPr="006426F2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52343F" w:rsidRPr="0045656D" w:rsidRDefault="0052343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Default="0052343F" w:rsidP="0037112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834056" w:rsidRPr="002A2AC9" w:rsidTr="00522944">
        <w:trPr>
          <w:trHeight w:val="251"/>
        </w:trPr>
        <w:tc>
          <w:tcPr>
            <w:tcW w:w="852" w:type="dxa"/>
            <w:vMerge/>
            <w:textDirection w:val="btLr"/>
          </w:tcPr>
          <w:p w:rsidR="00834056" w:rsidRPr="002A2AC9" w:rsidRDefault="0083405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4056" w:rsidRPr="002A2AC9" w:rsidRDefault="0083405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834056" w:rsidRPr="00C30754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834056" w:rsidRPr="00CB62B7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4056" w:rsidRDefault="00834056" w:rsidP="00105AB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34056" w:rsidRPr="009522DC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834056" w:rsidRPr="0045656D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4056" w:rsidRDefault="00834056" w:rsidP="00105ABC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34056" w:rsidRPr="006426F2" w:rsidRDefault="0083405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834056" w:rsidRPr="00463643" w:rsidRDefault="0083405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4056" w:rsidRDefault="00834056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34056" w:rsidRPr="006426F2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834056" w:rsidRPr="00421A21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4056" w:rsidRPr="00545FF2" w:rsidRDefault="00834056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4909C3" w:rsidRPr="002A2AC9" w:rsidTr="00105ABC">
        <w:trPr>
          <w:trHeight w:val="100"/>
        </w:trPr>
        <w:tc>
          <w:tcPr>
            <w:tcW w:w="852" w:type="dxa"/>
            <w:vMerge/>
            <w:textDirection w:val="btLr"/>
          </w:tcPr>
          <w:p w:rsidR="004909C3" w:rsidRPr="002A2AC9" w:rsidRDefault="004909C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909C3" w:rsidRPr="002A2AC9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4909C3" w:rsidRPr="00C30754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4909C3" w:rsidRPr="00712FC2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909C3" w:rsidRPr="008751F8" w:rsidRDefault="004909C3" w:rsidP="0037112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4909C3" w:rsidRPr="006426F2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4909C3" w:rsidRPr="0045656D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909C3" w:rsidRDefault="004909C3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909C3" w:rsidRPr="006426F2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4909C3" w:rsidRPr="0046364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909C3" w:rsidRDefault="004909C3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909C3" w:rsidRPr="006426F2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vAlign w:val="center"/>
          </w:tcPr>
          <w:p w:rsidR="004909C3" w:rsidRPr="00463643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9C3" w:rsidRDefault="004909C3" w:rsidP="00371123">
            <w:r>
              <w:t>101</w:t>
            </w:r>
          </w:p>
        </w:tc>
      </w:tr>
      <w:tr w:rsidR="00834056" w:rsidRPr="002A2AC9" w:rsidTr="00105ABC">
        <w:trPr>
          <w:trHeight w:val="147"/>
        </w:trPr>
        <w:tc>
          <w:tcPr>
            <w:tcW w:w="852" w:type="dxa"/>
            <w:vMerge/>
            <w:textDirection w:val="btLr"/>
          </w:tcPr>
          <w:p w:rsidR="00834056" w:rsidRPr="002A2AC9" w:rsidRDefault="0083405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4056" w:rsidRPr="002A2AC9" w:rsidRDefault="0083405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834056" w:rsidRPr="00C30754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834056" w:rsidRPr="00C740EA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834056" w:rsidRPr="00712FC2" w:rsidRDefault="00834056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34056" w:rsidRPr="009522DC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834056" w:rsidRPr="0045656D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4056" w:rsidRDefault="00834056" w:rsidP="00105ABC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34056" w:rsidRPr="006426F2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  <w:vAlign w:val="center"/>
          </w:tcPr>
          <w:p w:rsidR="00834056" w:rsidRPr="00463643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4056" w:rsidRPr="00142678" w:rsidRDefault="00834056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34056" w:rsidRPr="006426F2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834056" w:rsidRPr="0045656D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4056" w:rsidRDefault="00834056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4909C3" w:rsidRPr="002A2AC9" w:rsidTr="00105ABC">
        <w:trPr>
          <w:trHeight w:val="63"/>
        </w:trPr>
        <w:tc>
          <w:tcPr>
            <w:tcW w:w="852" w:type="dxa"/>
            <w:vMerge/>
            <w:textDirection w:val="btLr"/>
          </w:tcPr>
          <w:p w:rsidR="004909C3" w:rsidRPr="002A2AC9" w:rsidRDefault="004909C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909C3" w:rsidRPr="002A2AC9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4909C3" w:rsidRPr="00371123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909C3" w:rsidRPr="00371123" w:rsidRDefault="004909C3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909C3" w:rsidRPr="009522DC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4909C3" w:rsidRPr="002425B1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909C3" w:rsidRPr="00545FF2" w:rsidRDefault="004909C3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9C3" w:rsidRPr="00371123" w:rsidRDefault="004909C3" w:rsidP="00371123">
            <w:pPr>
              <w:rPr>
                <w:sz w:val="16"/>
                <w:szCs w:val="16"/>
              </w:rPr>
            </w:pPr>
          </w:p>
        </w:tc>
      </w:tr>
      <w:tr w:rsidR="004909C3" w:rsidRPr="002A2AC9" w:rsidTr="00105AB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4909C3" w:rsidRPr="002A2AC9" w:rsidRDefault="004909C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909C3" w:rsidRPr="002A2AC9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371123" w:rsidRDefault="004909C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371123" w:rsidRDefault="004909C3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4909C3" w:rsidRPr="009522DC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4909C3" w:rsidRPr="002425B1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545FF2" w:rsidRDefault="004909C3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4909C3" w:rsidRPr="00371123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371123" w:rsidRDefault="004909C3" w:rsidP="00371123">
            <w:pPr>
              <w:rPr>
                <w:sz w:val="16"/>
                <w:szCs w:val="16"/>
              </w:rPr>
            </w:pPr>
          </w:p>
        </w:tc>
      </w:tr>
      <w:tr w:rsidR="00165E0E" w:rsidRPr="002A2AC9" w:rsidTr="00105ABC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165E0E" w:rsidRPr="002A2AC9" w:rsidRDefault="00165E0E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65E0E" w:rsidRPr="002A2AC9" w:rsidRDefault="00165E0E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165E0E" w:rsidRPr="002A2AC9" w:rsidRDefault="00165E0E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165E0E" w:rsidRPr="00C30754" w:rsidRDefault="00165E0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165E0E" w:rsidRPr="00712FC2" w:rsidRDefault="00165E0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165E0E" w:rsidRPr="00712FC2" w:rsidRDefault="00165E0E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65E0E" w:rsidRPr="009522DC" w:rsidRDefault="00165E0E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165E0E" w:rsidRPr="0045656D" w:rsidRDefault="00165E0E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65E0E" w:rsidRDefault="00165E0E" w:rsidP="00105AB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65E0E" w:rsidRPr="006426F2" w:rsidRDefault="00165E0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65E0E" w:rsidRPr="00C30754" w:rsidRDefault="00165E0E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65E0E" w:rsidRPr="001D5187" w:rsidRDefault="00165E0E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65E0E" w:rsidRPr="006426F2" w:rsidRDefault="00165E0E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165E0E" w:rsidRPr="0045656D" w:rsidRDefault="00165E0E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5E0E" w:rsidRDefault="00165E0E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A723BA" w:rsidRPr="002A2AC9" w:rsidTr="00105ABC">
        <w:trPr>
          <w:trHeight w:val="283"/>
        </w:trPr>
        <w:tc>
          <w:tcPr>
            <w:tcW w:w="852" w:type="dxa"/>
            <w:vMerge/>
            <w:textDirection w:val="btLr"/>
          </w:tcPr>
          <w:p w:rsidR="00A723BA" w:rsidRPr="002A2AC9" w:rsidRDefault="00A723B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723BA" w:rsidRPr="002A2AC9" w:rsidRDefault="00A723B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A723BA" w:rsidRPr="00C30754" w:rsidRDefault="00A723B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A723BA" w:rsidRPr="00056120" w:rsidRDefault="00A723B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A723BA" w:rsidRPr="00FA58D4" w:rsidRDefault="00A723BA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723BA" w:rsidRPr="00C30754" w:rsidRDefault="00A723B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696" w:type="dxa"/>
          </w:tcPr>
          <w:p w:rsidR="00A723BA" w:rsidRPr="00CB62B7" w:rsidRDefault="00A723B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723BA" w:rsidRDefault="00A723BA" w:rsidP="00105AB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A723BA" w:rsidRPr="006426F2" w:rsidRDefault="00A723B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23BA" w:rsidRPr="00463643" w:rsidRDefault="00A723B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723BA" w:rsidRDefault="00A723BA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723BA" w:rsidRPr="006426F2" w:rsidRDefault="00A723B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61" w:type="dxa"/>
          </w:tcPr>
          <w:p w:rsidR="00A723BA" w:rsidRPr="0045656D" w:rsidRDefault="00A723BA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723BA" w:rsidRDefault="00A723BA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076DFF" w:rsidRPr="002A2AC9" w:rsidTr="00105ABC">
        <w:trPr>
          <w:trHeight w:val="283"/>
        </w:trPr>
        <w:tc>
          <w:tcPr>
            <w:tcW w:w="852" w:type="dxa"/>
            <w:vMerge/>
            <w:textDirection w:val="btLr"/>
          </w:tcPr>
          <w:p w:rsidR="00076DFF" w:rsidRPr="002A2AC9" w:rsidRDefault="00076D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76DFF" w:rsidRPr="002A2AC9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76DFF" w:rsidRPr="00746C8E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76DFF" w:rsidRDefault="00076DFF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9522DC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076DFF" w:rsidRPr="0045656D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Default="00076DFF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76DFF" w:rsidRPr="006426F2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  <w:vAlign w:val="center"/>
          </w:tcPr>
          <w:p w:rsidR="00076DFF" w:rsidRPr="00463643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Pr="00142678" w:rsidRDefault="00076DFF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44505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076DFF" w:rsidRPr="002A2AC9" w:rsidTr="00105ABC">
        <w:trPr>
          <w:trHeight w:val="70"/>
        </w:trPr>
        <w:tc>
          <w:tcPr>
            <w:tcW w:w="852" w:type="dxa"/>
            <w:vMerge/>
            <w:textDirection w:val="btLr"/>
          </w:tcPr>
          <w:p w:rsidR="00076DFF" w:rsidRPr="002A2AC9" w:rsidRDefault="00076D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76DFF" w:rsidRPr="002A2AC9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76DFF" w:rsidRPr="00517133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9522DC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076DFF" w:rsidRPr="0045656D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Default="00076DFF" w:rsidP="00105ABC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76DFF" w:rsidRPr="006426F2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  <w:vAlign w:val="center"/>
          </w:tcPr>
          <w:p w:rsidR="00076DFF" w:rsidRPr="00463643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Pr="00142678" w:rsidRDefault="00076DFF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4909C3" w:rsidRPr="002A2AC9" w:rsidTr="00105ABC">
        <w:trPr>
          <w:trHeight w:val="63"/>
        </w:trPr>
        <w:tc>
          <w:tcPr>
            <w:tcW w:w="852" w:type="dxa"/>
            <w:vMerge/>
            <w:textDirection w:val="btLr"/>
          </w:tcPr>
          <w:p w:rsidR="004909C3" w:rsidRPr="002A2AC9" w:rsidRDefault="004909C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909C3" w:rsidRPr="002A2AC9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4909C3" w:rsidRPr="00653AF6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4909C3" w:rsidRPr="00653AF6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909C3" w:rsidRPr="00712FC2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909C3" w:rsidRPr="00504117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4909C3" w:rsidRPr="00504117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909C3" w:rsidRPr="00504117" w:rsidRDefault="004909C3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909C3" w:rsidRPr="009522DC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4909C3" w:rsidRPr="002425B1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909C3" w:rsidRPr="00545FF2" w:rsidRDefault="004909C3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909C3" w:rsidRPr="006426F2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4909C3" w:rsidRPr="00463643" w:rsidRDefault="004909C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9C3" w:rsidRPr="00463643" w:rsidRDefault="004909C3" w:rsidP="00371123">
            <w:pPr>
              <w:rPr>
                <w:sz w:val="18"/>
                <w:szCs w:val="18"/>
              </w:rPr>
            </w:pPr>
          </w:p>
        </w:tc>
      </w:tr>
      <w:tr w:rsidR="004909C3" w:rsidRPr="002A2AC9" w:rsidTr="00105ABC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4909C3" w:rsidRPr="002A2AC9" w:rsidRDefault="004909C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909C3" w:rsidRPr="002A2AC9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4909C3" w:rsidRPr="00653AF6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4909C3" w:rsidRPr="00653AF6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FA58D4" w:rsidRDefault="004909C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4909C3" w:rsidRPr="00504117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4909C3" w:rsidRPr="00504117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504117" w:rsidRDefault="004909C3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4909C3" w:rsidRPr="009522DC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4909C3" w:rsidRPr="002425B1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545FF2" w:rsidRDefault="004909C3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909C3" w:rsidRPr="006426F2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4909C3" w:rsidRPr="00463643" w:rsidRDefault="004909C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463643" w:rsidRDefault="004909C3" w:rsidP="00371123">
            <w:pPr>
              <w:rPr>
                <w:sz w:val="18"/>
                <w:szCs w:val="18"/>
              </w:rPr>
            </w:pPr>
          </w:p>
        </w:tc>
      </w:tr>
      <w:tr w:rsidR="00076DFF" w:rsidRPr="002A2AC9" w:rsidTr="00105ABC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076DFF" w:rsidRPr="002A2AC9" w:rsidRDefault="00076DF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76DFF" w:rsidRPr="002A2AC9" w:rsidRDefault="00076DF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076DFF" w:rsidRPr="002A2AC9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076DFF" w:rsidRPr="00712FC2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076DFF" w:rsidRPr="008751F8" w:rsidRDefault="00076DFF" w:rsidP="0037112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076DFF" w:rsidRPr="006426F2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кетинг</w:t>
            </w:r>
          </w:p>
        </w:tc>
        <w:tc>
          <w:tcPr>
            <w:tcW w:w="1696" w:type="dxa"/>
          </w:tcPr>
          <w:p w:rsidR="00076DFF" w:rsidRPr="00421A21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Pr="00545FF2" w:rsidRDefault="00076D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076DFF" w:rsidRPr="009522DC" w:rsidRDefault="00076DF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076DFF" w:rsidRPr="002425B1" w:rsidRDefault="00076DF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Pr="00545FF2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4909C3" w:rsidRPr="002A2AC9" w:rsidTr="007072D0">
        <w:trPr>
          <w:trHeight w:val="141"/>
        </w:trPr>
        <w:tc>
          <w:tcPr>
            <w:tcW w:w="852" w:type="dxa"/>
            <w:vMerge/>
            <w:textDirection w:val="btLr"/>
          </w:tcPr>
          <w:p w:rsidR="004909C3" w:rsidRPr="002A2AC9" w:rsidRDefault="004909C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4909C3" w:rsidRPr="002A2AC9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4909C3" w:rsidRPr="00C30754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4909C3" w:rsidRPr="00056120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909C3" w:rsidRPr="00FA58D4" w:rsidRDefault="004909C3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909C3" w:rsidRPr="009522DC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4909C3" w:rsidRPr="0045656D" w:rsidRDefault="004909C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909C3" w:rsidRDefault="004909C3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909C3" w:rsidRPr="006426F2" w:rsidRDefault="004909C3" w:rsidP="001D51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4909C3" w:rsidRPr="00421A21" w:rsidRDefault="004909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909C3" w:rsidRPr="00545FF2" w:rsidRDefault="004909C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909C3" w:rsidRPr="006426F2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4909C3" w:rsidRPr="00421A21" w:rsidRDefault="004909C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09C3" w:rsidRPr="00545FF2" w:rsidRDefault="004909C3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076DFF" w:rsidRPr="002A2AC9" w:rsidTr="00105ABC">
        <w:trPr>
          <w:trHeight w:val="70"/>
        </w:trPr>
        <w:tc>
          <w:tcPr>
            <w:tcW w:w="852" w:type="dxa"/>
            <w:vMerge/>
            <w:textDirection w:val="btLr"/>
          </w:tcPr>
          <w:p w:rsidR="00076DFF" w:rsidRPr="002A2AC9" w:rsidRDefault="00076D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76DFF" w:rsidRPr="002A2AC9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076DFF" w:rsidRPr="00C740EA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76DFF" w:rsidRPr="00712FC2" w:rsidRDefault="00076DFF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9522DC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076DFF" w:rsidRPr="002425B1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Pr="00545FF2" w:rsidRDefault="00076D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76DFF" w:rsidRPr="009522DC" w:rsidRDefault="00076DF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076DFF" w:rsidRPr="002425B1" w:rsidRDefault="00076DF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Pr="00545FF2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160A40" w:rsidRPr="002A2AC9" w:rsidTr="00105ABC">
        <w:trPr>
          <w:trHeight w:val="63"/>
        </w:trPr>
        <w:tc>
          <w:tcPr>
            <w:tcW w:w="852" w:type="dxa"/>
            <w:vMerge/>
            <w:textDirection w:val="btLr"/>
          </w:tcPr>
          <w:p w:rsidR="00160A40" w:rsidRPr="002A2AC9" w:rsidRDefault="00160A4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60A40" w:rsidRPr="002A2AC9" w:rsidRDefault="00160A4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60A40" w:rsidRPr="00371123" w:rsidRDefault="00160A4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160A40" w:rsidRPr="00371123" w:rsidRDefault="00160A4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60A40" w:rsidRPr="00371123" w:rsidRDefault="00160A40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60A40" w:rsidRPr="009522DC" w:rsidRDefault="00160A4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160A40" w:rsidRPr="0045656D" w:rsidRDefault="00160A4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60A40" w:rsidRDefault="00160A40" w:rsidP="00105ABC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160A40" w:rsidRPr="00C30754" w:rsidRDefault="00160A4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160A40" w:rsidRPr="00712FC2" w:rsidRDefault="00160A4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60A40" w:rsidRPr="00142678" w:rsidRDefault="00160A40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60A40" w:rsidRPr="006426F2" w:rsidRDefault="00160A4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160A40" w:rsidRPr="00421A21" w:rsidRDefault="00160A4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0A40" w:rsidRPr="00545FF2" w:rsidRDefault="00160A40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AC31FF" w:rsidRPr="002A2AC9" w:rsidTr="00105ABC">
        <w:trPr>
          <w:trHeight w:val="97"/>
        </w:trPr>
        <w:tc>
          <w:tcPr>
            <w:tcW w:w="852" w:type="dxa"/>
            <w:vMerge/>
            <w:textDirection w:val="btLr"/>
          </w:tcPr>
          <w:p w:rsidR="00AC31FF" w:rsidRPr="002A2AC9" w:rsidRDefault="00AC31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C31FF" w:rsidRPr="002A2AC9" w:rsidRDefault="00AC31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AC31FF" w:rsidRPr="00371123" w:rsidRDefault="00AC31FF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C31FF" w:rsidRPr="00371123" w:rsidRDefault="00AC31FF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AC31FF" w:rsidRPr="009522DC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AC31FF" w:rsidRPr="002425B1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C31FF" w:rsidRPr="00545FF2" w:rsidRDefault="00AC31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AC31FF" w:rsidRPr="00371123" w:rsidRDefault="00AC31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31FF" w:rsidRPr="00371123" w:rsidRDefault="00AC31FF" w:rsidP="00371123">
            <w:pPr>
              <w:rPr>
                <w:sz w:val="16"/>
                <w:szCs w:val="16"/>
              </w:rPr>
            </w:pPr>
          </w:p>
        </w:tc>
      </w:tr>
      <w:tr w:rsidR="00AC31FF" w:rsidRPr="002A2AC9" w:rsidTr="00105ABC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AC31FF" w:rsidRPr="002A2AC9" w:rsidRDefault="00AC31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AC31FF" w:rsidRPr="002A2AC9" w:rsidRDefault="00AC31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371123" w:rsidRDefault="00AC31FF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371123" w:rsidRDefault="00AC31FF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AC31FF" w:rsidRPr="009522DC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AC31FF" w:rsidRPr="002425B1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545FF2" w:rsidRDefault="00AC31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C31FF" w:rsidRPr="0037112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AC31FF" w:rsidRPr="00371123" w:rsidRDefault="00AC31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371123" w:rsidRDefault="00AC31FF" w:rsidP="00371123">
            <w:pPr>
              <w:rPr>
                <w:sz w:val="16"/>
                <w:szCs w:val="16"/>
              </w:rPr>
            </w:pPr>
          </w:p>
        </w:tc>
      </w:tr>
      <w:tr w:rsidR="00160A40" w:rsidRPr="002A2AC9" w:rsidTr="00445053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160A40" w:rsidRPr="002A2AC9" w:rsidRDefault="00160A40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60A40" w:rsidRPr="002A2AC9" w:rsidRDefault="00160A40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160A40" w:rsidRPr="002A2AC9" w:rsidRDefault="00160A4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160A40" w:rsidRPr="00C30754" w:rsidRDefault="00160A4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160A40" w:rsidRPr="00712FC2" w:rsidRDefault="00160A4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160A40" w:rsidRPr="00712FC2" w:rsidRDefault="00160A40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60A40" w:rsidRPr="009522DC" w:rsidRDefault="00160A4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160A40" w:rsidRPr="0045656D" w:rsidRDefault="00160A4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60A40" w:rsidRDefault="00160A40" w:rsidP="00445053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160A40" w:rsidRPr="009522DC" w:rsidRDefault="00160A4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60A40" w:rsidRPr="002425B1" w:rsidRDefault="00160A4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60A40" w:rsidRPr="00545FF2" w:rsidRDefault="00160A40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160A40" w:rsidRPr="006426F2" w:rsidRDefault="00160A40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160A40" w:rsidRPr="00421A21" w:rsidRDefault="00160A4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0A40" w:rsidRPr="00545FF2" w:rsidRDefault="00160A40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076DFF" w:rsidRPr="002A2AC9" w:rsidTr="00105ABC">
        <w:trPr>
          <w:trHeight w:val="219"/>
        </w:trPr>
        <w:tc>
          <w:tcPr>
            <w:tcW w:w="852" w:type="dxa"/>
            <w:vMerge/>
            <w:textDirection w:val="btLr"/>
          </w:tcPr>
          <w:p w:rsidR="00076DFF" w:rsidRPr="002A2AC9" w:rsidRDefault="00076D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76DFF" w:rsidRPr="002A2AC9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76DFF" w:rsidRPr="00746C8E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076DFF" w:rsidRDefault="00076DFF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9522DC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076DFF" w:rsidRPr="0045656D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Pr="00892B35" w:rsidRDefault="00076DFF" w:rsidP="00371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B3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076DFF" w:rsidRPr="00DD17CD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76DFF" w:rsidRPr="006B1B76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Pr="006B1B76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076DFF" w:rsidRPr="002A2AC9" w:rsidTr="00105ABC">
        <w:trPr>
          <w:trHeight w:val="70"/>
        </w:trPr>
        <w:tc>
          <w:tcPr>
            <w:tcW w:w="852" w:type="dxa"/>
            <w:vMerge/>
            <w:textDirection w:val="btLr"/>
          </w:tcPr>
          <w:p w:rsidR="00076DFF" w:rsidRPr="002A2AC9" w:rsidRDefault="00076D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76DFF" w:rsidRPr="002A2AC9" w:rsidRDefault="00076D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076DFF" w:rsidRPr="00C30754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076DFF" w:rsidRPr="00C740EA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76DFF" w:rsidRPr="00712FC2" w:rsidRDefault="00076DFF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9522DC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076DFF" w:rsidRPr="0045656D" w:rsidRDefault="00076D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Pr="00892B35" w:rsidRDefault="00076DFF" w:rsidP="00371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B3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76DFF" w:rsidRPr="006426F2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076DFF" w:rsidRPr="00421A21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Pr="00545FF2" w:rsidRDefault="00076D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8" w:type="dxa"/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105AB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11375F" w:rsidRPr="002A2AC9" w:rsidTr="00105ABC">
        <w:trPr>
          <w:trHeight w:val="105"/>
        </w:trPr>
        <w:tc>
          <w:tcPr>
            <w:tcW w:w="852" w:type="dxa"/>
            <w:vMerge/>
            <w:textDirection w:val="btLr"/>
          </w:tcPr>
          <w:p w:rsidR="0011375F" w:rsidRPr="002A2AC9" w:rsidRDefault="0011375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1375F" w:rsidRPr="002A2AC9" w:rsidRDefault="0011375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11375F" w:rsidRPr="00653AF6" w:rsidRDefault="0011375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11375F" w:rsidRPr="00653AF6" w:rsidRDefault="0011375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11375F" w:rsidRPr="00FA58D4" w:rsidRDefault="0011375F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1375F" w:rsidRPr="00504117" w:rsidRDefault="0011375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1375F" w:rsidRPr="00504117" w:rsidRDefault="0011375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1375F" w:rsidRPr="00504117" w:rsidRDefault="0011375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11375F" w:rsidRPr="006426F2" w:rsidRDefault="0011375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11375F" w:rsidRPr="00421A21" w:rsidRDefault="0011375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1375F" w:rsidRPr="00545FF2" w:rsidRDefault="0011375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1375F" w:rsidRPr="00C30754" w:rsidRDefault="0011375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11375F" w:rsidRPr="00712FC2" w:rsidRDefault="0011375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375F" w:rsidRPr="00142678" w:rsidRDefault="0011375F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31FF" w:rsidRPr="002A2AC9" w:rsidTr="00105ABC">
        <w:trPr>
          <w:trHeight w:val="243"/>
        </w:trPr>
        <w:tc>
          <w:tcPr>
            <w:tcW w:w="852" w:type="dxa"/>
            <w:vMerge/>
            <w:textDirection w:val="btLr"/>
          </w:tcPr>
          <w:p w:rsidR="00AC31FF" w:rsidRPr="002A2AC9" w:rsidRDefault="00AC31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C31FF" w:rsidRPr="002A2AC9" w:rsidRDefault="00AC31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C31FF" w:rsidRPr="00653AF6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C31FF" w:rsidRPr="00653AF6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31FF" w:rsidRPr="00FA58D4" w:rsidRDefault="00AC31FF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AC31FF" w:rsidRPr="00504117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AC31FF" w:rsidRPr="00504117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C31FF" w:rsidRPr="00504117" w:rsidRDefault="00AC31FF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AC31FF" w:rsidRPr="009522DC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AC31FF" w:rsidRPr="002425B1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C31FF" w:rsidRPr="00545FF2" w:rsidRDefault="00AC31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C31FF" w:rsidRPr="006426F2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AC31FF" w:rsidRPr="0046364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31FF" w:rsidRPr="00463643" w:rsidRDefault="00AC31FF" w:rsidP="00371123">
            <w:pPr>
              <w:rPr>
                <w:sz w:val="18"/>
                <w:szCs w:val="18"/>
              </w:rPr>
            </w:pPr>
          </w:p>
        </w:tc>
      </w:tr>
      <w:tr w:rsidR="00AC31FF" w:rsidRPr="002A2AC9" w:rsidTr="00105ABC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AC31FF" w:rsidRPr="002A2AC9" w:rsidRDefault="00AC31F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AC31FF" w:rsidRPr="002A2AC9" w:rsidRDefault="00AC31F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AC31FF" w:rsidRPr="00653AF6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AC31FF" w:rsidRPr="00653AF6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AC31FF" w:rsidRPr="00FA58D4" w:rsidRDefault="00AC31FF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AC31FF" w:rsidRPr="00504117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AC31FF" w:rsidRPr="00504117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504117" w:rsidRDefault="00AC31FF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AC31FF" w:rsidRPr="009522DC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AC31FF" w:rsidRPr="002425B1" w:rsidRDefault="00AC31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545FF2" w:rsidRDefault="00AC31FF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AC31FF" w:rsidRPr="006426F2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AC31FF" w:rsidRPr="00463643" w:rsidRDefault="00AC31F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C31FF" w:rsidRPr="00463643" w:rsidRDefault="00AC31FF" w:rsidP="00371123">
            <w:pPr>
              <w:rPr>
                <w:sz w:val="18"/>
                <w:szCs w:val="18"/>
              </w:rPr>
            </w:pPr>
          </w:p>
        </w:tc>
      </w:tr>
      <w:tr w:rsidR="0052343F" w:rsidRPr="002A2AC9" w:rsidTr="00C25D3E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52343F" w:rsidRPr="002A2AC9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</w:tcBorders>
          </w:tcPr>
          <w:p w:rsidR="0052343F" w:rsidRPr="009522DC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52343F" w:rsidRPr="0045656D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C25D3E"/>
        </w:tc>
        <w:tc>
          <w:tcPr>
            <w:tcW w:w="1348" w:type="dxa"/>
            <w:tcBorders>
              <w:left w:val="single" w:sz="18" w:space="0" w:color="auto"/>
            </w:tcBorders>
          </w:tcPr>
          <w:p w:rsidR="0052343F" w:rsidRPr="009522DC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52343F" w:rsidRPr="0052294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343F" w:rsidRPr="00522944" w:rsidRDefault="0052343F" w:rsidP="00C25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52343F" w:rsidRPr="00463643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Default="0052343F" w:rsidP="00C25D3E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2343F" w:rsidRPr="006426F2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52343F" w:rsidRPr="0045656D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Default="0052343F" w:rsidP="00C25D3E"/>
        </w:tc>
      </w:tr>
      <w:tr w:rsidR="0052343F" w:rsidRPr="002A2AC9" w:rsidTr="00C25D3E">
        <w:trPr>
          <w:trHeight w:val="283"/>
        </w:trPr>
        <w:tc>
          <w:tcPr>
            <w:tcW w:w="852" w:type="dxa"/>
            <w:vMerge/>
            <w:textDirection w:val="btLr"/>
          </w:tcPr>
          <w:p w:rsidR="0052343F" w:rsidRPr="002A2AC9" w:rsidRDefault="0052343F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2343F" w:rsidRPr="002A2AC9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2343F" w:rsidRPr="009522DC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52343F" w:rsidRPr="0045656D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2343F" w:rsidRDefault="0052343F" w:rsidP="00C25D3E"/>
        </w:tc>
        <w:tc>
          <w:tcPr>
            <w:tcW w:w="1348" w:type="dxa"/>
            <w:tcBorders>
              <w:left w:val="single" w:sz="18" w:space="0" w:color="auto"/>
            </w:tcBorders>
          </w:tcPr>
          <w:p w:rsidR="0052343F" w:rsidRPr="009522DC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52343F" w:rsidRPr="0052294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343F" w:rsidRPr="00522944" w:rsidRDefault="0052343F" w:rsidP="00C25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52343F" w:rsidRPr="00463643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Default="0052343F" w:rsidP="00C25D3E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52343F" w:rsidRPr="0045656D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Default="0052343F" w:rsidP="00C25D3E"/>
        </w:tc>
      </w:tr>
      <w:tr w:rsidR="0052343F" w:rsidRPr="002A2AC9" w:rsidTr="00C7164A">
        <w:trPr>
          <w:trHeight w:val="126"/>
        </w:trPr>
        <w:tc>
          <w:tcPr>
            <w:tcW w:w="852" w:type="dxa"/>
            <w:vMerge/>
            <w:textDirection w:val="btLr"/>
          </w:tcPr>
          <w:p w:rsidR="0052343F" w:rsidRPr="002A2AC9" w:rsidRDefault="0052343F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2343F" w:rsidRPr="00746C8E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712FC2" w:rsidRDefault="0052343F" w:rsidP="004B53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2343F" w:rsidRPr="009522DC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52343F" w:rsidRPr="0045656D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343F" w:rsidRDefault="0052343F" w:rsidP="004B5367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52343F" w:rsidRPr="0046364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Default="0052343F" w:rsidP="004B5367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52343F" w:rsidRPr="0045656D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Default="0052343F" w:rsidP="004B5367"/>
        </w:tc>
      </w:tr>
      <w:tr w:rsidR="0052343F" w:rsidRPr="002A2AC9" w:rsidTr="001D5187">
        <w:trPr>
          <w:trHeight w:val="243"/>
        </w:trPr>
        <w:tc>
          <w:tcPr>
            <w:tcW w:w="852" w:type="dxa"/>
            <w:vMerge/>
            <w:textDirection w:val="btLr"/>
          </w:tcPr>
          <w:p w:rsidR="0052343F" w:rsidRPr="002A2AC9" w:rsidRDefault="0052343F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52343F" w:rsidRPr="00653AF6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52343F" w:rsidRPr="00653AF6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2343F" w:rsidRPr="00FA58D4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2343F" w:rsidRPr="00504117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52343F" w:rsidRPr="00504117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343F" w:rsidRPr="00504117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52343F" w:rsidRPr="0046364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Pr="00463643" w:rsidRDefault="0052343F" w:rsidP="004B5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2343F" w:rsidRPr="006426F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52343F" w:rsidRPr="0046364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463643" w:rsidRDefault="0052343F" w:rsidP="004B5367">
            <w:pPr>
              <w:rPr>
                <w:sz w:val="18"/>
                <w:szCs w:val="18"/>
              </w:rPr>
            </w:pPr>
          </w:p>
        </w:tc>
      </w:tr>
      <w:tr w:rsidR="0052343F" w:rsidRPr="002A2AC9" w:rsidTr="001D5187">
        <w:trPr>
          <w:trHeight w:val="63"/>
        </w:trPr>
        <w:tc>
          <w:tcPr>
            <w:tcW w:w="852" w:type="dxa"/>
            <w:vMerge/>
            <w:textDirection w:val="btLr"/>
          </w:tcPr>
          <w:p w:rsidR="0052343F" w:rsidRPr="002A2AC9" w:rsidRDefault="0052343F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rPr>
                <w:sz w:val="16"/>
                <w:szCs w:val="16"/>
              </w:rPr>
            </w:pPr>
          </w:p>
        </w:tc>
      </w:tr>
      <w:tr w:rsidR="0052343F" w:rsidRPr="002A2AC9" w:rsidTr="001D5187">
        <w:trPr>
          <w:trHeight w:val="80"/>
        </w:trPr>
        <w:tc>
          <w:tcPr>
            <w:tcW w:w="852" w:type="dxa"/>
            <w:vMerge/>
            <w:textDirection w:val="btLr"/>
          </w:tcPr>
          <w:p w:rsidR="0052343F" w:rsidRPr="002A2AC9" w:rsidRDefault="0052343F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18" w:space="0" w:color="auto"/>
            </w:tcBorders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2343F" w:rsidRPr="00371123" w:rsidRDefault="0052343F" w:rsidP="004B53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52343F" w:rsidRPr="00371123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371123" w:rsidRDefault="0052343F" w:rsidP="004B5367">
            <w:pPr>
              <w:rPr>
                <w:sz w:val="16"/>
                <w:szCs w:val="16"/>
              </w:rPr>
            </w:pPr>
          </w:p>
        </w:tc>
      </w:tr>
      <w:tr w:rsidR="0052343F" w:rsidRPr="002A2AC9" w:rsidTr="004909C3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52343F" w:rsidRPr="00746C8E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52343F" w:rsidRPr="0013271B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343F" w:rsidRPr="006426F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52343F" w:rsidRPr="00421A21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2343F" w:rsidRPr="006426F2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52343F" w:rsidRPr="00463643" w:rsidRDefault="0052343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B5367" w:rsidRPr="002A2AC9" w:rsidTr="00445053">
        <w:trPr>
          <w:trHeight w:val="243"/>
        </w:trPr>
        <w:tc>
          <w:tcPr>
            <w:tcW w:w="852" w:type="dxa"/>
            <w:vMerge/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4B5367" w:rsidRPr="00764B8A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4B5367" w:rsidRPr="00421A21" w:rsidRDefault="004B5367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44D11" w:rsidRPr="002A2AC9" w:rsidTr="001D5187">
        <w:trPr>
          <w:trHeight w:val="87"/>
        </w:trPr>
        <w:tc>
          <w:tcPr>
            <w:tcW w:w="852" w:type="dxa"/>
            <w:vMerge/>
          </w:tcPr>
          <w:p w:rsidR="00E44D11" w:rsidRPr="002A2AC9" w:rsidRDefault="00E44D11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44D11" w:rsidRPr="002A2AC9" w:rsidRDefault="00E44D11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E44D11" w:rsidRPr="00C30754" w:rsidRDefault="00E44D11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E44D11" w:rsidRPr="00712FC2" w:rsidRDefault="00E44D11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44D11" w:rsidRDefault="00E44D11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44D11" w:rsidRPr="009522DC" w:rsidRDefault="00E44D11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696" w:type="dxa"/>
          </w:tcPr>
          <w:p w:rsidR="00E44D11" w:rsidRPr="0045656D" w:rsidRDefault="00E44D11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44D11" w:rsidRDefault="00E44D11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44D11" w:rsidRPr="006426F2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  <w:vAlign w:val="center"/>
          </w:tcPr>
          <w:p w:rsidR="00E44D11" w:rsidRPr="00463643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44D11" w:rsidRDefault="00E44D11" w:rsidP="00105ABC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E44D11" w:rsidRPr="00C30754" w:rsidRDefault="00E44D11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44D11" w:rsidRPr="00712FC2" w:rsidRDefault="00E44D11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105ABC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76DFF" w:rsidRPr="002A2AC9" w:rsidTr="00105ABC">
        <w:trPr>
          <w:trHeight w:val="66"/>
        </w:trPr>
        <w:tc>
          <w:tcPr>
            <w:tcW w:w="852" w:type="dxa"/>
            <w:vMerge/>
          </w:tcPr>
          <w:p w:rsidR="00076DFF" w:rsidRPr="002A2AC9" w:rsidRDefault="00076DF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76DFF" w:rsidRPr="002A2AC9" w:rsidRDefault="00076DF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76DFF" w:rsidRPr="00371123" w:rsidRDefault="00076DF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Pr="00371123" w:rsidRDefault="00076DFF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76DFF" w:rsidRPr="006426F2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076DFF" w:rsidRPr="00421A21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Default="00076DFF" w:rsidP="00105ABC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</w:tcPr>
          <w:p w:rsidR="00076DFF" w:rsidRPr="00C30754" w:rsidRDefault="00076DF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105ABC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909C3" w:rsidRPr="002A2AC9" w:rsidTr="00105ABC">
        <w:trPr>
          <w:trHeight w:val="63"/>
        </w:trPr>
        <w:tc>
          <w:tcPr>
            <w:tcW w:w="852" w:type="dxa"/>
            <w:vMerge/>
          </w:tcPr>
          <w:p w:rsidR="004909C3" w:rsidRPr="002A2AC9" w:rsidRDefault="004909C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909C3" w:rsidRPr="002A2AC9" w:rsidRDefault="004909C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909C3" w:rsidRPr="00371123" w:rsidRDefault="004909C3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909C3" w:rsidRPr="00C30754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4909C3" w:rsidRPr="00712FC2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909C3" w:rsidRDefault="004909C3" w:rsidP="00105ABC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4909C3" w:rsidRPr="00371123" w:rsidRDefault="004909C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09C3" w:rsidRPr="002A2AC9" w:rsidTr="001D5187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4909C3" w:rsidRPr="002A2AC9" w:rsidRDefault="004909C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4909C3" w:rsidRPr="002A2AC9" w:rsidRDefault="004909C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Pr="00371123" w:rsidRDefault="004909C3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909C3" w:rsidRPr="006426F2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4909C3" w:rsidRPr="00463643" w:rsidRDefault="004909C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4909C3" w:rsidRDefault="004909C3" w:rsidP="00105ABC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2709" w:rsidRDefault="003E2709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.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15125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E15125" w:rsidRPr="00A51EAD" w:rsidRDefault="00E15125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15125" w:rsidRPr="002A2AC9" w:rsidRDefault="00E15125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15125" w:rsidRPr="002A2AC9" w:rsidRDefault="00E1512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15125" w:rsidRPr="00705917" w:rsidRDefault="00E15125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E15125" w:rsidRPr="00421A21" w:rsidRDefault="00E15125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5125" w:rsidRPr="00DD17CD" w:rsidRDefault="00E15125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E15125" w:rsidRPr="00705917" w:rsidRDefault="00E15125" w:rsidP="00105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E15125" w:rsidRPr="00421A21" w:rsidRDefault="00E15125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5125" w:rsidRPr="00421A21" w:rsidRDefault="00E15125" w:rsidP="00105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E15125" w:rsidRDefault="00E15125" w:rsidP="00320199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15125" w:rsidRDefault="00E15125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5125" w:rsidRPr="00FA58D4" w:rsidRDefault="00E15125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5125" w:rsidRPr="00B23F6C" w:rsidRDefault="00E1512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E15125" w:rsidRPr="0065289E" w:rsidRDefault="00E1512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5125" w:rsidRPr="00FA58D4" w:rsidRDefault="00E1512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62CC2" w:rsidRPr="002A2AC9" w:rsidTr="00553669">
        <w:tc>
          <w:tcPr>
            <w:tcW w:w="851" w:type="dxa"/>
            <w:vMerge/>
            <w:textDirection w:val="btLr"/>
          </w:tcPr>
          <w:p w:rsidR="00162CC2" w:rsidRPr="002A2AC9" w:rsidRDefault="00162C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2CC2" w:rsidRPr="002A2AC9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62CC2" w:rsidRPr="00705917" w:rsidRDefault="00162CC2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162CC2" w:rsidRPr="00421A21" w:rsidRDefault="00162CC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DD17CD" w:rsidRDefault="00162CC2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62CC2" w:rsidRPr="00C30754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162CC2" w:rsidRPr="00C740EA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712FC2" w:rsidRDefault="00162CC2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62CC2" w:rsidRDefault="00162CC2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162CC2" w:rsidRDefault="00162CC2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2CC2" w:rsidRPr="00FA58D4" w:rsidRDefault="00162CC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2CC2" w:rsidRDefault="00162CC2"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162CC2" w:rsidRPr="0065289E" w:rsidRDefault="00162CC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2CC2" w:rsidRPr="00FA58D4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2343F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2343F" w:rsidRPr="00705917" w:rsidRDefault="0052343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52343F" w:rsidRPr="00421A21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705917" w:rsidRDefault="0052343F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52343F" w:rsidRPr="00421A2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421A21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2343F" w:rsidRDefault="0052343F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C7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834056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834056" w:rsidRPr="002A2AC9" w:rsidRDefault="0083405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4056" w:rsidRPr="002A2AC9" w:rsidRDefault="0083405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34056" w:rsidRPr="00705917" w:rsidRDefault="00834056" w:rsidP="008B2E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834056" w:rsidRPr="00421A21" w:rsidRDefault="0083405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4056" w:rsidRPr="00DD17CD" w:rsidRDefault="00834056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34056" w:rsidRPr="00705917" w:rsidRDefault="00834056" w:rsidP="00105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834056" w:rsidRPr="00421A21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4056" w:rsidRPr="00421A21" w:rsidRDefault="00834056" w:rsidP="00105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34056" w:rsidRDefault="00834056" w:rsidP="00EE4A55"/>
        </w:tc>
        <w:tc>
          <w:tcPr>
            <w:tcW w:w="1559" w:type="dxa"/>
          </w:tcPr>
          <w:p w:rsidR="00834056" w:rsidRDefault="00834056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834056" w:rsidRPr="00FA58D4" w:rsidRDefault="0083405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4056" w:rsidRPr="00C30754" w:rsidRDefault="0083405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834056" w:rsidRPr="00712FC2" w:rsidRDefault="0083405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4056" w:rsidRPr="00A642AB" w:rsidRDefault="00834056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A642AB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5545D9"/>
        </w:tc>
        <w:tc>
          <w:tcPr>
            <w:tcW w:w="1559" w:type="dxa"/>
          </w:tcPr>
          <w:p w:rsidR="0052343F" w:rsidRDefault="0052343F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3415C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3415C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A642AB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3415C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3415C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3415C7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3415C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3415C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52343F" w:rsidRPr="00705917" w:rsidRDefault="0052343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2343F" w:rsidRPr="00421A21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477A7F" w:rsidRDefault="0052343F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52343F" w:rsidRPr="00477A7F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477A7F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2343F" w:rsidRDefault="0052343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2343F" w:rsidRPr="002A2AC9" w:rsidTr="00021ACA">
        <w:trPr>
          <w:trHeight w:val="273"/>
        </w:trPr>
        <w:tc>
          <w:tcPr>
            <w:tcW w:w="851" w:type="dxa"/>
            <w:vMerge/>
            <w:textDirection w:val="btLr"/>
          </w:tcPr>
          <w:p w:rsidR="0052343F" w:rsidRPr="002A2AC9" w:rsidRDefault="0052343F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2343F" w:rsidRPr="00705917" w:rsidRDefault="0052343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52343F" w:rsidRPr="00421A21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Default="0052343F" w:rsidP="00CE280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</w:p>
        </w:tc>
        <w:tc>
          <w:tcPr>
            <w:tcW w:w="1701" w:type="dxa"/>
          </w:tcPr>
          <w:p w:rsidR="0052343F" w:rsidRPr="00C30754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2343F" w:rsidRDefault="0052343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546795" w:rsidRDefault="0052343F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52343F" w:rsidRPr="0065289E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31F3F" w:rsidRPr="002A2AC9" w:rsidTr="00813382">
        <w:tc>
          <w:tcPr>
            <w:tcW w:w="851" w:type="dxa"/>
            <w:vMerge/>
            <w:textDirection w:val="btLr"/>
          </w:tcPr>
          <w:p w:rsidR="00531F3F" w:rsidRPr="002A2AC9" w:rsidRDefault="00531F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31F3F" w:rsidRPr="002A2AC9" w:rsidRDefault="00531F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1F3F" w:rsidRPr="00705917" w:rsidRDefault="00531F3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531F3F" w:rsidRPr="00421A21" w:rsidRDefault="00531F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F3F" w:rsidRPr="00DD17CD" w:rsidRDefault="00531F3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F3F" w:rsidRPr="00477A7F" w:rsidRDefault="00531F3F" w:rsidP="008B2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531F3F" w:rsidRPr="00477A7F" w:rsidRDefault="00531F3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F3F" w:rsidRPr="00477A7F" w:rsidRDefault="00531F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F3F" w:rsidRDefault="00531F3F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31F3F" w:rsidRDefault="00531F3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1F3F" w:rsidRPr="00FA58D4" w:rsidRDefault="00531F3F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1F3F" w:rsidRDefault="00531F3F"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85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531F3F" w:rsidRPr="0065289E" w:rsidRDefault="00531F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F3F" w:rsidRPr="00FA58D4" w:rsidRDefault="00531F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165E0E" w:rsidRPr="002A2AC9" w:rsidTr="00021ACA">
        <w:tc>
          <w:tcPr>
            <w:tcW w:w="851" w:type="dxa"/>
            <w:vMerge/>
            <w:textDirection w:val="btLr"/>
          </w:tcPr>
          <w:p w:rsidR="00165E0E" w:rsidRPr="002A2AC9" w:rsidRDefault="00165E0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5E0E" w:rsidRPr="002A2AC9" w:rsidRDefault="00165E0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65E0E" w:rsidRPr="00DD17CD" w:rsidRDefault="00165E0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165E0E" w:rsidRPr="006B1B76" w:rsidRDefault="00165E0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165E0E" w:rsidRPr="006B1B76" w:rsidRDefault="00165E0E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5E0E" w:rsidRPr="006B1B76" w:rsidRDefault="00165E0E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165E0E" w:rsidRPr="006B1B76" w:rsidRDefault="00165E0E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65E0E" w:rsidRDefault="00165E0E" w:rsidP="00105AB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</w:p>
        </w:tc>
        <w:tc>
          <w:tcPr>
            <w:tcW w:w="1701" w:type="dxa"/>
          </w:tcPr>
          <w:p w:rsidR="00165E0E" w:rsidRPr="00C30754" w:rsidRDefault="00165E0E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5E0E" w:rsidRPr="00FA58D4" w:rsidRDefault="00165E0E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65E0E" w:rsidRPr="00421A21" w:rsidRDefault="00165E0E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5E0E" w:rsidRPr="00421A21" w:rsidRDefault="00165E0E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5E0E" w:rsidRPr="00421A21" w:rsidRDefault="00165E0E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5E0E" w:rsidRPr="00C30754" w:rsidRDefault="00165E0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165E0E" w:rsidRPr="00712FC2" w:rsidRDefault="00165E0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5E0E" w:rsidRPr="00A642AB" w:rsidRDefault="00165E0E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2343F" w:rsidRPr="001B043E" w:rsidRDefault="0052343F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5545D9"/>
        </w:tc>
        <w:tc>
          <w:tcPr>
            <w:tcW w:w="1559" w:type="dxa"/>
          </w:tcPr>
          <w:p w:rsidR="0052343F" w:rsidRDefault="0052343F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714FF1" w:rsidRDefault="0052343F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2343F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B8602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2343F" w:rsidRPr="006B1B7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6B1B7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BA3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5BA3" w:rsidRPr="002A2AC9" w:rsidRDefault="004E5BA3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4E5BA3" w:rsidRPr="002A2AC9" w:rsidRDefault="004E5BA3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5BA3" w:rsidRPr="002A2AC9" w:rsidRDefault="004E5BA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E5BA3" w:rsidRPr="00705917" w:rsidRDefault="004E5BA3" w:rsidP="00662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E5BA3" w:rsidRPr="00421A21" w:rsidRDefault="004E5BA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5BA3" w:rsidRPr="00DD17CD" w:rsidRDefault="004E5BA3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5BA3" w:rsidRPr="00746C8E" w:rsidRDefault="004E5BA3" w:rsidP="004E5BA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</w:tcPr>
          <w:p w:rsidR="004E5BA3" w:rsidRPr="00E60A91" w:rsidRDefault="004E5BA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5BA3" w:rsidRPr="00226E9A" w:rsidRDefault="004E5BA3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E5BA3" w:rsidRDefault="004E5BA3" w:rsidP="00662713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E5BA3" w:rsidRDefault="004E5BA3" w:rsidP="00662713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5BA3" w:rsidRPr="00FA58D4" w:rsidRDefault="004E5BA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5BA3" w:rsidRDefault="004E5BA3" w:rsidP="00662713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4E5BA3" w:rsidRPr="0065289E" w:rsidRDefault="004E5BA3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5BA3" w:rsidRPr="00FA58D4" w:rsidRDefault="004E5BA3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48525D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48525D" w:rsidRPr="002A2AC9" w:rsidRDefault="0048525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8525D" w:rsidRPr="002A2AC9" w:rsidRDefault="004852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8525D" w:rsidRDefault="0048525D" w:rsidP="008B2E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</w:tcPr>
          <w:p w:rsidR="0048525D" w:rsidRPr="00421A21" w:rsidRDefault="0048525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25D" w:rsidRPr="00DD17CD" w:rsidRDefault="0048525D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8525D" w:rsidRPr="00477A7F" w:rsidRDefault="0048525D" w:rsidP="00445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48525D" w:rsidRPr="00477A7F" w:rsidRDefault="0048525D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25D" w:rsidRPr="00477A7F" w:rsidRDefault="0048525D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8525D" w:rsidRDefault="0048525D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8525D" w:rsidRDefault="0048525D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25D" w:rsidRPr="00FA58D4" w:rsidRDefault="0048525D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8525D" w:rsidRDefault="0048525D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48525D" w:rsidRPr="0065289E" w:rsidRDefault="004852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25D" w:rsidRPr="00FA58D4" w:rsidRDefault="0048525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48525D" w:rsidRPr="002A2AC9" w:rsidTr="00553669">
        <w:tc>
          <w:tcPr>
            <w:tcW w:w="851" w:type="dxa"/>
            <w:vMerge/>
            <w:textDirection w:val="btLr"/>
          </w:tcPr>
          <w:p w:rsidR="0048525D" w:rsidRPr="002A2AC9" w:rsidRDefault="0048525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8525D" w:rsidRPr="002A2AC9" w:rsidRDefault="0048525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8525D" w:rsidRDefault="0048525D" w:rsidP="008B2E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8525D" w:rsidRPr="00421A21" w:rsidRDefault="0048525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25D" w:rsidRPr="00DD17CD" w:rsidRDefault="0048525D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8525D" w:rsidRPr="004C1340" w:rsidRDefault="0048525D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48525D" w:rsidRPr="001A4782" w:rsidRDefault="0048525D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25D" w:rsidRPr="00FA58D4" w:rsidRDefault="0048525D" w:rsidP="00DF2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8525D" w:rsidRDefault="0048525D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8525D" w:rsidRDefault="0048525D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8525D" w:rsidRPr="00FA58D4" w:rsidRDefault="0048525D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8525D" w:rsidRDefault="0048525D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</w:tcPr>
          <w:p w:rsidR="0048525D" w:rsidRPr="0065289E" w:rsidRDefault="0048525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8525D" w:rsidRPr="00FA58D4" w:rsidRDefault="0048525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4E5BA3" w:rsidRPr="002A2AC9" w:rsidTr="00553669">
        <w:tc>
          <w:tcPr>
            <w:tcW w:w="851" w:type="dxa"/>
            <w:vMerge/>
            <w:textDirection w:val="btLr"/>
          </w:tcPr>
          <w:p w:rsidR="004E5BA3" w:rsidRPr="002A2AC9" w:rsidRDefault="004E5BA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5BA3" w:rsidRPr="002A2AC9" w:rsidRDefault="004E5BA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E5BA3" w:rsidRPr="00705917" w:rsidRDefault="004E5BA3" w:rsidP="00A223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МДК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05917"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417" w:type="dxa"/>
          </w:tcPr>
          <w:p w:rsidR="004E5BA3" w:rsidRPr="00421A21" w:rsidRDefault="004E5BA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5BA3" w:rsidRPr="00DD17CD" w:rsidRDefault="004E5BA3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5BA3" w:rsidRPr="00477A7F" w:rsidRDefault="004E5BA3" w:rsidP="00105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4E5BA3" w:rsidRPr="00477A7F" w:rsidRDefault="004E5BA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5BA3" w:rsidRPr="00477A7F" w:rsidRDefault="004E5BA3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5BA3" w:rsidRDefault="004E5BA3" w:rsidP="00EE4A55"/>
        </w:tc>
        <w:tc>
          <w:tcPr>
            <w:tcW w:w="1559" w:type="dxa"/>
          </w:tcPr>
          <w:p w:rsidR="004E5BA3" w:rsidRDefault="004E5BA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4E5BA3" w:rsidRPr="00FA58D4" w:rsidRDefault="004E5BA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5BA3" w:rsidRPr="00C30754" w:rsidRDefault="004E5BA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4E5BA3" w:rsidRPr="00712FC2" w:rsidRDefault="004E5BA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5BA3" w:rsidRPr="00A642AB" w:rsidRDefault="004E5BA3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43F" w:rsidRPr="00421A2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F29E1" w:rsidRDefault="0052343F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5545D9"/>
        </w:tc>
        <w:tc>
          <w:tcPr>
            <w:tcW w:w="1559" w:type="dxa"/>
          </w:tcPr>
          <w:p w:rsidR="0052343F" w:rsidRDefault="0052343F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F29E1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2343F" w:rsidRPr="00421A2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F29E1" w:rsidRDefault="0052343F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AF29E1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1F3F" w:rsidRPr="002A2AC9" w:rsidTr="005A435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31F3F" w:rsidRPr="002A2AC9" w:rsidRDefault="00531F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31F3F" w:rsidRPr="002A2AC9" w:rsidRDefault="00531F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31F3F" w:rsidRPr="002A2AC9" w:rsidRDefault="00531F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31F3F" w:rsidRPr="00705917" w:rsidRDefault="00531F3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531F3F" w:rsidRPr="00421A21" w:rsidRDefault="00531F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F3F" w:rsidRPr="00DD17CD" w:rsidRDefault="00531F3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31F3F" w:rsidRPr="00477A7F" w:rsidRDefault="00531F3F" w:rsidP="008B2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вис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</w:t>
            </w:r>
          </w:p>
        </w:tc>
        <w:tc>
          <w:tcPr>
            <w:tcW w:w="1701" w:type="dxa"/>
          </w:tcPr>
          <w:p w:rsidR="00531F3F" w:rsidRPr="00477A7F" w:rsidRDefault="00531F3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качева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31F3F" w:rsidRPr="00477A7F" w:rsidRDefault="00892B3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31F3F" w:rsidRDefault="00531F3F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31F3F" w:rsidRDefault="00531F3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31F3F" w:rsidRPr="00FA58D4" w:rsidRDefault="00531F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31F3F" w:rsidRDefault="00531F3F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1F3F" w:rsidRPr="0065289E" w:rsidRDefault="00531F3F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531F3F" w:rsidRPr="00FA58D4" w:rsidRDefault="00531F3F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52343F" w:rsidRPr="002A2AC9" w:rsidTr="00021ACA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2343F" w:rsidRPr="00705917" w:rsidRDefault="0052343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52343F" w:rsidRPr="00421A21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Default="0052343F" w:rsidP="00EA7220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343F" w:rsidRPr="00C30754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EA7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52343F" w:rsidRDefault="0052343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52343F" w:rsidRDefault="0052343F" w:rsidP="009F4016"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E7C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343F" w:rsidRPr="0065289E" w:rsidRDefault="0052343F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52343F" w:rsidRPr="00FA58D4" w:rsidRDefault="0052343F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F5670C" w:rsidRPr="002A2AC9" w:rsidTr="005A4357">
        <w:tc>
          <w:tcPr>
            <w:tcW w:w="851" w:type="dxa"/>
            <w:vMerge/>
            <w:textDirection w:val="btLr"/>
          </w:tcPr>
          <w:p w:rsidR="00F5670C" w:rsidRPr="002A2AC9" w:rsidRDefault="00F5670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670C" w:rsidRPr="002A2AC9" w:rsidRDefault="00F5670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5670C" w:rsidRPr="00705917" w:rsidRDefault="00F5670C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F5670C" w:rsidRPr="00421A21" w:rsidRDefault="00F5670C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70C" w:rsidRPr="00DD17CD" w:rsidRDefault="00F5670C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5670C" w:rsidRDefault="00F5670C" w:rsidP="00EA7220"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</w:t>
            </w:r>
            <w:proofErr w:type="spell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proofErr w:type="gramEnd"/>
            <w:r w:rsidRPr="00670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5670C" w:rsidRPr="00C30754" w:rsidRDefault="00F5670C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70C" w:rsidRPr="00FA58D4" w:rsidRDefault="00F5670C" w:rsidP="00EA7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5670C" w:rsidRDefault="00F5670C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5670C" w:rsidRDefault="00F5670C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670C" w:rsidRPr="00FA58D4" w:rsidRDefault="00F5670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5670C" w:rsidRDefault="00F5670C" w:rsidP="00A91666">
            <w:r w:rsidRPr="00A77F68">
              <w:rPr>
                <w:rFonts w:ascii="Times New Roman" w:hAnsi="Times New Roman" w:cs="Times New Roman"/>
                <w:b/>
                <w:sz w:val="16"/>
                <w:szCs w:val="16"/>
              </w:rPr>
              <w:t>МДК 02.02</w:t>
            </w:r>
          </w:p>
        </w:tc>
        <w:tc>
          <w:tcPr>
            <w:tcW w:w="1559" w:type="dxa"/>
          </w:tcPr>
          <w:p w:rsidR="00F5670C" w:rsidRPr="00421A21" w:rsidRDefault="00F5670C" w:rsidP="00A916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670C" w:rsidRPr="00FA58D4" w:rsidRDefault="00F5670C" w:rsidP="00A91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52343F" w:rsidRPr="002A2AC9" w:rsidTr="00021ACA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2343F" w:rsidRPr="00DD17CD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52343F" w:rsidRPr="006B1B76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52343F" w:rsidRPr="006B1B76" w:rsidRDefault="0052343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6B1B76" w:rsidRDefault="0052343F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sz w:val="10"/>
                <w:szCs w:val="10"/>
              </w:rPr>
              <w:t>103</w:t>
            </w:r>
          </w:p>
          <w:p w:rsidR="0052343F" w:rsidRPr="006B1B76" w:rsidRDefault="0052343F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20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C30754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712FC2" w:rsidRDefault="0052343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421A21" w:rsidRDefault="0052343F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421A21" w:rsidRDefault="0052343F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421A21" w:rsidRDefault="0052343F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Default="0052343F" w:rsidP="00EA7220"/>
        </w:tc>
        <w:tc>
          <w:tcPr>
            <w:tcW w:w="1559" w:type="dxa"/>
          </w:tcPr>
          <w:p w:rsidR="0052343F" w:rsidRPr="00421A21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320199">
        <w:tc>
          <w:tcPr>
            <w:tcW w:w="851" w:type="dxa"/>
            <w:vMerge/>
            <w:textDirection w:val="btLr"/>
          </w:tcPr>
          <w:p w:rsidR="0052343F" w:rsidRPr="002A2AC9" w:rsidRDefault="0052343F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2343F" w:rsidRPr="00C30754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43F" w:rsidRPr="00712FC2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1B043E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6D1ACD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6D1ACD" w:rsidRDefault="0052343F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421A21" w:rsidRDefault="0052343F" w:rsidP="005467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421A21" w:rsidRDefault="0052343F" w:rsidP="005467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421A21" w:rsidRDefault="0052343F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B23F6C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65289E" w:rsidRDefault="0052343F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6D1ACD" w:rsidRDefault="0052343F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2343F" w:rsidRPr="00C30754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2343F" w:rsidRPr="00712FC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2343F" w:rsidRPr="006D1AC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6D1ACD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2343F" w:rsidRPr="006B1B76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6B1B76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6D1ACD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2343F" w:rsidRPr="00705917" w:rsidRDefault="0052343F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43F" w:rsidRPr="00421A21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DD17CD" w:rsidRDefault="0052343F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4C1340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A478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Default="0052343F" w:rsidP="00EA7220"/>
        </w:tc>
        <w:tc>
          <w:tcPr>
            <w:tcW w:w="1559" w:type="dxa"/>
            <w:tcBorders>
              <w:top w:val="single" w:sz="24" w:space="0" w:color="auto"/>
            </w:tcBorders>
          </w:tcPr>
          <w:p w:rsidR="0052343F" w:rsidRDefault="0052343F" w:rsidP="00EA7220"/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2343F" w:rsidRPr="00705917" w:rsidRDefault="0052343F" w:rsidP="00662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43F" w:rsidRPr="00421A21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4C1340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A4782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662713"/>
        </w:tc>
        <w:tc>
          <w:tcPr>
            <w:tcW w:w="1559" w:type="dxa"/>
          </w:tcPr>
          <w:p w:rsidR="0052343F" w:rsidRDefault="0052343F" w:rsidP="00662713"/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2343F" w:rsidRPr="00705917" w:rsidRDefault="0052343F" w:rsidP="006627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2343F" w:rsidRPr="00421A21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4C1340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A4782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Default="0052343F" w:rsidP="00662713"/>
        </w:tc>
        <w:tc>
          <w:tcPr>
            <w:tcW w:w="1559" w:type="dxa"/>
          </w:tcPr>
          <w:p w:rsidR="0052343F" w:rsidRDefault="0052343F" w:rsidP="00662713"/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2343F" w:rsidRPr="00FE039B" w:rsidRDefault="0052343F" w:rsidP="00EA7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43F" w:rsidRPr="00FE039B" w:rsidRDefault="0052343F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DD17CD" w:rsidRDefault="0052343F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1B043E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1A478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FA58D4" w:rsidRDefault="0052343F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642AB" w:rsidRDefault="0052343F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C30754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43F" w:rsidRPr="002A2AC9" w:rsidTr="00553669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2343F" w:rsidRPr="001B043E" w:rsidRDefault="0052343F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642AB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2343F" w:rsidRPr="00C30754" w:rsidRDefault="0052343F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43F" w:rsidRPr="00712FC2" w:rsidRDefault="0052343F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A642AB" w:rsidRDefault="0052343F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5A4357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2343F" w:rsidRPr="001B043E" w:rsidRDefault="0052343F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43F" w:rsidRPr="001B043E" w:rsidRDefault="0052343F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F29E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43F" w:rsidRPr="00A642AB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DD17CD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2343F" w:rsidRPr="0056205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2343F" w:rsidRPr="00B23F6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2343F" w:rsidRPr="0065289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2343F" w:rsidRPr="00A642AB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7ACF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87ACF" w:rsidRPr="002A2AC9" w:rsidRDefault="00187AC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87ACF" w:rsidRPr="002A2AC9" w:rsidRDefault="00187AC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87ACF" w:rsidRPr="0072039F" w:rsidRDefault="00187ACF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187ACF" w:rsidRPr="00705917" w:rsidRDefault="00187ACF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87ACF" w:rsidRPr="00421A21" w:rsidRDefault="00187AC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87ACF" w:rsidRDefault="00187ACF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187ACF" w:rsidRPr="001B043E" w:rsidRDefault="00187ACF" w:rsidP="005545D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87ACF" w:rsidRPr="00AF29E1" w:rsidRDefault="00187AC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87ACF" w:rsidRDefault="00187ACF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187ACF" w:rsidRDefault="00187ACF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87ACF" w:rsidRDefault="00187AC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87ACF" w:rsidRPr="009F4016" w:rsidRDefault="00187ACF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187ACF" w:rsidRPr="00C30754" w:rsidRDefault="00187ACF" w:rsidP="00A916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87ACF" w:rsidRPr="00712FC2" w:rsidRDefault="00187ACF" w:rsidP="00A916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187ACF" w:rsidRDefault="00187ACF" w:rsidP="00A91666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187ACF" w:rsidRPr="002A2AC9" w:rsidTr="00EA7220">
        <w:tc>
          <w:tcPr>
            <w:tcW w:w="851" w:type="dxa"/>
            <w:vMerge/>
          </w:tcPr>
          <w:p w:rsidR="00187ACF" w:rsidRPr="002A2AC9" w:rsidRDefault="00187ACF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CF" w:rsidRPr="0072039F" w:rsidRDefault="00187ACF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7ACF" w:rsidRPr="00705917" w:rsidRDefault="00187ACF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187ACF" w:rsidRPr="00421A21" w:rsidRDefault="00187AC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7ACF" w:rsidRDefault="00187ACF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87ACF" w:rsidRPr="001B043E" w:rsidRDefault="00187ACF" w:rsidP="0044505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187ACF" w:rsidRPr="00AF29E1" w:rsidRDefault="00187AC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7ACF" w:rsidRDefault="00187ACF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87ACF" w:rsidRDefault="00187ACF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187ACF" w:rsidRDefault="00187AC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7ACF" w:rsidRPr="009F4016" w:rsidRDefault="00187ACF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87ACF" w:rsidRPr="00C30754" w:rsidRDefault="00187ACF" w:rsidP="00A916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ос</w:t>
            </w:r>
            <w:proofErr w:type="spellEnd"/>
            <w:proofErr w:type="gramEnd"/>
          </w:p>
        </w:tc>
        <w:tc>
          <w:tcPr>
            <w:tcW w:w="1559" w:type="dxa"/>
          </w:tcPr>
          <w:p w:rsidR="00187ACF" w:rsidRPr="00712FC2" w:rsidRDefault="00187ACF" w:rsidP="00A9166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87ACF" w:rsidRDefault="00187ACF" w:rsidP="00A91666">
            <w:pPr>
              <w:jc w:val="center"/>
            </w:pPr>
            <w:proofErr w:type="spellStart"/>
            <w:r w:rsidRPr="00AE173E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94D18" w:rsidRPr="002A2AC9" w:rsidTr="005A4357">
        <w:tc>
          <w:tcPr>
            <w:tcW w:w="851" w:type="dxa"/>
            <w:vMerge/>
          </w:tcPr>
          <w:p w:rsidR="00F94D18" w:rsidRPr="002A2AC9" w:rsidRDefault="00F94D18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4D18" w:rsidRPr="0072039F" w:rsidRDefault="00F94D18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94D18" w:rsidRPr="00705917" w:rsidRDefault="00F94D18" w:rsidP="004450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F94D18" w:rsidRPr="00421A21" w:rsidRDefault="00F94D18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94D18" w:rsidRPr="00531D62" w:rsidRDefault="00F94D18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</w:tcPr>
          <w:p w:rsidR="00F94D18" w:rsidRPr="00C30754" w:rsidRDefault="00F94D18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94D18" w:rsidRDefault="00F94D18" w:rsidP="00A223BB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F94D18" w:rsidRDefault="00F94D18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4D18" w:rsidRPr="009F4016" w:rsidRDefault="00F94D18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94D18" w:rsidRPr="00C30754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4D18" w:rsidRPr="00712FC2" w:rsidRDefault="00F94D18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94D18" w:rsidRDefault="00F94D18" w:rsidP="00A223BB">
            <w:pPr>
              <w:jc w:val="center"/>
            </w:pPr>
          </w:p>
        </w:tc>
      </w:tr>
      <w:tr w:rsidR="00FE039B" w:rsidRPr="002A2AC9" w:rsidTr="005A4357">
        <w:tc>
          <w:tcPr>
            <w:tcW w:w="851" w:type="dxa"/>
            <w:vMerge/>
          </w:tcPr>
          <w:p w:rsidR="00FE039B" w:rsidRPr="002A2AC9" w:rsidRDefault="00FE039B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39B" w:rsidRPr="002A2AC9" w:rsidRDefault="00FE039B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039B" w:rsidRPr="00705917" w:rsidRDefault="00FE039B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E039B" w:rsidRPr="00421A21" w:rsidRDefault="00FE039B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Default="00FE039B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E039B" w:rsidRPr="00A642AB" w:rsidRDefault="00FE039B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039B" w:rsidRPr="00A642AB" w:rsidRDefault="00FE039B" w:rsidP="00C24A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Pr="00A642AB" w:rsidRDefault="00FE039B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FE039B" w:rsidRPr="00627620" w:rsidRDefault="00FE039B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39B" w:rsidRPr="00627620" w:rsidRDefault="00FE039B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E039B" w:rsidRPr="009F4016" w:rsidRDefault="00FE039B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37E99" w:rsidRPr="00712FC2" w:rsidRDefault="00D37E99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E039B" w:rsidRDefault="00FE039B" w:rsidP="00D37E99"/>
        </w:tc>
      </w:tr>
      <w:tr w:rsidR="003941E3" w:rsidRPr="002A2AC9" w:rsidTr="005A4357">
        <w:tc>
          <w:tcPr>
            <w:tcW w:w="851" w:type="dxa"/>
            <w:vMerge/>
          </w:tcPr>
          <w:p w:rsidR="003941E3" w:rsidRPr="002A2AC9" w:rsidRDefault="003941E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1E3" w:rsidRPr="003E2709" w:rsidRDefault="003941E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1E3" w:rsidRPr="00C30754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1E3" w:rsidRPr="00712FC2" w:rsidRDefault="003941E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Default="003941E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41E3" w:rsidRPr="00A642AB" w:rsidRDefault="003941E3" w:rsidP="002E171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2E17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421A21" w:rsidRDefault="003941E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41E3" w:rsidRPr="009F4016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941E3" w:rsidRPr="00B23F6C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941E3" w:rsidRPr="0065289E" w:rsidRDefault="003941E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941E3" w:rsidRPr="00A642AB" w:rsidRDefault="003941E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9529DE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529DE" w:rsidRPr="002A2AC9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29DE" w:rsidRPr="003E2709" w:rsidRDefault="009529DE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529DE" w:rsidRPr="001B043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529DE" w:rsidRPr="00421A21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27620" w:rsidRDefault="009529DE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Default="009529DE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9529DE" w:rsidRPr="00B23F6C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9529DE" w:rsidRPr="0065289E" w:rsidRDefault="009529DE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529DE" w:rsidRPr="00A642AB" w:rsidRDefault="009529DE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.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B0353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B0353" w:rsidRPr="00A51EAD" w:rsidRDefault="00DB0353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B0353" w:rsidRPr="002A2AC9" w:rsidRDefault="00DB0353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DB0353" w:rsidRPr="002A2AC9" w:rsidRDefault="00DB0353" w:rsidP="000B7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53" w:rsidRPr="00510416" w:rsidRDefault="00DB0353" w:rsidP="00AF47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0353" w:rsidRPr="00510416" w:rsidRDefault="00DB0353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B0353" w:rsidRPr="00FA58D4" w:rsidRDefault="00DB0353" w:rsidP="000B76C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353" w:rsidRPr="001B043E" w:rsidRDefault="00DB0353" w:rsidP="00694C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DB0353" w:rsidRPr="00EC5B36" w:rsidRDefault="00DB0353" w:rsidP="000B7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DB0353" w:rsidRPr="006136DF" w:rsidRDefault="00DB0353" w:rsidP="000B7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DB0353" w:rsidRPr="004C1340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DB0353" w:rsidRPr="002A067E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B0353" w:rsidRPr="00FA58D4" w:rsidRDefault="00DB0353" w:rsidP="00105AB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694C94" w:rsidRPr="002A2AC9" w:rsidTr="00765066">
        <w:tc>
          <w:tcPr>
            <w:tcW w:w="851" w:type="dxa"/>
            <w:vMerge/>
            <w:textDirection w:val="btLr"/>
          </w:tcPr>
          <w:p w:rsidR="00694C94" w:rsidRPr="002A2AC9" w:rsidRDefault="00694C94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94C94" w:rsidRPr="002A2AC9" w:rsidRDefault="00694C94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94C94" w:rsidRPr="00510416" w:rsidRDefault="00694C94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94C94" w:rsidRDefault="00694C94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94C94" w:rsidRPr="00FA58D4" w:rsidRDefault="00694C94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94C94" w:rsidRPr="001B043E" w:rsidRDefault="00694C94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694C94" w:rsidRPr="00EC5B36" w:rsidRDefault="00694C94" w:rsidP="00105A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694C94" w:rsidRPr="006136DF" w:rsidRDefault="00694C94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94C94" w:rsidRPr="004C1340" w:rsidRDefault="00694C94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694C94" w:rsidRPr="002A067E" w:rsidRDefault="00694C94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94C94" w:rsidRPr="00FA58D4" w:rsidRDefault="00694C94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52343F" w:rsidRPr="002A2AC9" w:rsidTr="00765066">
        <w:tc>
          <w:tcPr>
            <w:tcW w:w="851" w:type="dxa"/>
            <w:vMerge/>
            <w:textDirection w:val="btLr"/>
          </w:tcPr>
          <w:p w:rsidR="0052343F" w:rsidRPr="002A2AC9" w:rsidRDefault="0052343F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343F" w:rsidRPr="002A2AC9" w:rsidRDefault="0052343F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2343F" w:rsidRPr="00510416" w:rsidRDefault="00AF472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  <w:r w:rsidR="0052343F"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43F" w:rsidRDefault="0052343F" w:rsidP="008B031D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712FC2" w:rsidRDefault="0052343F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343F" w:rsidRPr="001B043E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52343F" w:rsidRPr="00EC5B36" w:rsidRDefault="0052343F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2343F" w:rsidRPr="00C30754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52343F" w:rsidRPr="00161FDD" w:rsidRDefault="0052343F" w:rsidP="00C850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712FC2" w:rsidRDefault="0052343F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62CC2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162CC2" w:rsidRPr="002A2AC9" w:rsidRDefault="00162CC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2CC2" w:rsidRPr="001F7EBE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62CC2" w:rsidRPr="00510416" w:rsidRDefault="00162CC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</w:tcPr>
          <w:p w:rsidR="00162CC2" w:rsidRDefault="00162CC2" w:rsidP="008B2E1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62CC2" w:rsidRPr="00FA58D4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62CC2" w:rsidRPr="001B043E" w:rsidRDefault="00162CC2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162CC2" w:rsidRPr="00EC5B36" w:rsidRDefault="00162CC2" w:rsidP="00105A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62CC2" w:rsidRPr="00FA58D4" w:rsidRDefault="00162CC2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62CC2" w:rsidRPr="004E04A6" w:rsidRDefault="00162CC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CC2" w:rsidRPr="00056120" w:rsidRDefault="00162CC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62CC2" w:rsidRPr="00FA58D4" w:rsidRDefault="00162CC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72C" w:rsidRPr="002A2AC9" w:rsidTr="00C25D3E">
        <w:trPr>
          <w:trHeight w:val="70"/>
        </w:trPr>
        <w:tc>
          <w:tcPr>
            <w:tcW w:w="851" w:type="dxa"/>
            <w:vMerge/>
            <w:textDirection w:val="btLr"/>
          </w:tcPr>
          <w:p w:rsidR="00AF472C" w:rsidRPr="002A2AC9" w:rsidRDefault="00AF472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F472C" w:rsidRPr="002A2AC9" w:rsidRDefault="00AF472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F472C" w:rsidRPr="00510416" w:rsidRDefault="00AF472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AF472C" w:rsidRDefault="00AF472C" w:rsidP="008B2E16"/>
        </w:tc>
        <w:tc>
          <w:tcPr>
            <w:tcW w:w="709" w:type="dxa"/>
            <w:tcBorders>
              <w:right w:val="single" w:sz="18" w:space="0" w:color="auto"/>
            </w:tcBorders>
          </w:tcPr>
          <w:p w:rsidR="00AF472C" w:rsidRPr="00FA58D4" w:rsidRDefault="00AF472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F472C" w:rsidRPr="00FD1F11" w:rsidRDefault="00AF47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F472C" w:rsidRPr="00FD1F11" w:rsidRDefault="00AF47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F472C" w:rsidRPr="00FA58D4" w:rsidRDefault="00AF472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F472C" w:rsidRPr="00502B97" w:rsidRDefault="00AF47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F472C" w:rsidRPr="008B743C" w:rsidRDefault="00AF472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F472C" w:rsidRPr="00FA58D4" w:rsidRDefault="00AF472C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4C134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1A4782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2A2AC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502B97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DC7B2F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BC8" w:rsidRPr="002A2AC9" w:rsidTr="00C7164A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93BC8" w:rsidRPr="002A2AC9" w:rsidRDefault="00C93BC8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C93BC8" w:rsidRPr="002A2AC9" w:rsidRDefault="00C93BC8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93BC8" w:rsidRPr="002A2AC9" w:rsidRDefault="00C93BC8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93BC8" w:rsidRPr="004C1340" w:rsidRDefault="00C93BC8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93BC8" w:rsidRPr="001A4782" w:rsidRDefault="00C93BC8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3BC8" w:rsidRPr="00FA58D4" w:rsidRDefault="00C93BC8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79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C93BC8" w:rsidRPr="00C30754" w:rsidRDefault="00C93BC8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C93BC8" w:rsidRPr="00071200" w:rsidRDefault="00C93BC8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93BC8" w:rsidRPr="00A34AD6" w:rsidRDefault="00C93BC8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</w:tcPr>
          <w:p w:rsidR="00C93BC8" w:rsidRPr="004C1340" w:rsidRDefault="00C93BC8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C93BC8" w:rsidRPr="002A067E" w:rsidRDefault="00C93BC8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3BC8" w:rsidRPr="00FA58D4" w:rsidRDefault="00C93BC8" w:rsidP="00105AB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C93BC8" w:rsidRPr="002A2AC9" w:rsidTr="00C7164A">
        <w:tc>
          <w:tcPr>
            <w:tcW w:w="851" w:type="dxa"/>
            <w:vMerge/>
            <w:textDirection w:val="btLr"/>
          </w:tcPr>
          <w:p w:rsidR="00C93BC8" w:rsidRPr="002A2AC9" w:rsidRDefault="00C93BC8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3BC8" w:rsidRPr="002A2AC9" w:rsidRDefault="00C93BC8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93BC8" w:rsidRPr="004C1340" w:rsidRDefault="00C93BC8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C93BC8" w:rsidRPr="001A4782" w:rsidRDefault="00C93BC8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3BC8" w:rsidRPr="00FA58D4" w:rsidRDefault="00C93BC8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79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93BC8" w:rsidRPr="004C1340" w:rsidRDefault="00C93BC8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C93BC8" w:rsidRPr="002A067E" w:rsidRDefault="00C93BC8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93BC8" w:rsidRPr="00FA58D4" w:rsidRDefault="00C93BC8" w:rsidP="00105AB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93BC8" w:rsidRPr="00C30754" w:rsidRDefault="00C93BC8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C93BC8" w:rsidRPr="00712FC2" w:rsidRDefault="00C93BC8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3BC8" w:rsidRPr="00712FC2" w:rsidRDefault="00C93BC8" w:rsidP="00662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DB0353" w:rsidRPr="002A2AC9" w:rsidTr="007334FC">
        <w:tc>
          <w:tcPr>
            <w:tcW w:w="851" w:type="dxa"/>
            <w:vMerge/>
            <w:textDirection w:val="btLr"/>
          </w:tcPr>
          <w:p w:rsidR="00DB0353" w:rsidRPr="002A2AC9" w:rsidRDefault="00DB035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353" w:rsidRPr="002A2AC9" w:rsidRDefault="00DB035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B0353" w:rsidRPr="004C1340" w:rsidRDefault="00DB035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DB0353" w:rsidRPr="001A4782" w:rsidRDefault="00DB035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0353" w:rsidRPr="00FA58D4" w:rsidRDefault="00DB0353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B0353" w:rsidRPr="00B74F2C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DB0353" w:rsidRPr="00B74F2C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B0353" w:rsidRPr="00B74F2C" w:rsidRDefault="00DB0353" w:rsidP="00105A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B0353" w:rsidRPr="00C30754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DB0353" w:rsidRPr="00161FDD" w:rsidRDefault="00DB0353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B0353" w:rsidRPr="00712FC2" w:rsidRDefault="00DB0353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834056" w:rsidRPr="002A2AC9" w:rsidTr="00A26557">
        <w:tc>
          <w:tcPr>
            <w:tcW w:w="851" w:type="dxa"/>
            <w:vMerge/>
            <w:textDirection w:val="btLr"/>
          </w:tcPr>
          <w:p w:rsidR="00834056" w:rsidRPr="002A2AC9" w:rsidRDefault="0083405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4056" w:rsidRPr="002A2AC9" w:rsidRDefault="0083405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34056" w:rsidRPr="00C30754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34056" w:rsidRPr="00071200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4056" w:rsidRPr="00A34AD6" w:rsidRDefault="00834056" w:rsidP="00105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34056" w:rsidRPr="001B043E" w:rsidRDefault="00834056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834056" w:rsidRPr="00EC5B36" w:rsidRDefault="00834056" w:rsidP="00105A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34056" w:rsidRPr="00FA58D4" w:rsidRDefault="00834056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34056" w:rsidRPr="00C30754" w:rsidRDefault="0083405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34056" w:rsidRPr="00712FC2" w:rsidRDefault="00834056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34056" w:rsidRPr="00712FC2" w:rsidRDefault="00834056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52343F" w:rsidRPr="002A2AC9" w:rsidTr="00A26557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2343F" w:rsidRPr="00FD1F1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FD1F11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A65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E2A65" w:rsidRPr="002A2AC9" w:rsidRDefault="00BE2A65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E2A65" w:rsidRPr="002A2AC9" w:rsidRDefault="00BE2A65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E2A65" w:rsidRPr="002A2AC9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E2A65" w:rsidRPr="004C1340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E2A65" w:rsidRPr="001A4782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2A65" w:rsidRPr="00FA58D4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E2A65" w:rsidRPr="00510416" w:rsidRDefault="00BE2A65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1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BE2A65" w:rsidRPr="00510416" w:rsidRDefault="00BE2A65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E2A65" w:rsidRPr="00A34AD6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E2A65" w:rsidRPr="004E04A6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E2A65" w:rsidRPr="00542AE7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E2A65" w:rsidRPr="00FA58D4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BE2A65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BE2A65" w:rsidRPr="002A2AC9" w:rsidRDefault="00BE2A65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E2A65" w:rsidRPr="002A2AC9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A65" w:rsidRPr="004C1340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2A65" w:rsidRPr="001A4782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E2A65" w:rsidRPr="00FA58D4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E2A65" w:rsidRPr="00510416" w:rsidRDefault="00BE2A65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1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BE2A65" w:rsidRDefault="00BE2A65" w:rsidP="008B2E1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E2A65" w:rsidRPr="00A34AD6" w:rsidRDefault="00BE2A65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E2A65" w:rsidRDefault="00BE2A65" w:rsidP="00445053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BE2A65" w:rsidRPr="00542AE7" w:rsidRDefault="00BE2A6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E2A65" w:rsidRDefault="00BE2A65" w:rsidP="00445053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D4711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DD4711" w:rsidRPr="002A2AC9" w:rsidRDefault="00DD4711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D4711" w:rsidRPr="002A2AC9" w:rsidRDefault="00DD4711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D4711" w:rsidRPr="001B043E" w:rsidRDefault="00DD47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4711" w:rsidRPr="00EC5B36" w:rsidRDefault="00DD4711" w:rsidP="008B2E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D4711" w:rsidRPr="006136DF" w:rsidRDefault="00DD4711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D4711" w:rsidRPr="00510416" w:rsidRDefault="00DD4711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1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DD4711" w:rsidRDefault="00DD4711" w:rsidP="008B2E1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DD4711" w:rsidRPr="006136DF" w:rsidRDefault="00DD4711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D4711" w:rsidRDefault="00DD4711" w:rsidP="00445053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DD4711" w:rsidRPr="00542AE7" w:rsidRDefault="00DD4711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D4711" w:rsidRDefault="00DD4711" w:rsidP="00445053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E74F9" w:rsidRPr="002A2AC9" w:rsidTr="00A26557">
        <w:tc>
          <w:tcPr>
            <w:tcW w:w="851" w:type="dxa"/>
            <w:vMerge/>
            <w:textDirection w:val="btLr"/>
          </w:tcPr>
          <w:p w:rsidR="008E74F9" w:rsidRPr="002A2AC9" w:rsidRDefault="008E74F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74F9" w:rsidRPr="002A2AC9" w:rsidRDefault="008E74F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E74F9" w:rsidRPr="004C1340" w:rsidRDefault="008E74F9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E74F9" w:rsidRPr="001A4782" w:rsidRDefault="008E74F9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FA58D4" w:rsidRDefault="008E74F9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510416" w:rsidRDefault="008E74F9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8E74F9" w:rsidRDefault="008E74F9" w:rsidP="00105ABC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Pr="00A34AD6" w:rsidRDefault="008E74F9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C30754" w:rsidRDefault="008E74F9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E74F9" w:rsidRPr="00712FC2" w:rsidRDefault="008E74F9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Pr="00712FC2" w:rsidRDefault="008E74F9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F9" w:rsidRPr="002A2AC9" w:rsidTr="00A26557">
        <w:tc>
          <w:tcPr>
            <w:tcW w:w="851" w:type="dxa"/>
            <w:vMerge/>
            <w:textDirection w:val="btLr"/>
          </w:tcPr>
          <w:p w:rsidR="008E74F9" w:rsidRPr="002A2AC9" w:rsidRDefault="008E74F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74F9" w:rsidRPr="002A2AC9" w:rsidRDefault="008E74F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E74F9" w:rsidRPr="004C1340" w:rsidRDefault="008E74F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E74F9" w:rsidRPr="001A4782" w:rsidRDefault="008E74F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FA58D4" w:rsidRDefault="008E74F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510416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E74F9" w:rsidRDefault="008E74F9" w:rsidP="00105ABC"/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Pr="00A34AD6" w:rsidRDefault="008E74F9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BC6158" w:rsidRDefault="008E74F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E74F9" w:rsidRPr="00BC6158" w:rsidRDefault="008E74F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Pr="00FA58D4" w:rsidRDefault="008E74F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A65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BE2A65" w:rsidRPr="002A2AC9" w:rsidRDefault="00BE2A6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E2A65" w:rsidRPr="002A2AC9" w:rsidRDefault="00BE2A6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BE2A65" w:rsidRPr="00BC6158" w:rsidRDefault="00BE2A6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E2A65" w:rsidRPr="00BC6158" w:rsidRDefault="00BE2A6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BE2A65" w:rsidRPr="00FA58D4" w:rsidRDefault="00BE2A6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BE2A65" w:rsidRPr="001B043E" w:rsidRDefault="00BE2A65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E2A65" w:rsidRPr="00EC5B36" w:rsidRDefault="00BE2A65" w:rsidP="008B2E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BE2A65" w:rsidRPr="006136DF" w:rsidRDefault="00BE2A65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BE2A65" w:rsidRPr="00BC6158" w:rsidRDefault="00BE2A6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E2A65" w:rsidRPr="00BC6158" w:rsidRDefault="00BE2A6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E2A65" w:rsidRPr="00FA58D4" w:rsidRDefault="00BE2A6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4155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2343F" w:rsidRPr="00C30754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52343F" w:rsidRPr="00C740EA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712FC2" w:rsidRDefault="0052343F" w:rsidP="00EA7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BC6158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Default="0052343F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4E04A6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2343F" w:rsidRPr="00C30754" w:rsidRDefault="0052343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DC21B1" w:rsidRDefault="0052343F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F5069D" w:rsidRPr="002A2AC9" w:rsidTr="00A26557">
        <w:tc>
          <w:tcPr>
            <w:tcW w:w="851" w:type="dxa"/>
            <w:vMerge/>
            <w:textDirection w:val="btLr"/>
          </w:tcPr>
          <w:p w:rsidR="00F5069D" w:rsidRPr="002A2AC9" w:rsidRDefault="00F5069D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5069D" w:rsidRPr="002A2AC9" w:rsidRDefault="00F5069D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5069D" w:rsidRPr="001B043E" w:rsidRDefault="00F5069D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F5069D" w:rsidRPr="00EC5B36" w:rsidRDefault="00F5069D" w:rsidP="00105A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69D" w:rsidRPr="006136DF" w:rsidRDefault="00F5069D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5069D" w:rsidRDefault="00F5069D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F5069D" w:rsidRPr="00BC6158" w:rsidRDefault="00F5069D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5069D" w:rsidRPr="00FA58D4" w:rsidRDefault="00F5069D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5069D" w:rsidRPr="004E04A6" w:rsidRDefault="00F5069D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F5069D" w:rsidRPr="00C30754" w:rsidRDefault="00F5069D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5069D" w:rsidRPr="00DC21B1" w:rsidRDefault="00F5069D" w:rsidP="008F0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8E74F9" w:rsidRPr="002A2AC9" w:rsidTr="00A26557">
        <w:tc>
          <w:tcPr>
            <w:tcW w:w="851" w:type="dxa"/>
            <w:vMerge/>
            <w:textDirection w:val="btLr"/>
          </w:tcPr>
          <w:p w:rsidR="008E74F9" w:rsidRPr="002A2AC9" w:rsidRDefault="008E74F9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74F9" w:rsidRPr="002A2AC9" w:rsidRDefault="008E74F9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E74F9" w:rsidRPr="004C1340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8E74F9" w:rsidRPr="002A067E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FA58D4" w:rsidRDefault="008E74F9" w:rsidP="00105AB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Default="008E74F9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8E74F9" w:rsidRPr="00BC6158" w:rsidRDefault="008E74F9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Pr="00FA58D4" w:rsidRDefault="008E74F9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4E04A6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8E74F9" w:rsidRPr="00C30754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Pr="00DC21B1" w:rsidRDefault="008E74F9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1B1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1375F" w:rsidRPr="002A2AC9" w:rsidTr="00A26557">
        <w:tc>
          <w:tcPr>
            <w:tcW w:w="851" w:type="dxa"/>
            <w:vMerge/>
            <w:textDirection w:val="btLr"/>
          </w:tcPr>
          <w:p w:rsidR="0011375F" w:rsidRPr="002A2AC9" w:rsidRDefault="0011375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1375F" w:rsidRPr="002A2AC9" w:rsidRDefault="0011375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1375F" w:rsidRPr="001B043E" w:rsidRDefault="0011375F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11375F" w:rsidRPr="00EC5B36" w:rsidRDefault="0011375F" w:rsidP="00105A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375F" w:rsidRPr="00FA58D4" w:rsidRDefault="0011375F" w:rsidP="00105A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1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1375F" w:rsidRPr="001A4782" w:rsidRDefault="0011375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11375F" w:rsidRPr="001A4782" w:rsidRDefault="0011375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1375F" w:rsidRPr="00FA58D4" w:rsidRDefault="0011375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1375F" w:rsidRPr="00C30754" w:rsidRDefault="0011375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1375F" w:rsidRPr="00712FC2" w:rsidRDefault="0011375F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1375F" w:rsidRPr="00712FC2" w:rsidRDefault="0011375F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52343F" w:rsidRPr="002A2AC9" w:rsidTr="00A26557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2343F" w:rsidRPr="004C1340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AF13EC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712FC2" w:rsidRDefault="0052343F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343F" w:rsidRPr="002A2AC9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52343F" w:rsidRPr="002A2AC9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2343F" w:rsidRPr="001B043E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EC5B36" w:rsidRDefault="0052343F" w:rsidP="00C25D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BC6158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BC6158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6136DF" w:rsidRDefault="0052343F" w:rsidP="00C25D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1B043E" w:rsidRDefault="0052343F" w:rsidP="00C25D3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2343F" w:rsidRPr="00A771CD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A771CD" w:rsidRDefault="0052343F" w:rsidP="00C25D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C7164A">
        <w:tc>
          <w:tcPr>
            <w:tcW w:w="851" w:type="dxa"/>
            <w:vMerge/>
            <w:textDirection w:val="btLr"/>
          </w:tcPr>
          <w:p w:rsidR="0052343F" w:rsidRPr="002A2AC9" w:rsidRDefault="0052343F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43F" w:rsidRPr="002A2AC9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2343F" w:rsidRPr="001B043E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EC5B36" w:rsidRDefault="0052343F" w:rsidP="00C25D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2343F" w:rsidRDefault="0052343F" w:rsidP="00C25D3E"/>
        </w:tc>
        <w:tc>
          <w:tcPr>
            <w:tcW w:w="1842" w:type="dxa"/>
          </w:tcPr>
          <w:p w:rsidR="0052343F" w:rsidRPr="00BC6158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C2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2343F" w:rsidRPr="00C30754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43F" w:rsidRPr="00712FC2" w:rsidRDefault="0052343F" w:rsidP="00C25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52343F" w:rsidRPr="00A34AD6" w:rsidRDefault="0052343F" w:rsidP="00C25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43F" w:rsidRPr="002A2AC9" w:rsidTr="00C7164A">
        <w:tc>
          <w:tcPr>
            <w:tcW w:w="851" w:type="dxa"/>
            <w:vMerge/>
            <w:textDirection w:val="btLr"/>
          </w:tcPr>
          <w:p w:rsidR="0052343F" w:rsidRPr="002A2AC9" w:rsidRDefault="0052343F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43F" w:rsidRPr="002A2AC9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52343F" w:rsidRPr="001B043E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52343F" w:rsidRPr="00EC5B36" w:rsidRDefault="0052343F" w:rsidP="004B53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</w:tcPr>
          <w:p w:rsidR="0052343F" w:rsidRPr="006136DF" w:rsidRDefault="0052343F" w:rsidP="004B5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2343F" w:rsidRDefault="0052343F" w:rsidP="004B5367"/>
        </w:tc>
        <w:tc>
          <w:tcPr>
            <w:tcW w:w="1842" w:type="dxa"/>
          </w:tcPr>
          <w:p w:rsidR="0052343F" w:rsidRPr="00BC6158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2343F" w:rsidRPr="004C1340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2343F" w:rsidRPr="002A067E" w:rsidRDefault="0052343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FA58D4" w:rsidRDefault="0052343F" w:rsidP="004B5367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8F071F">
        <w:tc>
          <w:tcPr>
            <w:tcW w:w="851" w:type="dxa"/>
            <w:vMerge/>
            <w:textDirection w:val="btLr"/>
          </w:tcPr>
          <w:p w:rsidR="0052343F" w:rsidRPr="002A2AC9" w:rsidRDefault="0052343F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52343F" w:rsidRPr="001F7EBE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056120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FA58D4" w:rsidRDefault="0052343F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2343F" w:rsidRPr="001A4782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1A4782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2343F" w:rsidRPr="00BC6158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2343F" w:rsidRPr="00BC6158" w:rsidRDefault="0052343F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FA58D4" w:rsidRDefault="0052343F" w:rsidP="008F071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A26557"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52343F" w:rsidRPr="002A2AC9" w:rsidRDefault="0052343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343F" w:rsidRPr="002A2AC9" w:rsidRDefault="0052343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1B043E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2343F" w:rsidRPr="00BC6158" w:rsidRDefault="0052343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2343F" w:rsidRPr="00FA58D4" w:rsidRDefault="0052343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43F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52343F" w:rsidRPr="002A2AC9" w:rsidRDefault="0052343F" w:rsidP="00C716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2343F" w:rsidRPr="002A2AC9" w:rsidRDefault="0052343F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Pr="00C30754" w:rsidRDefault="0052343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Pr="00746C8E" w:rsidRDefault="0052343F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52343F" w:rsidRDefault="0052343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52343F" w:rsidRPr="006136DF" w:rsidRDefault="0052343F" w:rsidP="00827E5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</w:t>
            </w:r>
            <w:r w:rsidR="00827E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52343F" w:rsidRDefault="0052343F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Pr="00FA58D4" w:rsidRDefault="0052343F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52343F" w:rsidRPr="00C30754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2343F" w:rsidRPr="00BC6158" w:rsidRDefault="0052343F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52343F" w:rsidRDefault="0052343F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A7220" w:rsidRPr="002A2AC9" w:rsidTr="00510416">
        <w:tc>
          <w:tcPr>
            <w:tcW w:w="851" w:type="dxa"/>
            <w:vMerge/>
          </w:tcPr>
          <w:p w:rsidR="00EA7220" w:rsidRPr="002A2AC9" w:rsidRDefault="00EA7220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7220" w:rsidRPr="002A2AC9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220" w:rsidRPr="00510416" w:rsidRDefault="00EA7220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7220" w:rsidRDefault="00EA7220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EA7220" w:rsidRPr="00510416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EA7220" w:rsidRPr="00510416" w:rsidRDefault="00EA7220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7220" w:rsidRDefault="00EA7220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A7220" w:rsidRPr="004E04A6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E74F9" w:rsidRPr="002A2AC9" w:rsidTr="00510416">
        <w:tc>
          <w:tcPr>
            <w:tcW w:w="851" w:type="dxa"/>
            <w:vMerge/>
          </w:tcPr>
          <w:p w:rsidR="008E74F9" w:rsidRPr="002A2AC9" w:rsidRDefault="008E74F9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74F9" w:rsidRPr="002A2AC9" w:rsidRDefault="008E74F9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E74F9" w:rsidRPr="00510416" w:rsidRDefault="008E74F9" w:rsidP="007650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7650B7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4F9" w:rsidRDefault="008E74F9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510416" w:rsidRDefault="008E74F9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510416" w:rsidRDefault="008E74F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8E74F9" w:rsidRPr="001B043E" w:rsidRDefault="008E74F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Default="008E74F9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C30754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E74F9" w:rsidRPr="00712FC2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Default="008E74F9"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E74F9" w:rsidRPr="002A2AC9" w:rsidTr="00A26557">
        <w:tc>
          <w:tcPr>
            <w:tcW w:w="851" w:type="dxa"/>
            <w:vMerge/>
          </w:tcPr>
          <w:p w:rsidR="008E74F9" w:rsidRPr="002A2AC9" w:rsidRDefault="008E74F9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E74F9" w:rsidRPr="002A2AC9" w:rsidRDefault="008E74F9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BC6158" w:rsidRDefault="008E74F9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Pr="00BC6158" w:rsidRDefault="008E74F9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C30754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E74F9" w:rsidRPr="00712FC2" w:rsidRDefault="008E74F9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Default="008E74F9"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4.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520FA5">
        <w:trPr>
          <w:trHeight w:val="185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2425B1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A51EAD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425B1" w:rsidRPr="002A2AC9" w:rsidRDefault="0052343F" w:rsidP="00C3237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.</w:t>
            </w:r>
            <w:r w:rsidR="002425B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FA58D4" w:rsidRDefault="002425B1" w:rsidP="0019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2425B1" w:rsidRPr="00040924" w:rsidRDefault="002425B1" w:rsidP="00231E87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231E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c>
          <w:tcPr>
            <w:tcW w:w="992" w:type="dxa"/>
            <w:vMerge/>
            <w:textDirection w:val="btLr"/>
          </w:tcPr>
          <w:p w:rsidR="002425B1" w:rsidRPr="002A2AC9" w:rsidRDefault="002425B1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425B1" w:rsidRPr="001B043E" w:rsidRDefault="002425B1" w:rsidP="001913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c>
          <w:tcPr>
            <w:tcW w:w="992" w:type="dxa"/>
            <w:vMerge/>
            <w:textDirection w:val="btLr"/>
          </w:tcPr>
          <w:p w:rsidR="002425B1" w:rsidRPr="002A2AC9" w:rsidRDefault="002425B1" w:rsidP="008058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805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Pr="001B043E" w:rsidRDefault="002425B1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2425B1" w:rsidRPr="001B043E" w:rsidRDefault="002425B1" w:rsidP="00EA1D7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44D11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E44D11" w:rsidRPr="002A2AC9" w:rsidRDefault="00E44D11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44D11" w:rsidRPr="002A2AC9" w:rsidRDefault="00E44D11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44D11" w:rsidRPr="001B043E" w:rsidRDefault="00E44D11" w:rsidP="00C3335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E44D11" w:rsidRPr="001B043E" w:rsidRDefault="00E44D11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4D11" w:rsidRPr="00FA58D4" w:rsidRDefault="00E44D11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44D11" w:rsidRPr="00C30754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44D11" w:rsidRPr="00712FC2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44D11" w:rsidRPr="00142678" w:rsidRDefault="00E44D11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3363FF" w:rsidRPr="002A2AC9" w:rsidTr="003363FF">
        <w:tc>
          <w:tcPr>
            <w:tcW w:w="992" w:type="dxa"/>
            <w:vMerge/>
            <w:textDirection w:val="btLr"/>
          </w:tcPr>
          <w:p w:rsidR="003363FF" w:rsidRPr="002A2AC9" w:rsidRDefault="003363FF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363FF" w:rsidRPr="002A2AC9" w:rsidRDefault="003363FF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363FF" w:rsidRPr="001B043E" w:rsidRDefault="003363FF" w:rsidP="00C3335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363FF" w:rsidRPr="001B043E" w:rsidRDefault="003363FF" w:rsidP="003363FF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63FF" w:rsidRDefault="003363FF" w:rsidP="003363FF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3FF" w:rsidRPr="00040924" w:rsidRDefault="003363FF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3363FF" w:rsidRPr="00040924" w:rsidRDefault="003363FF" w:rsidP="003363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EB2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180EB2" w:rsidRPr="002A2AC9" w:rsidRDefault="00180EB2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80EB2" w:rsidRPr="002A2AC9" w:rsidRDefault="00180EB2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80EB2" w:rsidRDefault="00180EB2" w:rsidP="008B2E1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80EB2" w:rsidRPr="001B043E" w:rsidRDefault="00180EB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80EB2" w:rsidRPr="00FA58D4" w:rsidRDefault="00180EB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80EB2" w:rsidRPr="00040924" w:rsidRDefault="00180EB2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80EB2" w:rsidRPr="00040924" w:rsidRDefault="00180EB2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180EB2" w:rsidRPr="00040924" w:rsidRDefault="00180EB2" w:rsidP="003363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2425B1" w:rsidRPr="002A2AC9" w:rsidRDefault="0052343F" w:rsidP="0052343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</w:t>
            </w:r>
            <w:r w:rsidR="002425B1">
              <w:rPr>
                <w:rFonts w:ascii="Times New Roman" w:hAnsi="Times New Roman" w:cs="Times New Roman"/>
                <w:b/>
              </w:rPr>
              <w:t>.</w:t>
            </w:r>
            <w:r w:rsidR="002425B1" w:rsidRPr="00C66E02">
              <w:rPr>
                <w:rFonts w:ascii="Times New Roman" w:hAnsi="Times New Roman" w:cs="Times New Roman"/>
                <w:b/>
              </w:rPr>
              <w:t>202</w:t>
            </w:r>
            <w:r w:rsidR="002425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FA58D4" w:rsidRDefault="002425B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EA7220">
        <w:tc>
          <w:tcPr>
            <w:tcW w:w="992" w:type="dxa"/>
            <w:vMerge/>
            <w:textDirection w:val="btLr"/>
          </w:tcPr>
          <w:p w:rsidR="002425B1" w:rsidRPr="002A2AC9" w:rsidRDefault="002425B1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51529" w:rsidRPr="001B043E" w:rsidRDefault="00D51529" w:rsidP="003D1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2268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3D1D6F"/>
        </w:tc>
        <w:tc>
          <w:tcPr>
            <w:tcW w:w="2551" w:type="dxa"/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EA7220">
        <w:tc>
          <w:tcPr>
            <w:tcW w:w="992" w:type="dxa"/>
            <w:vMerge/>
            <w:textDirection w:val="btLr"/>
          </w:tcPr>
          <w:p w:rsidR="002425B1" w:rsidRPr="002A2AC9" w:rsidRDefault="002425B1" w:rsidP="00725AD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725A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Default="002425B1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425B1" w:rsidRPr="001B043E" w:rsidRDefault="002425B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D579E4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79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44D11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E44D11" w:rsidRPr="002A2AC9" w:rsidRDefault="00E44D1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44D11" w:rsidRPr="002A2AC9" w:rsidRDefault="00E44D1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44D11" w:rsidRDefault="00E44D11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44D11" w:rsidRPr="001B043E" w:rsidRDefault="00E44D11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4D11" w:rsidRDefault="00E44D11" w:rsidP="00D579E4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44D11" w:rsidRPr="00C30754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44D11" w:rsidRPr="00712FC2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44D11" w:rsidRPr="00142678" w:rsidRDefault="00E44D11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8B031D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8B031D" w:rsidRPr="002A2AC9" w:rsidRDefault="008B031D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031D" w:rsidRPr="002A2AC9" w:rsidRDefault="008B031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B031D" w:rsidRDefault="008B031D" w:rsidP="00C33355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B031D" w:rsidRPr="001B043E" w:rsidRDefault="008B031D" w:rsidP="00553669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8B031D" w:rsidRDefault="008B031D" w:rsidP="00D579E4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79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8B031D" w:rsidRPr="00040924" w:rsidRDefault="008B031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031D" w:rsidRPr="00040924" w:rsidRDefault="008B031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B031D" w:rsidRPr="00040924" w:rsidRDefault="008B031D" w:rsidP="008B031D">
            <w:pPr>
              <w:jc w:val="center"/>
              <w:rPr>
                <w:sz w:val="20"/>
                <w:szCs w:val="20"/>
              </w:rPr>
            </w:pPr>
          </w:p>
        </w:tc>
      </w:tr>
      <w:tr w:rsidR="0079042D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9042D" w:rsidRPr="002A2AC9" w:rsidRDefault="0079042D" w:rsidP="00BD5C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BD5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Default="0079042D" w:rsidP="00FE47DE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579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9042D" w:rsidRPr="00040924" w:rsidRDefault="0079042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8B031D">
            <w:pPr>
              <w:jc w:val="center"/>
              <w:rPr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2425B1" w:rsidRPr="002A2AC9" w:rsidRDefault="0052343F" w:rsidP="0052343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.20</w:t>
            </w:r>
            <w:r w:rsidR="002425B1" w:rsidRPr="00C66E02">
              <w:rPr>
                <w:rFonts w:ascii="Times New Roman" w:hAnsi="Times New Roman" w:cs="Times New Roman"/>
                <w:b/>
              </w:rPr>
              <w:t>2</w:t>
            </w:r>
            <w:r w:rsidR="002425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2425B1" w:rsidRPr="001B043E" w:rsidRDefault="002425B1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FA58D4" w:rsidRDefault="002425B1" w:rsidP="003D1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180EB2">
        <w:trPr>
          <w:trHeight w:val="297"/>
        </w:trPr>
        <w:tc>
          <w:tcPr>
            <w:tcW w:w="992" w:type="dxa"/>
            <w:vMerge/>
            <w:textDirection w:val="btLr"/>
          </w:tcPr>
          <w:p w:rsidR="002425B1" w:rsidRPr="002A2AC9" w:rsidRDefault="002425B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3D1D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Default="002425B1" w:rsidP="003D1D6F"/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425B1" w:rsidP="00EA7220">
            <w:pPr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="00231E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231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2425B1" w:rsidRPr="002A2AC9" w:rsidTr="00520FA5">
        <w:trPr>
          <w:trHeight w:val="101"/>
        </w:trPr>
        <w:tc>
          <w:tcPr>
            <w:tcW w:w="992" w:type="dxa"/>
            <w:vMerge/>
            <w:textDirection w:val="btLr"/>
          </w:tcPr>
          <w:p w:rsidR="002425B1" w:rsidRPr="002A2AC9" w:rsidRDefault="002425B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Default="002425B1" w:rsidP="00C33355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425B1" w:rsidRPr="001B043E" w:rsidRDefault="002425B1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Pr="00040924" w:rsidRDefault="00231E87" w:rsidP="00EA7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  <w:r w:rsidR="002425B1"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425B1" w:rsidRPr="00040924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0409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040924" w:rsidRDefault="002425B1" w:rsidP="00EA7220">
            <w:pPr>
              <w:jc w:val="center"/>
              <w:rPr>
                <w:sz w:val="20"/>
                <w:szCs w:val="20"/>
              </w:rPr>
            </w:pPr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A5112" w:rsidRPr="002A2AC9" w:rsidTr="00520FA5">
        <w:tc>
          <w:tcPr>
            <w:tcW w:w="992" w:type="dxa"/>
            <w:vMerge/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112" w:rsidRDefault="00EA5112" w:rsidP="0055394F">
            <w:r w:rsidRPr="00996F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</w:t>
            </w:r>
            <w:r w:rsidR="005539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112" w:rsidRPr="001B043E" w:rsidRDefault="00EA5112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EA5112" w:rsidRPr="00FA58D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112" w:rsidRPr="002A2AC9" w:rsidTr="00520FA5">
        <w:tc>
          <w:tcPr>
            <w:tcW w:w="992" w:type="dxa"/>
            <w:vMerge/>
            <w:textDirection w:val="btLr"/>
          </w:tcPr>
          <w:p w:rsidR="00EA5112" w:rsidRPr="002A2AC9" w:rsidRDefault="00EA5112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5112" w:rsidRPr="002A2AC9" w:rsidRDefault="00EA5112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5112" w:rsidRDefault="00EA5112" w:rsidP="00C3335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 w:rsidR="00C333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A5112" w:rsidRPr="001B043E" w:rsidRDefault="00EA5112" w:rsidP="007A0B34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5112" w:rsidRDefault="00EA5112" w:rsidP="00520FA5">
            <w:pPr>
              <w:jc w:val="center"/>
            </w:pPr>
            <w:r w:rsidRPr="006600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A5112" w:rsidRPr="00040924" w:rsidRDefault="00EA5112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5112" w:rsidRPr="00040924" w:rsidRDefault="00EA511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A5112" w:rsidRPr="00040924" w:rsidRDefault="00EA5112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520FA5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79042D" w:rsidRPr="002A2AC9" w:rsidRDefault="0079042D" w:rsidP="008B39B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8B39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Default="0079042D" w:rsidP="008E74F9">
            <w:pPr>
              <w:jc w:val="center"/>
            </w:pPr>
            <w:r w:rsidRPr="001751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E74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79042D" w:rsidRPr="00040924" w:rsidRDefault="0079042D" w:rsidP="00021A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52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2425B1" w:rsidRPr="002A2AC9" w:rsidRDefault="0052343F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  <w:r w:rsidR="002425B1" w:rsidRPr="002A2AC9">
              <w:rPr>
                <w:rFonts w:ascii="Times New Roman" w:hAnsi="Times New Roman" w:cs="Times New Roman"/>
                <w:b/>
              </w:rPr>
              <w:t>.202</w:t>
            </w:r>
            <w:r w:rsidR="002425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2425B1" w:rsidRPr="002A2AC9" w:rsidRDefault="002425B1" w:rsidP="00ED60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2425B1" w:rsidRPr="001B043E" w:rsidRDefault="002425B1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2425B1" w:rsidRPr="001B043E" w:rsidRDefault="002425B1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2425B1" w:rsidRPr="00C12296" w:rsidRDefault="002425B1" w:rsidP="002575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2425B1" w:rsidRDefault="002425B1" w:rsidP="008F62DA">
            <w:r w:rsidRPr="00F23A13">
              <w:rPr>
                <w:rFonts w:ascii="Times New Roman" w:hAnsi="Times New Roman" w:cs="Times New Roman"/>
                <w:b/>
                <w:sz w:val="18"/>
                <w:szCs w:val="18"/>
              </w:rPr>
              <w:t>МДК  04.0</w:t>
            </w:r>
            <w:r w:rsidR="008F62D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425B1" w:rsidRPr="00BC6158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FA58D4" w:rsidRDefault="002425B1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465282" w:rsidRPr="002A2AC9" w:rsidTr="00EA7220">
        <w:tc>
          <w:tcPr>
            <w:tcW w:w="992" w:type="dxa"/>
            <w:vMerge/>
            <w:textDirection w:val="btLr"/>
          </w:tcPr>
          <w:p w:rsidR="00465282" w:rsidRPr="002A2AC9" w:rsidRDefault="00465282" w:rsidP="00C452C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5282" w:rsidRPr="002A2AC9" w:rsidRDefault="00465282" w:rsidP="00C452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5282" w:rsidRPr="007068F2" w:rsidRDefault="007068F2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68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2268" w:type="dxa"/>
          </w:tcPr>
          <w:p w:rsidR="00465282" w:rsidRPr="001B043E" w:rsidRDefault="00465282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65282" w:rsidRPr="00C12296" w:rsidRDefault="00465282" w:rsidP="00257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65282" w:rsidRPr="001B043E" w:rsidRDefault="004652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465282" w:rsidRPr="00EC5B36" w:rsidRDefault="00465282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65282" w:rsidRPr="00040924" w:rsidRDefault="00465282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80EB2" w:rsidRPr="002A2AC9" w:rsidTr="008B031D">
        <w:tc>
          <w:tcPr>
            <w:tcW w:w="992" w:type="dxa"/>
            <w:vMerge/>
            <w:textDirection w:val="btLr"/>
          </w:tcPr>
          <w:p w:rsidR="00180EB2" w:rsidRPr="002A2AC9" w:rsidRDefault="00180EB2" w:rsidP="003904CC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0EB2" w:rsidRPr="002A2AC9" w:rsidRDefault="00180EB2" w:rsidP="00390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80EB2" w:rsidRDefault="00180EB2" w:rsidP="008B2E1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80EB2" w:rsidRPr="001B043E" w:rsidRDefault="00180EB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80EB2" w:rsidRPr="00FA58D4" w:rsidRDefault="00180EB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80EB2" w:rsidRPr="001B043E" w:rsidRDefault="00180EB2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180EB2" w:rsidRPr="00EC5B36" w:rsidRDefault="00180EB2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0EB2" w:rsidRPr="00040924" w:rsidRDefault="00180EB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E44D11" w:rsidRPr="002A2AC9" w:rsidTr="008B031D">
        <w:tc>
          <w:tcPr>
            <w:tcW w:w="992" w:type="dxa"/>
            <w:vMerge/>
            <w:textDirection w:val="btLr"/>
          </w:tcPr>
          <w:p w:rsidR="00E44D11" w:rsidRPr="002A2AC9" w:rsidRDefault="00E44D11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44D11" w:rsidRPr="002A2AC9" w:rsidRDefault="00E44D11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44D11" w:rsidRDefault="00E44D11" w:rsidP="008B2E1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44D11" w:rsidRPr="001B043E" w:rsidRDefault="00E44D1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44D11" w:rsidRPr="00FA58D4" w:rsidRDefault="00E44D1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44D11" w:rsidRPr="00C30754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44D11" w:rsidRPr="00712FC2" w:rsidRDefault="00E44D11" w:rsidP="00105A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E44D11" w:rsidRPr="00142678" w:rsidRDefault="00E44D11" w:rsidP="00105A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180EB2" w:rsidRPr="002A2AC9" w:rsidTr="00EA7220">
        <w:tc>
          <w:tcPr>
            <w:tcW w:w="992" w:type="dxa"/>
            <w:vMerge/>
            <w:textDirection w:val="btLr"/>
          </w:tcPr>
          <w:p w:rsidR="00180EB2" w:rsidRPr="002A2AC9" w:rsidRDefault="00180EB2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80EB2" w:rsidRPr="002A2AC9" w:rsidRDefault="00180EB2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80EB2" w:rsidRDefault="00180EB2" w:rsidP="008B2E1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180EB2" w:rsidRPr="001B043E" w:rsidRDefault="00180EB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80EB2" w:rsidRPr="00FA58D4" w:rsidRDefault="00180EB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80EB2" w:rsidRPr="00040924" w:rsidRDefault="00180EB2" w:rsidP="003363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80EB2" w:rsidRPr="00040924" w:rsidRDefault="00180EB2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0EB2" w:rsidRPr="00040924" w:rsidRDefault="00180EB2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EB2" w:rsidRPr="002A2AC9" w:rsidTr="00EA7220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180EB2" w:rsidRPr="002A2AC9" w:rsidRDefault="00180EB2" w:rsidP="003363F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80EB2" w:rsidRPr="002A2AC9" w:rsidRDefault="00180EB2" w:rsidP="00336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80EB2" w:rsidRDefault="00180EB2" w:rsidP="008B2E16">
            <w:r w:rsidRPr="005A7DCF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80EB2" w:rsidRPr="001B043E" w:rsidRDefault="00180EB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80EB2" w:rsidRPr="00FA58D4" w:rsidRDefault="00180EB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180EB2" w:rsidRPr="00040924" w:rsidRDefault="00180EB2" w:rsidP="003363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80EB2" w:rsidRPr="00040924" w:rsidRDefault="00180EB2" w:rsidP="003363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180EB2" w:rsidRPr="00040924" w:rsidRDefault="00180EB2" w:rsidP="00336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2425B1" w:rsidRPr="002A2AC9" w:rsidRDefault="002425B1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2425B1" w:rsidRPr="002A2AC9" w:rsidRDefault="0052343F" w:rsidP="00D119F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425B1">
              <w:rPr>
                <w:rFonts w:ascii="Times New Roman" w:hAnsi="Times New Roman" w:cs="Times New Roman"/>
                <w:b/>
              </w:rPr>
              <w:t>.03</w:t>
            </w:r>
            <w:r w:rsidR="002425B1" w:rsidRPr="002A2AC9">
              <w:rPr>
                <w:rFonts w:ascii="Times New Roman" w:hAnsi="Times New Roman" w:cs="Times New Roman"/>
                <w:b/>
              </w:rPr>
              <w:t>.202</w:t>
            </w:r>
            <w:r w:rsidR="002425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425B1" w:rsidRPr="001B043E" w:rsidRDefault="002425B1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425B1" w:rsidRPr="001B043E" w:rsidRDefault="002425B1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425B1" w:rsidRPr="00FA58D4" w:rsidRDefault="002425B1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2425B1" w:rsidRDefault="002425B1" w:rsidP="00EA7220"/>
        </w:tc>
        <w:tc>
          <w:tcPr>
            <w:tcW w:w="2126" w:type="dxa"/>
          </w:tcPr>
          <w:p w:rsidR="002425B1" w:rsidRPr="00BC6158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FA58D4" w:rsidRDefault="002425B1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B1" w:rsidRPr="002A2AC9" w:rsidTr="00520FA5">
        <w:tc>
          <w:tcPr>
            <w:tcW w:w="992" w:type="dxa"/>
            <w:vMerge/>
            <w:textDirection w:val="btLr"/>
          </w:tcPr>
          <w:p w:rsidR="002425B1" w:rsidRPr="002A2AC9" w:rsidRDefault="002425B1" w:rsidP="00A51EAD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425B1" w:rsidRPr="002A2AC9" w:rsidRDefault="002425B1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25B1" w:rsidRPr="001B043E" w:rsidRDefault="002425B1" w:rsidP="00FC30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5B1" w:rsidRPr="001B043E" w:rsidRDefault="002425B1" w:rsidP="00FC30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2425B1" w:rsidRDefault="002425B1" w:rsidP="00FC3046"/>
        </w:tc>
        <w:tc>
          <w:tcPr>
            <w:tcW w:w="2551" w:type="dxa"/>
            <w:tcBorders>
              <w:left w:val="single" w:sz="18" w:space="0" w:color="auto"/>
            </w:tcBorders>
          </w:tcPr>
          <w:p w:rsidR="002425B1" w:rsidRDefault="002425B1" w:rsidP="00EA7220"/>
        </w:tc>
        <w:tc>
          <w:tcPr>
            <w:tcW w:w="2126" w:type="dxa"/>
          </w:tcPr>
          <w:p w:rsidR="002425B1" w:rsidRPr="00BC6158" w:rsidRDefault="002425B1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425B1" w:rsidRPr="00FA58D4" w:rsidRDefault="002425B1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0C0" w:rsidRPr="002A2AC9" w:rsidTr="00520FA5">
        <w:tc>
          <w:tcPr>
            <w:tcW w:w="992" w:type="dxa"/>
            <w:vMerge/>
            <w:textDirection w:val="btLr"/>
          </w:tcPr>
          <w:p w:rsidR="005100C0" w:rsidRPr="002A2AC9" w:rsidRDefault="005100C0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00C0" w:rsidRPr="002A2AC9" w:rsidRDefault="005100C0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00C0" w:rsidRDefault="005100C0" w:rsidP="0055394F"/>
        </w:tc>
        <w:tc>
          <w:tcPr>
            <w:tcW w:w="2268" w:type="dxa"/>
            <w:tcBorders>
              <w:bottom w:val="single" w:sz="4" w:space="0" w:color="auto"/>
            </w:tcBorders>
          </w:tcPr>
          <w:p w:rsidR="005100C0" w:rsidRPr="001B043E" w:rsidRDefault="005100C0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5100C0" w:rsidRPr="00FA58D4" w:rsidRDefault="005100C0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100C0" w:rsidRDefault="005100C0" w:rsidP="00445053"/>
        </w:tc>
        <w:tc>
          <w:tcPr>
            <w:tcW w:w="2126" w:type="dxa"/>
          </w:tcPr>
          <w:p w:rsidR="005100C0" w:rsidRPr="00BC6158" w:rsidRDefault="005100C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100C0" w:rsidRPr="00FA58D4" w:rsidRDefault="005100C0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520FA5">
        <w:tc>
          <w:tcPr>
            <w:tcW w:w="992" w:type="dxa"/>
            <w:vMerge/>
            <w:textDirection w:val="btLr"/>
          </w:tcPr>
          <w:p w:rsidR="00D119F5" w:rsidRPr="002A2AC9" w:rsidRDefault="00D119F5" w:rsidP="00560C9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560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119F5" w:rsidRDefault="00D119F5" w:rsidP="00FC3046"/>
        </w:tc>
        <w:tc>
          <w:tcPr>
            <w:tcW w:w="2268" w:type="dxa"/>
          </w:tcPr>
          <w:p w:rsidR="00D119F5" w:rsidRPr="001B043E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D119F5" w:rsidRDefault="00D119F5" w:rsidP="00FC3046"/>
        </w:tc>
        <w:tc>
          <w:tcPr>
            <w:tcW w:w="2126" w:type="dxa"/>
          </w:tcPr>
          <w:p w:rsidR="00D119F5" w:rsidRPr="00BC6158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F5" w:rsidRPr="002A2AC9" w:rsidTr="00520FA5">
        <w:tc>
          <w:tcPr>
            <w:tcW w:w="992" w:type="dxa"/>
            <w:vMerge/>
            <w:textDirection w:val="btLr"/>
          </w:tcPr>
          <w:p w:rsidR="00D119F5" w:rsidRPr="002A2AC9" w:rsidRDefault="00D119F5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119F5" w:rsidRPr="002A2AC9" w:rsidRDefault="00D119F5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F5" w:rsidRDefault="00D119F5" w:rsidP="00FC3046"/>
        </w:tc>
        <w:tc>
          <w:tcPr>
            <w:tcW w:w="2268" w:type="dxa"/>
            <w:tcBorders>
              <w:bottom w:val="single" w:sz="4" w:space="0" w:color="auto"/>
            </w:tcBorders>
          </w:tcPr>
          <w:p w:rsidR="00D119F5" w:rsidRPr="001B043E" w:rsidRDefault="00D119F5" w:rsidP="00FC30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D119F5" w:rsidRDefault="00D119F5" w:rsidP="00FC3046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D119F5" w:rsidRDefault="00D119F5" w:rsidP="00FC3046"/>
        </w:tc>
        <w:tc>
          <w:tcPr>
            <w:tcW w:w="2126" w:type="dxa"/>
          </w:tcPr>
          <w:p w:rsidR="00D119F5" w:rsidRPr="00BC6158" w:rsidRDefault="00D119F5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119F5" w:rsidRPr="00FA58D4" w:rsidRDefault="00D119F5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520FA5">
        <w:tc>
          <w:tcPr>
            <w:tcW w:w="992" w:type="dxa"/>
            <w:vMerge/>
            <w:textDirection w:val="btLr"/>
          </w:tcPr>
          <w:p w:rsidR="0079042D" w:rsidRPr="002A2AC9" w:rsidRDefault="0079042D" w:rsidP="00D242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042D" w:rsidRPr="002A2AC9" w:rsidRDefault="0079042D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42D" w:rsidRDefault="0079042D" w:rsidP="00EA7220"/>
        </w:tc>
        <w:tc>
          <w:tcPr>
            <w:tcW w:w="2268" w:type="dxa"/>
            <w:tcBorders>
              <w:bottom w:val="single" w:sz="4" w:space="0" w:color="auto"/>
            </w:tcBorders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9042D" w:rsidRDefault="0079042D" w:rsidP="00EA7220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Default="0079042D" w:rsidP="00FC3046"/>
        </w:tc>
        <w:tc>
          <w:tcPr>
            <w:tcW w:w="2126" w:type="dxa"/>
          </w:tcPr>
          <w:p w:rsidR="0079042D" w:rsidRPr="00BC6158" w:rsidRDefault="0079042D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FA58D4" w:rsidRDefault="0079042D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42D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79042D" w:rsidRPr="002A2AC9" w:rsidRDefault="0079042D" w:rsidP="00F15AE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9042D" w:rsidRPr="002A2AC9" w:rsidRDefault="0079042D" w:rsidP="0052343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2343F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9042D" w:rsidRPr="002A2AC9" w:rsidRDefault="0079042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9042D" w:rsidRPr="001B043E" w:rsidRDefault="0079042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9042D" w:rsidRPr="001B043E" w:rsidRDefault="0079042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79042D" w:rsidRPr="001B043E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9042D" w:rsidRPr="00EC5B36" w:rsidRDefault="0079042D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79042D" w:rsidRPr="00040924" w:rsidRDefault="0079042D" w:rsidP="00EA7220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9042D" w:rsidRPr="002A2AC9" w:rsidTr="00520FA5">
        <w:tc>
          <w:tcPr>
            <w:tcW w:w="992" w:type="dxa"/>
            <w:vMerge/>
          </w:tcPr>
          <w:p w:rsidR="0079042D" w:rsidRPr="002A2AC9" w:rsidRDefault="0079042D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042D" w:rsidRPr="002A2AC9" w:rsidRDefault="0079042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9042D" w:rsidRDefault="0079042D"/>
        </w:tc>
        <w:tc>
          <w:tcPr>
            <w:tcW w:w="2268" w:type="dxa"/>
          </w:tcPr>
          <w:p w:rsidR="0079042D" w:rsidRPr="001B043E" w:rsidRDefault="0079042D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Pr="001B043E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126" w:type="dxa"/>
          </w:tcPr>
          <w:p w:rsidR="0079042D" w:rsidRPr="00EC5B36" w:rsidRDefault="0079042D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040924" w:rsidRDefault="0079042D" w:rsidP="00EA7220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9042D" w:rsidRPr="002A2AC9" w:rsidTr="00520FA5">
        <w:trPr>
          <w:trHeight w:val="83"/>
        </w:trPr>
        <w:tc>
          <w:tcPr>
            <w:tcW w:w="992" w:type="dxa"/>
            <w:vMerge/>
          </w:tcPr>
          <w:p w:rsidR="0079042D" w:rsidRPr="002A2AC9" w:rsidRDefault="0079042D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042D" w:rsidRPr="002A2AC9" w:rsidRDefault="0079042D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42D" w:rsidRDefault="0079042D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042D" w:rsidRPr="001B043E" w:rsidRDefault="0079042D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9042D" w:rsidRPr="00C30754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9042D" w:rsidRPr="00712FC2" w:rsidRDefault="0079042D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9042D" w:rsidRPr="00040924" w:rsidRDefault="0079042D" w:rsidP="00EA7220">
            <w:pPr>
              <w:jc w:val="center"/>
              <w:rPr>
                <w:sz w:val="20"/>
                <w:szCs w:val="20"/>
              </w:rPr>
            </w:pPr>
            <w:proofErr w:type="spellStart"/>
            <w:r w:rsidRPr="00040924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7E27A9" w:rsidRPr="001B043E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E27A9" w:rsidRPr="002A2AC9" w:rsidTr="00520FA5">
        <w:tc>
          <w:tcPr>
            <w:tcW w:w="992" w:type="dxa"/>
            <w:vMerge/>
          </w:tcPr>
          <w:p w:rsidR="007E27A9" w:rsidRPr="002A2AC9" w:rsidRDefault="007E27A9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27A9" w:rsidRPr="002A2AC9" w:rsidRDefault="007E27A9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7A9" w:rsidRDefault="007E27A9">
            <w:r w:rsidRPr="005552F9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7A9" w:rsidRPr="001B043E" w:rsidRDefault="007E27A9" w:rsidP="00D24203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7A9" w:rsidRDefault="007E27A9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E27A9" w:rsidRPr="00040924" w:rsidRDefault="007E27A9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7A9" w:rsidRPr="00040924" w:rsidRDefault="007E27A9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E27A9" w:rsidRPr="00040924" w:rsidRDefault="007E27A9" w:rsidP="00520FA5">
            <w:pPr>
              <w:jc w:val="center"/>
              <w:rPr>
                <w:sz w:val="20"/>
                <w:szCs w:val="20"/>
              </w:rPr>
            </w:pPr>
          </w:p>
        </w:tc>
      </w:tr>
      <w:tr w:rsidR="0079042D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79042D" w:rsidRPr="002A2AC9" w:rsidRDefault="0079042D" w:rsidP="00D242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9042D" w:rsidRPr="002A2AC9" w:rsidRDefault="0079042D" w:rsidP="00D24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Default="0079042D" w:rsidP="00EA7220">
            <w:r w:rsidRPr="00A42E1C">
              <w:rPr>
                <w:rFonts w:ascii="Times New Roman" w:hAnsi="Times New Roman" w:cs="Times New Roman"/>
                <w:b/>
                <w:sz w:val="18"/>
                <w:szCs w:val="18"/>
              </w:rPr>
              <w:t>МДК 03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042D" w:rsidRPr="001B043E" w:rsidRDefault="0079042D" w:rsidP="00EA7220">
            <w:pPr>
              <w:rPr>
                <w:sz w:val="18"/>
                <w:szCs w:val="18"/>
              </w:rPr>
            </w:pPr>
            <w:r w:rsidRPr="001B04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Default="0079042D" w:rsidP="00520FA5">
            <w:pPr>
              <w:jc w:val="center"/>
            </w:pPr>
            <w:proofErr w:type="spellStart"/>
            <w:r w:rsidRPr="00F246C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9042D" w:rsidRPr="00040924" w:rsidRDefault="0079042D" w:rsidP="00C3335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9042D" w:rsidRPr="00040924" w:rsidRDefault="0079042D" w:rsidP="00D242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79042D" w:rsidRPr="00040924" w:rsidRDefault="0079042D" w:rsidP="00520F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BC" w:rsidRDefault="00105ABC" w:rsidP="00304536">
      <w:pPr>
        <w:spacing w:after="0" w:line="240" w:lineRule="auto"/>
      </w:pPr>
      <w:r>
        <w:separator/>
      </w:r>
    </w:p>
  </w:endnote>
  <w:endnote w:type="continuationSeparator" w:id="0">
    <w:p w:rsidR="00105ABC" w:rsidRDefault="00105ABC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BC" w:rsidRDefault="00105ABC" w:rsidP="00304536">
      <w:pPr>
        <w:spacing w:after="0" w:line="240" w:lineRule="auto"/>
      </w:pPr>
      <w:r>
        <w:separator/>
      </w:r>
    </w:p>
  </w:footnote>
  <w:footnote w:type="continuationSeparator" w:id="0">
    <w:p w:rsidR="00105ABC" w:rsidRDefault="00105ABC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76DFF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1ACF"/>
    <w:rsid w:val="0009230D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34A8"/>
    <w:rsid w:val="000C3E8E"/>
    <w:rsid w:val="000C4258"/>
    <w:rsid w:val="000C594F"/>
    <w:rsid w:val="000C7358"/>
    <w:rsid w:val="000C7541"/>
    <w:rsid w:val="000C77FC"/>
    <w:rsid w:val="000C7E1D"/>
    <w:rsid w:val="000D07E2"/>
    <w:rsid w:val="000D377C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E59AA"/>
    <w:rsid w:val="000F4C55"/>
    <w:rsid w:val="000F5D76"/>
    <w:rsid w:val="000F6232"/>
    <w:rsid w:val="000F68BF"/>
    <w:rsid w:val="000F6EFA"/>
    <w:rsid w:val="000F7166"/>
    <w:rsid w:val="000F7B46"/>
    <w:rsid w:val="001014F9"/>
    <w:rsid w:val="0010414A"/>
    <w:rsid w:val="0010484C"/>
    <w:rsid w:val="00105ABC"/>
    <w:rsid w:val="00106333"/>
    <w:rsid w:val="00110990"/>
    <w:rsid w:val="00112882"/>
    <w:rsid w:val="0011307D"/>
    <w:rsid w:val="0011375F"/>
    <w:rsid w:val="00114BF9"/>
    <w:rsid w:val="00117A27"/>
    <w:rsid w:val="00120FB9"/>
    <w:rsid w:val="0012250D"/>
    <w:rsid w:val="00122A9A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67B0"/>
    <w:rsid w:val="00156EA8"/>
    <w:rsid w:val="001572EF"/>
    <w:rsid w:val="001577E3"/>
    <w:rsid w:val="00160A40"/>
    <w:rsid w:val="0016178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55BC"/>
    <w:rsid w:val="00165E0E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87ACF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522A"/>
    <w:rsid w:val="001976F4"/>
    <w:rsid w:val="001A0A6E"/>
    <w:rsid w:val="001A0CC7"/>
    <w:rsid w:val="001A1AAB"/>
    <w:rsid w:val="001A1F80"/>
    <w:rsid w:val="001A254B"/>
    <w:rsid w:val="001A2A87"/>
    <w:rsid w:val="001A4782"/>
    <w:rsid w:val="001A5409"/>
    <w:rsid w:val="001A59E1"/>
    <w:rsid w:val="001B043E"/>
    <w:rsid w:val="001B04CF"/>
    <w:rsid w:val="001B0605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072D4"/>
    <w:rsid w:val="00212D84"/>
    <w:rsid w:val="00213372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239E"/>
    <w:rsid w:val="002425B1"/>
    <w:rsid w:val="002425C1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A717C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4F49"/>
    <w:rsid w:val="002C5EAD"/>
    <w:rsid w:val="002C784A"/>
    <w:rsid w:val="002D10D5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6A47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634"/>
    <w:rsid w:val="00365C7F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569E"/>
    <w:rsid w:val="003904CC"/>
    <w:rsid w:val="00391854"/>
    <w:rsid w:val="003941E3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800"/>
    <w:rsid w:val="003F143D"/>
    <w:rsid w:val="003F1A4B"/>
    <w:rsid w:val="003F4B8F"/>
    <w:rsid w:val="003F56AB"/>
    <w:rsid w:val="00400778"/>
    <w:rsid w:val="00404381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6D9A"/>
    <w:rsid w:val="00437012"/>
    <w:rsid w:val="00437326"/>
    <w:rsid w:val="004373A4"/>
    <w:rsid w:val="004379CB"/>
    <w:rsid w:val="004427CE"/>
    <w:rsid w:val="004429EB"/>
    <w:rsid w:val="00445053"/>
    <w:rsid w:val="00446012"/>
    <w:rsid w:val="004461AD"/>
    <w:rsid w:val="004463C0"/>
    <w:rsid w:val="004466E0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2071"/>
    <w:rsid w:val="004632FC"/>
    <w:rsid w:val="00463643"/>
    <w:rsid w:val="00463AD6"/>
    <w:rsid w:val="00463B18"/>
    <w:rsid w:val="00463B8D"/>
    <w:rsid w:val="00465282"/>
    <w:rsid w:val="00466AF1"/>
    <w:rsid w:val="004672BA"/>
    <w:rsid w:val="00467815"/>
    <w:rsid w:val="0047062C"/>
    <w:rsid w:val="0047096D"/>
    <w:rsid w:val="004719CB"/>
    <w:rsid w:val="004722E9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9C3"/>
    <w:rsid w:val="00493F5A"/>
    <w:rsid w:val="0049484F"/>
    <w:rsid w:val="004948E4"/>
    <w:rsid w:val="00495C49"/>
    <w:rsid w:val="00495F47"/>
    <w:rsid w:val="004970F8"/>
    <w:rsid w:val="004A00FC"/>
    <w:rsid w:val="004A1015"/>
    <w:rsid w:val="004A22E6"/>
    <w:rsid w:val="004A2E1C"/>
    <w:rsid w:val="004A623D"/>
    <w:rsid w:val="004A6367"/>
    <w:rsid w:val="004A6936"/>
    <w:rsid w:val="004A7EE3"/>
    <w:rsid w:val="004B2599"/>
    <w:rsid w:val="004B353C"/>
    <w:rsid w:val="004B4124"/>
    <w:rsid w:val="004B46D5"/>
    <w:rsid w:val="004B536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3C7F"/>
    <w:rsid w:val="004E4C78"/>
    <w:rsid w:val="004E5BA3"/>
    <w:rsid w:val="004E6B83"/>
    <w:rsid w:val="004E6D42"/>
    <w:rsid w:val="004E7C98"/>
    <w:rsid w:val="004F0093"/>
    <w:rsid w:val="004F17C1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7133"/>
    <w:rsid w:val="00520FA5"/>
    <w:rsid w:val="005228E2"/>
    <w:rsid w:val="00522944"/>
    <w:rsid w:val="00522B2D"/>
    <w:rsid w:val="0052343F"/>
    <w:rsid w:val="00525795"/>
    <w:rsid w:val="005274F7"/>
    <w:rsid w:val="00527C25"/>
    <w:rsid w:val="00531941"/>
    <w:rsid w:val="00531D62"/>
    <w:rsid w:val="00531F3F"/>
    <w:rsid w:val="00532AA3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F74"/>
    <w:rsid w:val="005A383C"/>
    <w:rsid w:val="005A38E1"/>
    <w:rsid w:val="005A4357"/>
    <w:rsid w:val="005B20DC"/>
    <w:rsid w:val="005B39EF"/>
    <w:rsid w:val="005B6BFC"/>
    <w:rsid w:val="005B7D80"/>
    <w:rsid w:val="005C0BBA"/>
    <w:rsid w:val="005C0D1F"/>
    <w:rsid w:val="005C0EEB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A27"/>
    <w:rsid w:val="005F4319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477F4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CD0"/>
    <w:rsid w:val="006A716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37C0"/>
    <w:rsid w:val="006D50B0"/>
    <w:rsid w:val="006D5416"/>
    <w:rsid w:val="006D5DC2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2249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1CD0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50B7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7821"/>
    <w:rsid w:val="00787A73"/>
    <w:rsid w:val="0079042D"/>
    <w:rsid w:val="00790FCD"/>
    <w:rsid w:val="007916DF"/>
    <w:rsid w:val="00791D3A"/>
    <w:rsid w:val="00792709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760"/>
    <w:rsid w:val="007C79DC"/>
    <w:rsid w:val="007D0829"/>
    <w:rsid w:val="007D0CA7"/>
    <w:rsid w:val="007D1331"/>
    <w:rsid w:val="007D18B8"/>
    <w:rsid w:val="007D1EE2"/>
    <w:rsid w:val="007D1EEF"/>
    <w:rsid w:val="007D203B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252DD"/>
    <w:rsid w:val="00827E50"/>
    <w:rsid w:val="00832AA6"/>
    <w:rsid w:val="00832FD9"/>
    <w:rsid w:val="00834056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F27"/>
    <w:rsid w:val="0087496F"/>
    <w:rsid w:val="008751F8"/>
    <w:rsid w:val="00875834"/>
    <w:rsid w:val="00876E46"/>
    <w:rsid w:val="0087789D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4BB"/>
    <w:rsid w:val="008967AB"/>
    <w:rsid w:val="00896830"/>
    <w:rsid w:val="008A15D5"/>
    <w:rsid w:val="008A408D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596B"/>
    <w:rsid w:val="008C5F40"/>
    <w:rsid w:val="008C6BDC"/>
    <w:rsid w:val="008C7C2C"/>
    <w:rsid w:val="008D0323"/>
    <w:rsid w:val="008D04ED"/>
    <w:rsid w:val="008D2546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1548"/>
    <w:rsid w:val="008F47B8"/>
    <w:rsid w:val="008F4FF3"/>
    <w:rsid w:val="008F62DA"/>
    <w:rsid w:val="00900477"/>
    <w:rsid w:val="00901536"/>
    <w:rsid w:val="00901931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50D09"/>
    <w:rsid w:val="00951C65"/>
    <w:rsid w:val="009522DC"/>
    <w:rsid w:val="009529DE"/>
    <w:rsid w:val="00952AB2"/>
    <w:rsid w:val="00956399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C6FB2"/>
    <w:rsid w:val="009C7280"/>
    <w:rsid w:val="009D0173"/>
    <w:rsid w:val="009D254A"/>
    <w:rsid w:val="009D335B"/>
    <w:rsid w:val="009D39FD"/>
    <w:rsid w:val="009D3C60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9A2"/>
    <w:rsid w:val="00A03056"/>
    <w:rsid w:val="00A0389D"/>
    <w:rsid w:val="00A04975"/>
    <w:rsid w:val="00A05BB9"/>
    <w:rsid w:val="00A06EEB"/>
    <w:rsid w:val="00A07B86"/>
    <w:rsid w:val="00A07C5D"/>
    <w:rsid w:val="00A10C06"/>
    <w:rsid w:val="00A112C4"/>
    <w:rsid w:val="00A12EA7"/>
    <w:rsid w:val="00A14B04"/>
    <w:rsid w:val="00A15489"/>
    <w:rsid w:val="00A21A8E"/>
    <w:rsid w:val="00A2221D"/>
    <w:rsid w:val="00A223BB"/>
    <w:rsid w:val="00A262A3"/>
    <w:rsid w:val="00A26557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22DE"/>
    <w:rsid w:val="00A42C99"/>
    <w:rsid w:val="00A42DAD"/>
    <w:rsid w:val="00A44AD2"/>
    <w:rsid w:val="00A47191"/>
    <w:rsid w:val="00A509C6"/>
    <w:rsid w:val="00A51EAD"/>
    <w:rsid w:val="00A530F5"/>
    <w:rsid w:val="00A53B69"/>
    <w:rsid w:val="00A54FCB"/>
    <w:rsid w:val="00A611BD"/>
    <w:rsid w:val="00A62DF4"/>
    <w:rsid w:val="00A63707"/>
    <w:rsid w:val="00A63A82"/>
    <w:rsid w:val="00A642AB"/>
    <w:rsid w:val="00A64840"/>
    <w:rsid w:val="00A66A30"/>
    <w:rsid w:val="00A723BA"/>
    <w:rsid w:val="00A72EA0"/>
    <w:rsid w:val="00A75240"/>
    <w:rsid w:val="00A75DB1"/>
    <w:rsid w:val="00A771CD"/>
    <w:rsid w:val="00A779E3"/>
    <w:rsid w:val="00A77B3A"/>
    <w:rsid w:val="00A801FC"/>
    <w:rsid w:val="00A812D0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5004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1D4A"/>
    <w:rsid w:val="00AE219D"/>
    <w:rsid w:val="00AE4E6B"/>
    <w:rsid w:val="00AE54EE"/>
    <w:rsid w:val="00AE5D84"/>
    <w:rsid w:val="00AE6DC2"/>
    <w:rsid w:val="00AE7238"/>
    <w:rsid w:val="00AF0986"/>
    <w:rsid w:val="00AF0F7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1036C"/>
    <w:rsid w:val="00B11598"/>
    <w:rsid w:val="00B12688"/>
    <w:rsid w:val="00B134E6"/>
    <w:rsid w:val="00B14BD0"/>
    <w:rsid w:val="00B16DF1"/>
    <w:rsid w:val="00B20E09"/>
    <w:rsid w:val="00B2268E"/>
    <w:rsid w:val="00B23F6C"/>
    <w:rsid w:val="00B24A24"/>
    <w:rsid w:val="00B2748E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53A"/>
    <w:rsid w:val="00B42645"/>
    <w:rsid w:val="00B42F7B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842"/>
    <w:rsid w:val="00BA090A"/>
    <w:rsid w:val="00BA0F15"/>
    <w:rsid w:val="00BA21BA"/>
    <w:rsid w:val="00BA256B"/>
    <w:rsid w:val="00BA429D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4FC5"/>
    <w:rsid w:val="00BE5843"/>
    <w:rsid w:val="00BE5B4E"/>
    <w:rsid w:val="00BE5F48"/>
    <w:rsid w:val="00BE6A8C"/>
    <w:rsid w:val="00BF1C4A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469E"/>
    <w:rsid w:val="00C24A0D"/>
    <w:rsid w:val="00C25C64"/>
    <w:rsid w:val="00C25D3E"/>
    <w:rsid w:val="00C25DF9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4B6E"/>
    <w:rsid w:val="00C65B8A"/>
    <w:rsid w:val="00C65D3A"/>
    <w:rsid w:val="00C66E02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509B"/>
    <w:rsid w:val="00C85A2B"/>
    <w:rsid w:val="00C85B0F"/>
    <w:rsid w:val="00C867A0"/>
    <w:rsid w:val="00C919DF"/>
    <w:rsid w:val="00C91A34"/>
    <w:rsid w:val="00C91C1D"/>
    <w:rsid w:val="00C93A0F"/>
    <w:rsid w:val="00C93BC8"/>
    <w:rsid w:val="00C943A3"/>
    <w:rsid w:val="00C955A3"/>
    <w:rsid w:val="00C95E5D"/>
    <w:rsid w:val="00CA012B"/>
    <w:rsid w:val="00CA1AB6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975"/>
    <w:rsid w:val="00CC5D88"/>
    <w:rsid w:val="00CC5ED3"/>
    <w:rsid w:val="00CC6511"/>
    <w:rsid w:val="00CD1199"/>
    <w:rsid w:val="00CD3117"/>
    <w:rsid w:val="00CD5D43"/>
    <w:rsid w:val="00CE0D50"/>
    <w:rsid w:val="00CE27C0"/>
    <w:rsid w:val="00CE280C"/>
    <w:rsid w:val="00CE40F1"/>
    <w:rsid w:val="00CE4A9D"/>
    <w:rsid w:val="00CE69A0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68AB"/>
    <w:rsid w:val="00D06F2D"/>
    <w:rsid w:val="00D07F00"/>
    <w:rsid w:val="00D104D8"/>
    <w:rsid w:val="00D10D03"/>
    <w:rsid w:val="00D119F5"/>
    <w:rsid w:val="00D120BB"/>
    <w:rsid w:val="00D12A52"/>
    <w:rsid w:val="00D14F79"/>
    <w:rsid w:val="00D15726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510E7"/>
    <w:rsid w:val="00D51529"/>
    <w:rsid w:val="00D51691"/>
    <w:rsid w:val="00D5629C"/>
    <w:rsid w:val="00D56909"/>
    <w:rsid w:val="00D579E4"/>
    <w:rsid w:val="00D62C45"/>
    <w:rsid w:val="00D648E6"/>
    <w:rsid w:val="00D6652E"/>
    <w:rsid w:val="00D665E5"/>
    <w:rsid w:val="00D6795B"/>
    <w:rsid w:val="00D70A43"/>
    <w:rsid w:val="00D71247"/>
    <w:rsid w:val="00D721A2"/>
    <w:rsid w:val="00D73339"/>
    <w:rsid w:val="00D73596"/>
    <w:rsid w:val="00D76578"/>
    <w:rsid w:val="00D7750C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C39"/>
    <w:rsid w:val="00DB5962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4D11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0E8D"/>
    <w:rsid w:val="00E72BC7"/>
    <w:rsid w:val="00E738A1"/>
    <w:rsid w:val="00E7475E"/>
    <w:rsid w:val="00E74A04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15AF"/>
    <w:rsid w:val="00EB1A57"/>
    <w:rsid w:val="00EB2014"/>
    <w:rsid w:val="00EB2D98"/>
    <w:rsid w:val="00EB320E"/>
    <w:rsid w:val="00EB55F5"/>
    <w:rsid w:val="00EB672D"/>
    <w:rsid w:val="00EB70F7"/>
    <w:rsid w:val="00EC192E"/>
    <w:rsid w:val="00EC3D9F"/>
    <w:rsid w:val="00EC4364"/>
    <w:rsid w:val="00EC4C5D"/>
    <w:rsid w:val="00EC4F68"/>
    <w:rsid w:val="00EC5B36"/>
    <w:rsid w:val="00EC6492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1980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3220"/>
    <w:rsid w:val="00F4333D"/>
    <w:rsid w:val="00F4744C"/>
    <w:rsid w:val="00F47730"/>
    <w:rsid w:val="00F5006E"/>
    <w:rsid w:val="00F50247"/>
    <w:rsid w:val="00F5069D"/>
    <w:rsid w:val="00F50F9C"/>
    <w:rsid w:val="00F51701"/>
    <w:rsid w:val="00F536B6"/>
    <w:rsid w:val="00F56499"/>
    <w:rsid w:val="00F5670C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A85"/>
    <w:rsid w:val="00F84BDC"/>
    <w:rsid w:val="00F86A05"/>
    <w:rsid w:val="00F91028"/>
    <w:rsid w:val="00F92759"/>
    <w:rsid w:val="00F93432"/>
    <w:rsid w:val="00F93B23"/>
    <w:rsid w:val="00F94D18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8F8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F55"/>
    <w:rsid w:val="00FE039B"/>
    <w:rsid w:val="00FE3B93"/>
    <w:rsid w:val="00FE3F48"/>
    <w:rsid w:val="00FE4245"/>
    <w:rsid w:val="00FE47DE"/>
    <w:rsid w:val="00FE5D7F"/>
    <w:rsid w:val="00FE6CAC"/>
    <w:rsid w:val="00FE701F"/>
    <w:rsid w:val="00FE75BF"/>
    <w:rsid w:val="00FF1E4B"/>
    <w:rsid w:val="00FF2036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184-D897-4746-A568-2BE43AB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8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180</cp:revision>
  <cp:lastPrinted>2024-03-29T10:29:00Z</cp:lastPrinted>
  <dcterms:created xsi:type="dcterms:W3CDTF">2024-02-14T18:32:00Z</dcterms:created>
  <dcterms:modified xsi:type="dcterms:W3CDTF">2024-03-29T13:53:00Z</dcterms:modified>
</cp:coreProperties>
</file>